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FE3B0" w14:textId="6178D762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14:paraId="26DEB56D" w14:textId="6133BC4D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455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лагманы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изнеса: динамика, ответственность, </w:t>
      </w:r>
    </w:p>
    <w:p w14:paraId="48E2CBF2" w14:textId="125A99C8" w:rsidR="0020051E" w:rsidRPr="00DE3433" w:rsidRDefault="0020051E" w:rsidP="00D25E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04F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12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FB6E957" w14:textId="77777777"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14:paraId="6722940E" w14:textId="77777777"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14:paraId="33B0EF53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инамичное развитие бизнеса»</w:t>
      </w:r>
    </w:p>
    <w:p w14:paraId="25DA0A69" w14:textId="5B6AD2F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по импортозамещению»</w:t>
      </w:r>
    </w:p>
    <w:p w14:paraId="58C8416B" w14:textId="2A0EF01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 xml:space="preserve">За </w:t>
      </w:r>
      <w:r w:rsidR="0037389C">
        <w:t>достижения</w:t>
      </w:r>
      <w:r w:rsidR="00A110D5">
        <w:t xml:space="preserve"> во внешнеэкономической сфере</w:t>
      </w:r>
      <w:r w:rsidRPr="00D25E8E">
        <w:t>»</w:t>
      </w:r>
    </w:p>
    <w:p w14:paraId="4BFF888E" w14:textId="1F9676D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в</w:t>
      </w:r>
      <w:r w:rsidRPr="00D25E8E">
        <w:t>ысокотехнологичны</w:t>
      </w:r>
      <w:r w:rsidR="004C35FE">
        <w:t>й</w:t>
      </w:r>
      <w:r w:rsidRPr="00D25E8E">
        <w:t xml:space="preserve"> проект»</w:t>
      </w:r>
    </w:p>
    <w:p w14:paraId="2526835C" w14:textId="4E760E05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к</w:t>
      </w:r>
      <w:r w:rsidRPr="00D25E8E">
        <w:t>лиматически</w:t>
      </w:r>
      <w:r w:rsidR="004C35FE">
        <w:t>й</w:t>
      </w:r>
      <w:r w:rsidRPr="00D25E8E">
        <w:t xml:space="preserve"> проект»</w:t>
      </w:r>
    </w:p>
    <w:p w14:paraId="518A16B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клад в устойчивое развитие территорий»</w:t>
      </w:r>
    </w:p>
    <w:p w14:paraId="39976B50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ысокое качество отчетности в области устойчивого развития/ESG»</w:t>
      </w:r>
    </w:p>
    <w:p w14:paraId="00FCB24F" w14:textId="77777777" w:rsid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остижения в области охраны труда и здоровья работников»</w:t>
      </w:r>
    </w:p>
    <w:p w14:paraId="66744186" w14:textId="2020AD5B" w:rsidR="00343DFA" w:rsidRPr="00D25E8E" w:rsidRDefault="00F905DE" w:rsidP="004C5C40">
      <w:pPr>
        <w:pStyle w:val="ab"/>
        <w:numPr>
          <w:ilvl w:val="0"/>
          <w:numId w:val="23"/>
        </w:numPr>
        <w:ind w:left="0" w:firstLine="709"/>
        <w:jc w:val="both"/>
      </w:pPr>
      <w:r>
        <w:t>Н</w:t>
      </w:r>
      <w:r w:rsidR="00343DFA">
        <w:t xml:space="preserve">оминация </w:t>
      </w:r>
      <w:r w:rsidR="00343DFA" w:rsidRPr="00343DFA">
        <w:t xml:space="preserve">«За поддержку работников с семейными обязанностями, </w:t>
      </w:r>
      <w:r w:rsidR="00E71EBE">
        <w:t xml:space="preserve">семьи, </w:t>
      </w:r>
      <w:r w:rsidR="00343DFA" w:rsidRPr="00343DFA">
        <w:t>материнства и детства»</w:t>
      </w:r>
    </w:p>
    <w:p w14:paraId="795136CB" w14:textId="77777777" w:rsidR="00D25E8E" w:rsidRPr="00D25E8E" w:rsidRDefault="00D25E8E" w:rsidP="004C5C40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развитие кадрового потенциала»</w:t>
      </w:r>
    </w:p>
    <w:p w14:paraId="6C4F42FE" w14:textId="5780E0D5" w:rsidR="00D25E8E" w:rsidRPr="00D25E8E" w:rsidRDefault="00302AFA" w:rsidP="004C5C40">
      <w:pPr>
        <w:pStyle w:val="ab"/>
        <w:numPr>
          <w:ilvl w:val="0"/>
          <w:numId w:val="23"/>
        </w:numPr>
        <w:ind w:left="0" w:firstLine="709"/>
        <w:jc w:val="both"/>
      </w:pPr>
      <w:r>
        <w:t>Номи</w:t>
      </w:r>
      <w:r w:rsidR="00D25E8E" w:rsidRPr="00D25E8E">
        <w:t>нация «За активное внедрение принципов социального партнерства»</w:t>
      </w:r>
    </w:p>
    <w:p w14:paraId="29A3F3E6" w14:textId="77777777" w:rsidR="00EF2066" w:rsidRDefault="00D25E8E" w:rsidP="004C5C40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экологически ответственный бизнес»</w:t>
      </w:r>
    </w:p>
    <w:p w14:paraId="547FBDE0" w14:textId="11D1E33C" w:rsidR="00E35669" w:rsidRDefault="00FD5310" w:rsidP="004C5C40">
      <w:pPr>
        <w:pStyle w:val="ab"/>
        <w:numPr>
          <w:ilvl w:val="0"/>
          <w:numId w:val="23"/>
        </w:numPr>
        <w:ind w:left="0" w:firstLine="709"/>
        <w:jc w:val="both"/>
      </w:pPr>
      <w:r>
        <w:t xml:space="preserve">Номинация </w:t>
      </w:r>
      <w:r w:rsidR="00EF2066" w:rsidRPr="00EF2066">
        <w:t>«За лучшую практику взаимодействия крупного бизнеса с субъектами МСП»</w:t>
      </w:r>
    </w:p>
    <w:p w14:paraId="266D988B" w14:textId="35ABCB2F" w:rsidR="004004A1" w:rsidRDefault="004C5C40" w:rsidP="004C5C40">
      <w:pPr>
        <w:pStyle w:val="ab"/>
        <w:numPr>
          <w:ilvl w:val="0"/>
          <w:numId w:val="23"/>
        </w:numPr>
        <w:ind w:left="0" w:firstLine="709"/>
        <w:jc w:val="both"/>
      </w:pPr>
      <w:r w:rsidRPr="004C5C40">
        <w:t>Номинация</w:t>
      </w:r>
      <w:r w:rsidRPr="004004A1">
        <w:t xml:space="preserve"> </w:t>
      </w:r>
      <w:r w:rsidR="004004A1" w:rsidRPr="004004A1">
        <w:t>«За проект в сфере цифровизации»</w:t>
      </w:r>
    </w:p>
    <w:p w14:paraId="10A10CC3" w14:textId="066F9D84" w:rsidR="004C5C40" w:rsidRDefault="004C5C40" w:rsidP="004C5C40">
      <w:pPr>
        <w:pStyle w:val="ab"/>
        <w:numPr>
          <w:ilvl w:val="0"/>
          <w:numId w:val="23"/>
        </w:numPr>
        <w:ind w:left="0" w:firstLine="709"/>
        <w:jc w:val="both"/>
      </w:pPr>
      <w:r w:rsidRPr="004C5C40">
        <w:t>Номинация «За вклад в обеспечение доступности финансирования для бизнеса»</w:t>
      </w:r>
    </w:p>
    <w:p w14:paraId="0A9BA6F3" w14:textId="77777777" w:rsidR="00BC4666" w:rsidRPr="004004A1" w:rsidRDefault="00BC4666" w:rsidP="00BC4666">
      <w:pPr>
        <w:pStyle w:val="ab"/>
        <w:ind w:left="709"/>
        <w:jc w:val="both"/>
      </w:pPr>
    </w:p>
    <w:p w14:paraId="57CABA5F" w14:textId="42F3BE21" w:rsidR="005F2B5D" w:rsidRPr="005F2B5D" w:rsidRDefault="00BC4666" w:rsidP="005F2B5D">
      <w:pPr>
        <w:pStyle w:val="ab"/>
        <w:numPr>
          <w:ilvl w:val="0"/>
          <w:numId w:val="23"/>
        </w:numPr>
        <w:ind w:left="0" w:firstLine="709"/>
        <w:jc w:val="both"/>
      </w:pPr>
      <w:r>
        <w:t>Спецн</w:t>
      </w:r>
      <w:r w:rsidR="005F2B5D" w:rsidRPr="005F2B5D">
        <w:t xml:space="preserve">оминация «За вклад в развитие </w:t>
      </w:r>
      <w:r w:rsidR="00776861">
        <w:t>финансовой грамотности</w:t>
      </w:r>
      <w:r w:rsidR="00776861" w:rsidRPr="005F2B5D">
        <w:t xml:space="preserve"> </w:t>
      </w:r>
      <w:r w:rsidR="00776861">
        <w:t>и</w:t>
      </w:r>
      <w:r w:rsidR="00776861" w:rsidRPr="005F2B5D">
        <w:t xml:space="preserve"> </w:t>
      </w:r>
      <w:r w:rsidR="005F2B5D" w:rsidRPr="005F2B5D">
        <w:t>финансовой культуры»</w:t>
      </w:r>
    </w:p>
    <w:p w14:paraId="589F56EB" w14:textId="77777777" w:rsidR="00F516E9" w:rsidRDefault="00F516E9" w:rsidP="004C5C40">
      <w:pPr>
        <w:pStyle w:val="ab"/>
        <w:numPr>
          <w:ilvl w:val="0"/>
          <w:numId w:val="23"/>
        </w:numPr>
        <w:ind w:left="0" w:firstLine="709"/>
        <w:jc w:val="both"/>
      </w:pPr>
      <w:r>
        <w:t xml:space="preserve">Спецноминация: «За сохранение исторической памяти, культурного наследия и развитие патриотической культуры»  </w:t>
      </w:r>
    </w:p>
    <w:p w14:paraId="1137E7A8" w14:textId="77777777" w:rsidR="00F516E9" w:rsidRPr="00EF2066" w:rsidRDefault="00F516E9" w:rsidP="004004A1">
      <w:pPr>
        <w:pStyle w:val="ab"/>
        <w:ind w:left="709"/>
        <w:jc w:val="both"/>
      </w:pPr>
    </w:p>
    <w:p w14:paraId="43A40F6B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Word, Excel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Word, Excel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14:paraId="07F05BEF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14:paraId="2B038E0E" w14:textId="77777777"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14:paraId="426D8BB3" w14:textId="77777777"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F9518FB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14:paraId="15EC55EA" w14:textId="77777777" w:rsidR="0020051E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14:paraId="26A8A7E2" w14:textId="42A1A1FB" w:rsidR="00840EFD" w:rsidRPr="00DE3433" w:rsidRDefault="00840EFD" w:rsidP="009D4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победителей составляет не более </w:t>
      </w:r>
      <w:r w:rsidR="00404FD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номинантов</w:t>
      </w:r>
      <w:r w:rsidR="0048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5395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14:paraId="5EBC43BC" w14:textId="1F055945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нкурса.</w:t>
      </w:r>
    </w:p>
    <w:p w14:paraId="777F5D82" w14:textId="097BB081"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и на Гран–при Конкурса могу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компани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авш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ерку номинантов 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в одной номинации из каждого из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компаний формируется «длинный список» претендентов на Гран-при.</w:t>
      </w:r>
    </w:p>
    <w:p w14:paraId="78089193" w14:textId="49087E24" w:rsidR="006E21F2" w:rsidRPr="006E21F2" w:rsidRDefault="006E21F2" w:rsidP="006E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ределения «длинного» списка претендентов 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сходя из мест, полученных компаний. Для расчетов</w:t>
      </w:r>
      <w:r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обратная шкала с шагом в 1 бал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баллов </w:t>
      </w:r>
      <w:r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е 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 номинации, пятое место </w:t>
      </w:r>
      <w:r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алл. Полученные баллы суммируются.</w:t>
      </w:r>
      <w:r w:rsidR="003E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чете не учитываются места, полученные дочерними и зависимыми компаниями.</w:t>
      </w:r>
    </w:p>
    <w:p w14:paraId="1CF6DC5B" w14:textId="5CCBCD68" w:rsidR="006E21F2" w:rsidRDefault="003E28B5" w:rsidP="006E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</w:t>
      </w:r>
      <w:r w:rsidR="006E21F2"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-при может претендовать компания с максимальным количеством баллов</w:t>
      </w:r>
      <w:r w:rsid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«длинного» списка</w:t>
      </w:r>
      <w:r w:rsidR="006E21F2" w:rsidRPr="006E2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по решению Оргкомитета возможно вручение двух Г</w:t>
      </w:r>
      <w:r w:rsidR="00CD3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-при.</w:t>
      </w:r>
    </w:p>
    <w:p w14:paraId="1ABB6C05" w14:textId="6182B8CA" w:rsidR="00BD47E9" w:rsidRDefault="00BD47E9" w:rsidP="00BD47E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ставления экспертной оцен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ющейся на качественных, а не количественных данных, каждая из заявок должна быть рассмотрена минимум двумя экспертам. При итоговой оценке берется средний балл, рассчитываемый по выставленным экспертами оценкам.</w:t>
      </w:r>
    </w:p>
    <w:p w14:paraId="57DFC17C" w14:textId="77777777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495E3" w14:textId="77777777" w:rsidR="00DD3BD7" w:rsidRPr="00DD3BD7" w:rsidRDefault="00DD3BD7" w:rsidP="008651E9">
      <w:pPr>
        <w:numPr>
          <w:ilvl w:val="0"/>
          <w:numId w:val="9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инамичное развитие бизнеса»</w:t>
      </w:r>
    </w:p>
    <w:p w14:paraId="24C6D63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cel «Таблица за динамичное развитие бизнеса» (прилагается).</w:t>
      </w:r>
    </w:p>
    <w:p w14:paraId="78FE69F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5334353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4EA955D" w14:textId="77777777" w:rsidR="00C57BA4" w:rsidRPr="00DD3BD7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670D978" w14:textId="77777777" w:rsidR="00C57BA4" w:rsidRPr="00DD3BD7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;</w:t>
      </w:r>
    </w:p>
    <w:p w14:paraId="32538B6A" w14:textId="77777777" w:rsidR="00C57BA4" w:rsidRPr="00DD3BD7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;</w:t>
      </w:r>
    </w:p>
    <w:p w14:paraId="773DA8E3" w14:textId="77777777" w:rsidR="004004A1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14:paraId="1C4B124B" w14:textId="3474A17A" w:rsidR="00C57BA4" w:rsidRPr="004004A1" w:rsidRDefault="00C57BA4" w:rsidP="004004A1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</w:t>
      </w:r>
      <w:r w:rsidR="00A110D5"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оектов </w:t>
      </w:r>
      <w:r w:rsidR="003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4004A1"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экономической сфере, </w:t>
      </w:r>
      <w:r w:rsidR="003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мпортозамещению, </w:t>
      </w:r>
      <w:r w:rsidR="004004A1"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ых проектов, климатических проектов и проектов в сфере энергоперехода, цифровизации </w:t>
      </w:r>
      <w:r w:rsidRPr="004004A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словии представления в составе заявки информации о данных проектах).</w:t>
      </w:r>
    </w:p>
    <w:p w14:paraId="070993D4" w14:textId="77777777" w:rsidR="00C57BA4" w:rsidRPr="00DD3BD7" w:rsidRDefault="00C57BA4" w:rsidP="00C57BA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14:paraId="61B03B1E" w14:textId="77777777" w:rsidR="00C57BA4" w:rsidRDefault="00C57BA4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97790" w14:textId="1CA0D8F7" w:rsidR="00DD3BD7" w:rsidRPr="00DD3BD7" w:rsidRDefault="00DD3BD7" w:rsidP="0086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14:paraId="33BC8590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14:paraId="625CAC45" w14:textId="77FF4FDF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о данной номинации могут принимать участие только компании, которые ведут экономическую деятельность, приносящую доход, не менее </w:t>
      </w:r>
      <w:r w:rsidR="00F54E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4E9E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14:paraId="1849AD6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14:paraId="5D8F310C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3559"/>
      </w:tblGrid>
      <w:tr w:rsidR="00DD3BD7" w:rsidRPr="00DD3BD7" w14:paraId="799AABFB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59597C43" w14:textId="2DE7D293" w:rsidR="00DD3BD7" w:rsidRPr="00DD3BD7" w:rsidRDefault="00A816D7" w:rsidP="00D8247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5245" w:type="dxa"/>
            <w:shd w:val="clear" w:color="auto" w:fill="auto"/>
          </w:tcPr>
          <w:p w14:paraId="59010D8D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871B3B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 организацией</w:t>
            </w:r>
          </w:p>
        </w:tc>
        <w:tc>
          <w:tcPr>
            <w:tcW w:w="3559" w:type="dxa"/>
            <w:vAlign w:val="center"/>
          </w:tcPr>
          <w:p w14:paraId="5D073C2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14:paraId="7F411CEF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3DC4AEE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768AFE" w14:textId="671F6AD5" w:rsidR="00DD3BD7" w:rsidRPr="00DD3BD7" w:rsidRDefault="00DD3BD7" w:rsidP="009D4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</w:t>
            </w:r>
            <w:r w:rsidR="00442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04F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85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404F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07BEF929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6946ED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D2D24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ADCDE" w14:textId="0D92CD15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E580505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1C55885" w14:textId="27712D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6AE1DFF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14:paraId="765B393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14:paraId="24AFBFE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14:paraId="0561428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14:paraId="1C399FBE" w14:textId="77777777" w:rsidTr="00D82475">
        <w:trPr>
          <w:trHeight w:val="900"/>
        </w:trPr>
        <w:tc>
          <w:tcPr>
            <w:tcW w:w="866" w:type="dxa"/>
            <w:shd w:val="clear" w:color="auto" w:fill="auto"/>
          </w:tcPr>
          <w:p w14:paraId="0000075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C277572" w14:textId="166DD706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п прироста чистой прибыли в </w:t>
            </w:r>
            <w:r w:rsidR="00552966"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04F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404F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: ________%</w:t>
            </w:r>
          </w:p>
          <w:p w14:paraId="30D1572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095865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9103B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AEB7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0A7DB6B" w14:textId="580528B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1 балл;</w:t>
            </w:r>
          </w:p>
          <w:p w14:paraId="329971A3" w14:textId="1E280D9E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5% – 2 балла;</w:t>
            </w:r>
          </w:p>
          <w:p w14:paraId="43A944EB" w14:textId="11957D80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5% до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3 балла;</w:t>
            </w:r>
          </w:p>
          <w:p w14:paraId="4FC5C8E2" w14:textId="5B1060B9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 балла;</w:t>
            </w:r>
          </w:p>
          <w:p w14:paraId="71B853F3" w14:textId="55B7C6DF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выше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5 баллов.</w:t>
            </w:r>
          </w:p>
          <w:p w14:paraId="477986EA" w14:textId="27BD7BD8" w:rsidR="00DD3BD7" w:rsidRPr="00DD3BD7" w:rsidRDefault="00DD3BD7" w:rsidP="00404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</w:t>
            </w:r>
            <w:r w:rsidR="004428F3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</w:t>
            </w:r>
            <w:r w:rsidR="00404F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6314E0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</w:t>
            </w:r>
            <w:r w:rsidR="00404F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 w:rsidR="006314E0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г., получают 0 баллов по данному критерию </w:t>
            </w:r>
          </w:p>
        </w:tc>
      </w:tr>
      <w:tr w:rsidR="00DD3BD7" w:rsidRPr="00DD3BD7" w14:paraId="2C865862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69B2029B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D1AD231" w14:textId="3E9F4C6A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емп прироста производительности труда в 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___________%</w:t>
            </w:r>
          </w:p>
          <w:p w14:paraId="38FE927E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CCCF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14:paraId="49D553A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17F6D323" w14:textId="16CF6B1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1 балл;</w:t>
            </w:r>
          </w:p>
          <w:p w14:paraId="730E924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14:paraId="110F4A60" w14:textId="71889B6C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от 10% до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3 балла;</w:t>
            </w:r>
          </w:p>
          <w:p w14:paraId="12A4F38F" w14:textId="0F0ADBBF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от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475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 балла;</w:t>
            </w:r>
          </w:p>
          <w:p w14:paraId="5D206EA4" w14:textId="6ED06615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выше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475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5 баллов.</w:t>
            </w:r>
          </w:p>
          <w:p w14:paraId="4041848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14:paraId="1ABA3E18" w14:textId="77777777" w:rsidTr="00D82475">
        <w:trPr>
          <w:trHeight w:val="600"/>
        </w:trPr>
        <w:tc>
          <w:tcPr>
            <w:tcW w:w="866" w:type="dxa"/>
            <w:shd w:val="clear" w:color="auto" w:fill="auto"/>
            <w:noWrap/>
          </w:tcPr>
          <w:p w14:paraId="38F96E8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133E50" w14:textId="311A3198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____ (млн. руб.) и их доля в совокупном объёме реализации продукции (услуг):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14A5F27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F5B2" w14:textId="098DB72A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918C" w14:textId="77777777" w:rsidR="00DD3BD7" w:rsidRPr="00DD3BD7" w:rsidRDefault="00DD3BD7" w:rsidP="006314E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на технологические инновации включают в себя затраты на исследовани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559" w:type="dxa"/>
          </w:tcPr>
          <w:p w14:paraId="12A56035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&lt;2% – 1 балл;</w:t>
            </w:r>
          </w:p>
          <w:p w14:paraId="6D689B81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14:paraId="6122A44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0905919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оля от 15% до 25% – 4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;</w:t>
            </w:r>
          </w:p>
          <w:p w14:paraId="35AFE8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14:paraId="387C7C53" w14:textId="3B7D2B39" w:rsidR="00DD3BD7" w:rsidRPr="00DD3BD7" w:rsidRDefault="00DD3BD7" w:rsidP="00404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затрат на технологические инновации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 компания получает 0 баллов.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BD7" w:rsidRPr="00DD3BD7" w14:paraId="02A8F274" w14:textId="77777777" w:rsidTr="00D82475">
        <w:trPr>
          <w:trHeight w:val="474"/>
        </w:trPr>
        <w:tc>
          <w:tcPr>
            <w:tcW w:w="866" w:type="dxa"/>
            <w:shd w:val="clear" w:color="auto" w:fill="auto"/>
            <w:noWrap/>
          </w:tcPr>
          <w:p w14:paraId="75ECCC32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862A42F" w14:textId="3153F026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1B41690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71619" w14:textId="4DCF464E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8C78DC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A96FD2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14:paraId="3D7BD18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14:paraId="5221557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14:paraId="63D8D65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25% – 5 баллов.</w:t>
            </w:r>
          </w:p>
          <w:p w14:paraId="10A41AE8" w14:textId="01FF69B0" w:rsidR="00DD3BD7" w:rsidRPr="00DD3BD7" w:rsidRDefault="00FD5310" w:rsidP="00865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или снижения инвестиций в основной капитал в 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получает 0 баллов</w:t>
            </w:r>
            <w:r w:rsidRPr="001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D3BD7" w:rsidRPr="00DD3BD7" w14:paraId="74FDBCB4" w14:textId="77777777" w:rsidTr="00D82475">
        <w:trPr>
          <w:trHeight w:val="918"/>
        </w:trPr>
        <w:tc>
          <w:tcPr>
            <w:tcW w:w="866" w:type="dxa"/>
            <w:shd w:val="clear" w:color="auto" w:fill="auto"/>
            <w:noWrap/>
          </w:tcPr>
          <w:p w14:paraId="2669FA2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B93CAEA" w14:textId="748FFB2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доля экспорта в общем объёме реализации продукции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1AEAD9AF" w14:textId="2151D573" w:rsidR="00DD3BD7" w:rsidRPr="00DD3BD7" w:rsidRDefault="00DD3BD7" w:rsidP="007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EADD4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14:paraId="2DB79ED7" w14:textId="598B460F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2 балла;</w:t>
            </w:r>
          </w:p>
          <w:p w14:paraId="78556F66" w14:textId="4F0BA123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– 3 балла;</w:t>
            </w:r>
          </w:p>
          <w:p w14:paraId="009F9F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– 4 балла;</w:t>
            </w:r>
          </w:p>
          <w:p w14:paraId="06B03C5A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14:paraId="3207EC37" w14:textId="2D8D4CD4" w:rsidR="00DD3BD7" w:rsidRPr="00DD3BD7" w:rsidRDefault="00DD3BD7" w:rsidP="008651E9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пания получает 0 баллов. </w:t>
            </w:r>
          </w:p>
        </w:tc>
      </w:tr>
      <w:tr w:rsidR="00DD3BD7" w:rsidRPr="00DD3BD7" w14:paraId="610DCDE2" w14:textId="77777777" w:rsidTr="00D82475">
        <w:trPr>
          <w:trHeight w:val="918"/>
        </w:trPr>
        <w:tc>
          <w:tcPr>
            <w:tcW w:w="866" w:type="dxa"/>
            <w:shd w:val="clear" w:color="auto" w:fill="auto"/>
            <w:noWrap/>
          </w:tcPr>
          <w:p w14:paraId="453D28DC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6554B86" w14:textId="317B050A" w:rsidR="00DD3BD7" w:rsidRPr="00DD3BD7" w:rsidRDefault="00DD3BD7" w:rsidP="00C7403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</w:t>
            </w:r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замещению или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шнеэкономической сфере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технологичны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перехода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изации,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</w:t>
            </w:r>
            <w:r w:rsidR="003A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, приведенной ниже</w:t>
            </w:r>
          </w:p>
          <w:p w14:paraId="213F3816" w14:textId="77777777" w:rsidR="00DD3BD7" w:rsidRPr="00DD3BD7" w:rsidRDefault="00DD3BD7" w:rsidP="009D4FD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559" w:type="dxa"/>
          </w:tcPr>
          <w:p w14:paraId="115766C2" w14:textId="484ABD0D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й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екте компания получает по 1 баллу за каждый из проектов, 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краткой информации – 0,5 балла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– 0 баллов.</w:t>
            </w:r>
          </w:p>
        </w:tc>
      </w:tr>
    </w:tbl>
    <w:p w14:paraId="69A033C9" w14:textId="77777777" w:rsidR="00DD3BD7" w:rsidRPr="00074F7C" w:rsidRDefault="00074F7C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й устойчивости роста</w:t>
      </w:r>
      <w:r w:rsidR="00DD3BD7"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F9A4F" w14:textId="25712EC6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B16492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B16492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оказатель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выручка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 росл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51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4FD7">
        <w:rPr>
          <w:rFonts w:ascii="Times New Roman" w:eastAsia="Times New Roman" w:hAnsi="Times New Roman" w:cs="Times New Roman"/>
          <w:sz w:val="24"/>
          <w:szCs w:val="24"/>
          <w:lang w:eastAsia="ru-RU"/>
        </w:rPr>
        <w:t>2-2024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E962E8F" w14:textId="77777777"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8525A6" w14:textId="77777777"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3B54" w14:textId="77777777"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E02E" w14:textId="6E84B6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17671650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CFA71E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4B229D" w14:textId="77777777"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i</w:t>
      </w:r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14:paraId="2FD27039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626A" w14:textId="4436301D" w:rsidR="00702FB2" w:rsidRPr="00E412F8" w:rsidRDefault="00702FB2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CF3011" w:rsidRPr="00E412F8">
        <w:rPr>
          <w:b/>
          <w:u w:val="single"/>
        </w:rPr>
        <w:t>За п</w:t>
      </w:r>
      <w:r w:rsidRPr="00E412F8">
        <w:rPr>
          <w:b/>
          <w:u w:val="single"/>
        </w:rPr>
        <w:t>роект по импортозамещению»</w:t>
      </w:r>
    </w:p>
    <w:p w14:paraId="324BDE39" w14:textId="77777777" w:rsidR="00537EEC" w:rsidRPr="00537EEC" w:rsidRDefault="00537EEC" w:rsidP="0053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цениваются на основании информации о реализуемых проектах, направленных на импортозамещение и снижение зависимости от иностранных поставщиков, при этом дополнительное преимущество имеют проекты, чья продукция обладает экспортным потенциалом.</w:t>
      </w:r>
    </w:p>
    <w:p w14:paraId="239904C7" w14:textId="77777777" w:rsidR="00537EEC" w:rsidRPr="00537EEC" w:rsidRDefault="00537EEC" w:rsidP="0053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4059187D" w14:textId="77777777" w:rsidR="00537EEC" w:rsidRPr="00537EEC" w:rsidRDefault="00537EEC" w:rsidP="00537E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0D5737" w14:textId="0EDB6A98" w:rsidR="00537EEC" w:rsidRPr="00537EEC" w:rsidRDefault="00537EEC" w:rsidP="00537E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по</w:t>
      </w:r>
      <w:r w:rsidRPr="00537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портозам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37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557"/>
      </w:tblGrid>
      <w:tr w:rsidR="00537EEC" w:rsidRPr="00537EEC" w14:paraId="262F68D2" w14:textId="77777777" w:rsidTr="00C62BFE">
        <w:tc>
          <w:tcPr>
            <w:tcW w:w="9519" w:type="dxa"/>
            <w:gridSpan w:val="2"/>
          </w:tcPr>
          <w:p w14:paraId="5BD7B0B8" w14:textId="77777777" w:rsidR="00537EEC" w:rsidRPr="00537EEC" w:rsidRDefault="00537EEC" w:rsidP="00C62BFE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: _____________________________________________________</w:t>
            </w:r>
          </w:p>
          <w:p w14:paraId="7CA37794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314F6AA2" w14:textId="77777777" w:rsidTr="00C62BFE">
        <w:tc>
          <w:tcPr>
            <w:tcW w:w="4962" w:type="dxa"/>
          </w:tcPr>
          <w:p w14:paraId="099B5A92" w14:textId="3FB6AE15" w:rsidR="002F0E1C" w:rsidRPr="00537EEC" w:rsidRDefault="002F0E1C" w:rsidP="00A0361A">
            <w:pPr>
              <w:numPr>
                <w:ilvl w:val="0"/>
                <w:numId w:val="6"/>
              </w:numPr>
              <w:ind w:left="0"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оекта выбранной номинации  </w:t>
            </w:r>
          </w:p>
          <w:p w14:paraId="1E0B1BAF" w14:textId="35D4C00B" w:rsidR="00C62BFE" w:rsidRPr="00537EEC" w:rsidRDefault="00C62BFE" w:rsidP="00A0361A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экспертная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нижеперечисленным критериям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– 5 баллов):</w:t>
            </w:r>
          </w:p>
        </w:tc>
        <w:tc>
          <w:tcPr>
            <w:tcW w:w="4557" w:type="dxa"/>
            <w:vMerge w:val="restart"/>
          </w:tcPr>
          <w:p w14:paraId="4B019B98" w14:textId="77777777" w:rsidR="002F0E1C" w:rsidRPr="00537EEC" w:rsidRDefault="002F0E1C" w:rsidP="00A0361A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проекта </w:t>
            </w:r>
          </w:p>
          <w:p w14:paraId="2B31D1EE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10 тыс. знаков)</w:t>
            </w:r>
          </w:p>
        </w:tc>
      </w:tr>
      <w:tr w:rsidR="00C62BFE" w:rsidRPr="00537EEC" w14:paraId="362DB80F" w14:textId="77777777" w:rsidTr="00C62BFE">
        <w:tc>
          <w:tcPr>
            <w:tcW w:w="4962" w:type="dxa"/>
          </w:tcPr>
          <w:p w14:paraId="4EBA9427" w14:textId="2292C9A6" w:rsidR="00C62BFE" w:rsidRPr="00537EEC" w:rsidRDefault="00C62BFE" w:rsidP="00A0361A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я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, ее характеристики, потребительские свойства, желательно – в сравнении с импортными аналогами)</w:t>
            </w:r>
          </w:p>
        </w:tc>
        <w:tc>
          <w:tcPr>
            <w:tcW w:w="4557" w:type="dxa"/>
            <w:vMerge/>
          </w:tcPr>
          <w:p w14:paraId="66D28B0F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776DDB04" w14:textId="77777777" w:rsidTr="00C62BFE">
        <w:tc>
          <w:tcPr>
            <w:tcW w:w="4962" w:type="dxa"/>
          </w:tcPr>
          <w:p w14:paraId="12FAE9B9" w14:textId="0E0554A2" w:rsidR="00C62BFE" w:rsidRPr="00537EEC" w:rsidRDefault="00C62BFE" w:rsidP="00A0361A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ние потребности в продукции 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х предпосы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4557" w:type="dxa"/>
            <w:vMerge/>
          </w:tcPr>
          <w:p w14:paraId="3EE5229E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72D628D4" w14:textId="77777777" w:rsidTr="00C62BFE">
        <w:tc>
          <w:tcPr>
            <w:tcW w:w="4962" w:type="dxa"/>
          </w:tcPr>
          <w:p w14:paraId="4C781D91" w14:textId="2E4070FF" w:rsidR="00C62BFE" w:rsidRPr="00537EEC" w:rsidRDefault="00C62BFE" w:rsidP="00A0361A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в производстве технологии</w:t>
            </w:r>
          </w:p>
        </w:tc>
        <w:tc>
          <w:tcPr>
            <w:tcW w:w="4557" w:type="dxa"/>
            <w:vMerge/>
          </w:tcPr>
          <w:p w14:paraId="371319EB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5C2A019F" w14:textId="77777777" w:rsidTr="00C62BFE">
        <w:tc>
          <w:tcPr>
            <w:tcW w:w="4962" w:type="dxa"/>
          </w:tcPr>
          <w:p w14:paraId="1CE952C4" w14:textId="7B0D8A96" w:rsidR="00C62BFE" w:rsidRPr="00537EEC" w:rsidRDefault="00C62BFE" w:rsidP="00A0361A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 в </w:t>
            </w:r>
            <w:r w:rsidR="002F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</w:p>
        </w:tc>
        <w:tc>
          <w:tcPr>
            <w:tcW w:w="4557" w:type="dxa"/>
            <w:vMerge/>
          </w:tcPr>
          <w:p w14:paraId="3E18E585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BFE" w:rsidRPr="00537EEC" w14:paraId="1E4DC04C" w14:textId="77777777" w:rsidTr="00C62BFE">
        <w:tc>
          <w:tcPr>
            <w:tcW w:w="4962" w:type="dxa"/>
          </w:tcPr>
          <w:p w14:paraId="528D1697" w14:textId="3C548DB0" w:rsidR="00C62BFE" w:rsidRPr="00537EEC" w:rsidRDefault="00C62BFE" w:rsidP="00A0361A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мпорта на рынке данной продукции на момент начала реализации проекта (в процентах)</w:t>
            </w:r>
          </w:p>
        </w:tc>
        <w:tc>
          <w:tcPr>
            <w:tcW w:w="4557" w:type="dxa"/>
            <w:vMerge/>
          </w:tcPr>
          <w:p w14:paraId="09A872EE" w14:textId="77777777" w:rsidR="00C62BFE" w:rsidRPr="00537EEC" w:rsidRDefault="00C62BFE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6C4DAE9A" w14:textId="77777777" w:rsidTr="00C62BFE">
        <w:tc>
          <w:tcPr>
            <w:tcW w:w="4962" w:type="dxa"/>
          </w:tcPr>
          <w:p w14:paraId="27D6E10D" w14:textId="77777777" w:rsidR="00537EEC" w:rsidRPr="00537EEC" w:rsidRDefault="00537EEC" w:rsidP="00A0361A">
            <w:pPr>
              <w:numPr>
                <w:ilvl w:val="0"/>
                <w:numId w:val="6"/>
              </w:numPr>
              <w:ind w:left="0"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 рынке импортозамещающей продукции, которую удалось либо 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уется занять, в процентах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79848776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45D9B2A8" w14:textId="77777777" w:rsidTr="00C62BFE">
        <w:tc>
          <w:tcPr>
            <w:tcW w:w="4962" w:type="dxa"/>
          </w:tcPr>
          <w:p w14:paraId="050D4260" w14:textId="77777777" w:rsidR="00537EEC" w:rsidRPr="00A0361A" w:rsidRDefault="00537EEC" w:rsidP="00A0361A">
            <w:pPr>
              <w:numPr>
                <w:ilvl w:val="0"/>
                <w:numId w:val="6"/>
              </w:numPr>
              <w:ind w:left="0"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нвестиций в проект за весь период реализации проекта</w:t>
            </w:r>
            <w:r w:rsidR="00D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  <w:r w:rsidR="002A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E48B481" w14:textId="61BE1A79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е 30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  <w:p w14:paraId="7641BBD6" w14:textId="64C8A42E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200 мл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ла</w:t>
            </w:r>
          </w:p>
          <w:p w14:paraId="52D00524" w14:textId="766C7019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млн - 1 мл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балла</w:t>
            </w:r>
          </w:p>
          <w:p w14:paraId="11620E6C" w14:textId="426EF0D6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балла</w:t>
            </w:r>
          </w:p>
          <w:p w14:paraId="7B304A25" w14:textId="33D15CC4" w:rsidR="002A3CDE" w:rsidRPr="00537EEC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 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</w:t>
            </w:r>
          </w:p>
        </w:tc>
        <w:tc>
          <w:tcPr>
            <w:tcW w:w="4557" w:type="dxa"/>
          </w:tcPr>
          <w:p w14:paraId="0699658E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7545A9C1" w14:textId="77777777" w:rsidTr="00C62BFE">
        <w:tc>
          <w:tcPr>
            <w:tcW w:w="4962" w:type="dxa"/>
          </w:tcPr>
          <w:p w14:paraId="593CEB36" w14:textId="77777777" w:rsidR="00537EEC" w:rsidRPr="00A0361A" w:rsidRDefault="00537EEC" w:rsidP="00A0361A">
            <w:pPr>
              <w:numPr>
                <w:ilvl w:val="0"/>
                <w:numId w:val="6"/>
              </w:numPr>
              <w:ind w:left="0"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ованной </w:t>
            </w:r>
            <w:r w:rsidR="001B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ортозамещающей 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тоимостном выражении</w:t>
            </w:r>
            <w:r w:rsidR="00D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  <w:r w:rsidR="002A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4FBA496F" w14:textId="68894370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  <w:p w14:paraId="38A01625" w14:textId="0CA85CF5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мл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балла</w:t>
            </w:r>
          </w:p>
          <w:p w14:paraId="707E55B7" w14:textId="067E5796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мл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балла</w:t>
            </w:r>
          </w:p>
          <w:p w14:paraId="39AB4A3D" w14:textId="7A3D6DDD" w:rsidR="002A3CDE" w:rsidRPr="002A3CDE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 млн - 2 мл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балла</w:t>
            </w:r>
          </w:p>
          <w:p w14:paraId="4BA7A81A" w14:textId="4B2A8ADF" w:rsidR="002A3CDE" w:rsidRPr="00537EEC" w:rsidRDefault="002A3CDE" w:rsidP="00A0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A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</w:t>
            </w:r>
          </w:p>
        </w:tc>
        <w:tc>
          <w:tcPr>
            <w:tcW w:w="4557" w:type="dxa"/>
          </w:tcPr>
          <w:p w14:paraId="79E8DBD0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4D56C345" w14:textId="77777777" w:rsidTr="00C62BFE">
        <w:tc>
          <w:tcPr>
            <w:tcW w:w="4962" w:type="dxa"/>
          </w:tcPr>
          <w:p w14:paraId="0C8E403C" w14:textId="56178412" w:rsidR="00537EEC" w:rsidRPr="00537EEC" w:rsidRDefault="00404FD7" w:rsidP="00A0361A">
            <w:pPr>
              <w:numPr>
                <w:ilvl w:val="0"/>
                <w:numId w:val="6"/>
              </w:numPr>
              <w:ind w:left="0"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 в 2024</w:t>
            </w:r>
            <w:r w:rsidR="00537EEC"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тоимостном выражении</w:t>
            </w:r>
            <w:r w:rsidR="00D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  <w:r w:rsidR="00537EEC"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 наличии </w:t>
            </w:r>
            <w:r w:rsidR="00537EEC"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4842FFA9" w14:textId="77777777" w:rsidR="00537EEC" w:rsidRPr="00537EEC" w:rsidRDefault="00537EEC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EC" w:rsidRPr="00537EEC" w14:paraId="14A44376" w14:textId="77777777" w:rsidTr="00C62BFE">
        <w:tc>
          <w:tcPr>
            <w:tcW w:w="4962" w:type="dxa"/>
          </w:tcPr>
          <w:p w14:paraId="7CCAE8D8" w14:textId="57F7FBEE" w:rsidR="00537EEC" w:rsidRPr="00537EEC" w:rsidRDefault="00537EEC" w:rsidP="00A0361A">
            <w:pPr>
              <w:numPr>
                <w:ilvl w:val="0"/>
                <w:numId w:val="6"/>
              </w:numPr>
              <w:ind w:left="0" w:firstLine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537EE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внешних эффектов от реализации проекта: создание рабочих мест, позитивное влияние на смежные сектора экономики, </w:t>
            </w:r>
            <w:r w:rsidR="002F0E1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временных технологий, </w:t>
            </w:r>
            <w:r w:rsidRPr="00537EE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людей </w:t>
            </w:r>
            <w:r w:rsidRPr="0053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 оценка - 5 баллов)</w:t>
            </w:r>
          </w:p>
        </w:tc>
        <w:tc>
          <w:tcPr>
            <w:tcW w:w="4557" w:type="dxa"/>
          </w:tcPr>
          <w:p w14:paraId="0F5395BE" w14:textId="77777777" w:rsidR="00537EEC" w:rsidRPr="00537EEC" w:rsidRDefault="00537EEC" w:rsidP="00C62B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BCCA80" w14:textId="77777777" w:rsidR="00537EEC" w:rsidRPr="00537EEC" w:rsidRDefault="00537EEC" w:rsidP="00537EEC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71B17906" w14:textId="1BA62B28" w:rsidR="00537EEC" w:rsidRPr="00537EEC" w:rsidRDefault="00013519" w:rsidP="00537EEC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</m:oMath>
      <w:r w:rsidR="00537EEC" w:rsidRPr="0053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407CC401" w14:textId="77777777" w:rsidR="00537EEC" w:rsidRDefault="00537EEC" w:rsidP="00537EEC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537EE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537E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537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0D7838B4" w14:textId="77777777" w:rsidR="00537EEC" w:rsidRPr="00386D58" w:rsidRDefault="00537EEC" w:rsidP="00537EEC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94CD" w14:textId="2C140113" w:rsidR="00702FB2" w:rsidRPr="00E412F8" w:rsidRDefault="00702FB2" w:rsidP="0037389C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37389C" w:rsidRPr="0037389C">
        <w:rPr>
          <w:b/>
          <w:u w:val="single"/>
        </w:rPr>
        <w:t>За достижения во внешнеэкономической сфере</w:t>
      </w:r>
      <w:r w:rsidRPr="00E412F8">
        <w:rPr>
          <w:b/>
          <w:u w:val="single"/>
        </w:rPr>
        <w:t>»</w:t>
      </w:r>
    </w:p>
    <w:p w14:paraId="18891CEA" w14:textId="63AC3455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В целях данной номинации </w:t>
      </w:r>
      <w:r w:rsidR="00A110D5">
        <w:rPr>
          <w:rFonts w:ascii="Times New Roman" w:eastAsia="Calibri" w:hAnsi="Times New Roman" w:cs="Times New Roman"/>
          <w:sz w:val="24"/>
          <w:szCs w:val="24"/>
        </w:rPr>
        <w:t>оцениваются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проекты по выпуску экспортной продукции (услуг)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на экспорт с новой продукцией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 на новые рынки и (или)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осуществлению инвестиций в зарубежное производство (в том числе, в сбытовую и/или сервисную сеть), совместные инвестиционные проекты с иностранной компанией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 xml:space="preserve">, реализуемые </w:t>
      </w:r>
      <w:r w:rsidRPr="0087637D">
        <w:rPr>
          <w:rFonts w:ascii="Times New Roman" w:eastAsia="Calibri" w:hAnsi="Times New Roman" w:cs="Times New Roman"/>
          <w:sz w:val="24"/>
          <w:szCs w:val="24"/>
        </w:rPr>
        <w:t>в России или за рубежом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EBD6A" w14:textId="3C5A80AA" w:rsidR="007F3F1C" w:rsidRDefault="007F3F1C" w:rsidP="007F3F1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ектам</w:t>
      </w:r>
      <w:r w:rsidRPr="00DE3433">
        <w:rPr>
          <w:rFonts w:ascii="Times New Roman" w:eastAsia="Calibri" w:hAnsi="Times New Roman" w:cs="Times New Roman"/>
          <w:sz w:val="24"/>
          <w:szCs w:val="24"/>
        </w:rPr>
        <w:t>, реализов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404FD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404FD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на территории (с участием иностранных партнеров, а также экспортноориентированные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млн рублей/ 100 тыс. долл. США; инвестиций – 50 млн рублей/ 1 млн долл. США. Проекты, связанные с экспортом и инвестициями, оцениваются в рамках одной категории. </w:t>
      </w:r>
    </w:p>
    <w:p w14:paraId="59E6A068" w14:textId="737020D6" w:rsidR="00DA432A" w:rsidRPr="00CF3011" w:rsidRDefault="00DA432A" w:rsidP="00DA432A">
      <w:pPr>
        <w:spacing w:after="120"/>
        <w:jc w:val="center"/>
        <w:rPr>
          <w:b/>
          <w:bCs/>
        </w:rPr>
      </w:pPr>
      <w:r w:rsidRPr="00DA43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аблица к номинации 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7389C" w:rsidRPr="0037389C">
        <w:rPr>
          <w:rFonts w:ascii="Times New Roman" w:eastAsia="Calibri" w:hAnsi="Times New Roman" w:cs="Times New Roman"/>
          <w:b/>
          <w:bCs/>
          <w:sz w:val="24"/>
          <w:szCs w:val="24"/>
        </w:rPr>
        <w:t>За достижения во внешнеэкономической сфере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77"/>
        <w:gridCol w:w="4168"/>
      </w:tblGrid>
      <w:tr w:rsidR="00DA432A" w:rsidRPr="00DA432A" w14:paraId="70B518C0" w14:textId="7A12FF80" w:rsidTr="00DA432A">
        <w:tc>
          <w:tcPr>
            <w:tcW w:w="5780" w:type="dxa"/>
          </w:tcPr>
          <w:p w14:paraId="24411AFD" w14:textId="1C544FB3" w:rsidR="00DA432A" w:rsidRPr="00DA432A" w:rsidRDefault="00DA432A" w:rsidP="00D040F6">
            <w:pPr>
              <w:pStyle w:val="ab"/>
              <w:numPr>
                <w:ilvl w:val="0"/>
                <w:numId w:val="16"/>
              </w:numPr>
              <w:contextualSpacing w:val="0"/>
              <w:jc w:val="both"/>
            </w:pPr>
            <w:r w:rsidRPr="00DA432A">
              <w:t>Название компании</w:t>
            </w:r>
          </w:p>
        </w:tc>
        <w:tc>
          <w:tcPr>
            <w:tcW w:w="4363" w:type="dxa"/>
          </w:tcPr>
          <w:p w14:paraId="45E0BD52" w14:textId="77777777" w:rsidR="00DA432A" w:rsidRPr="00DA432A" w:rsidRDefault="00DA432A" w:rsidP="00DA432A">
            <w:pPr>
              <w:jc w:val="both"/>
            </w:pPr>
          </w:p>
        </w:tc>
      </w:tr>
      <w:tr w:rsidR="00DA432A" w:rsidRPr="00DA432A" w14:paraId="42986D03" w14:textId="59CBDB50" w:rsidTr="00DA432A">
        <w:tc>
          <w:tcPr>
            <w:tcW w:w="5780" w:type="dxa"/>
          </w:tcPr>
          <w:p w14:paraId="6E836A78" w14:textId="45CCBDE2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7CA974CF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2A" w:rsidRPr="00DA432A" w14:paraId="0E092669" w14:textId="0BF326DC" w:rsidTr="00DA432A">
        <w:tc>
          <w:tcPr>
            <w:tcW w:w="5780" w:type="dxa"/>
          </w:tcPr>
          <w:p w14:paraId="6C9AE9D3" w14:textId="77777777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266A91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4F0A822F" w14:textId="77777777" w:rsidTr="00DA432A">
        <w:tc>
          <w:tcPr>
            <w:tcW w:w="5780" w:type="dxa"/>
          </w:tcPr>
          <w:p w14:paraId="5F2A7705" w14:textId="5DD91044" w:rsidR="006F4C46" w:rsidRPr="00DA432A" w:rsidRDefault="006F4C46" w:rsidP="00404FD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363" w:type="dxa"/>
          </w:tcPr>
          <w:p w14:paraId="7B24D4F4" w14:textId="77777777" w:rsidR="006F4C46" w:rsidRPr="00DA432A" w:rsidRDefault="006F4C46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4F85B388" w14:textId="7ED2E954" w:rsidTr="00DA432A">
        <w:tc>
          <w:tcPr>
            <w:tcW w:w="5780" w:type="dxa"/>
          </w:tcPr>
          <w:p w14:paraId="5DF06A81" w14:textId="3C19778D" w:rsidR="00905E60" w:rsidRPr="00037688" w:rsidRDefault="00037688" w:rsidP="00037688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(включая иностранного партнера) инвестиций в проект</w:t>
            </w:r>
            <w:r w:rsidR="00905E60" w:rsidRPr="0003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6A0E5C" w14:textId="57749D20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млн рублей (1 балл);</w:t>
            </w:r>
          </w:p>
          <w:p w14:paraId="3CB5D1B0" w14:textId="03C4C9B1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 млн рублей (2 балла);</w:t>
            </w:r>
          </w:p>
          <w:p w14:paraId="263A26DA" w14:textId="3C7846D5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лрд рублей (3 балла);</w:t>
            </w:r>
          </w:p>
          <w:p w14:paraId="1FF151D6" w14:textId="7445E4E7" w:rsidR="00905E60" w:rsidRPr="00DA432A" w:rsidRDefault="0021225C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 млрд рублей – 5 млрд рублей</w:t>
            </w:r>
            <w:r w:rsidR="00905E60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балла);</w:t>
            </w:r>
          </w:p>
          <w:p w14:paraId="10134D35" w14:textId="4587B93D" w:rsidR="00905E60" w:rsidRPr="00DA432A" w:rsidRDefault="00905E60" w:rsidP="00212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л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 рублей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баллов).</w:t>
            </w:r>
          </w:p>
        </w:tc>
        <w:tc>
          <w:tcPr>
            <w:tcW w:w="4363" w:type="dxa"/>
          </w:tcPr>
          <w:p w14:paraId="7C4E459B" w14:textId="1174D91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указать объ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вестиций</w:t>
            </w: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05E60" w:rsidRPr="00DA432A" w14:paraId="46C4364F" w14:textId="5303FA11" w:rsidTr="00DA432A">
        <w:tc>
          <w:tcPr>
            <w:tcW w:w="5780" w:type="dxa"/>
          </w:tcPr>
          <w:p w14:paraId="14EC429D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создает новые ЦДС)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встраивается в существующие ЦДС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A9D3B4F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53FD6C1B" w14:textId="5CF93D6F" w:rsidTr="00DA432A">
        <w:tc>
          <w:tcPr>
            <w:tcW w:w="5780" w:type="dxa"/>
          </w:tcPr>
          <w:p w14:paraId="70645428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ли реализация проекта внедрение новых технологий производства и управления, технологический трансфер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на международном уровне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в Российской Федерации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60B6AF34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109AF360" w14:textId="5B6C3C99" w:rsidTr="00DA432A">
        <w:tc>
          <w:tcPr>
            <w:tcW w:w="5780" w:type="dxa"/>
          </w:tcPr>
          <w:p w14:paraId="1EEC64D4" w14:textId="457B85E2" w:rsidR="00905E60" w:rsidRPr="004435E9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:</w:t>
            </w:r>
          </w:p>
          <w:p w14:paraId="0C24617C" w14:textId="46635AAF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;</w:t>
            </w:r>
          </w:p>
          <w:p w14:paraId="604695BA" w14:textId="57B11C7B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0 млн рублей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;</w:t>
            </w:r>
          </w:p>
          <w:p w14:paraId="0EEADCA9" w14:textId="6F3262D0" w:rsidR="00905E60" w:rsidRPr="004435E9" w:rsidRDefault="0021225C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50 млн рублей </w:t>
            </w:r>
            <w:r w:rsidR="00905E60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 млн рублей (3 балла);</w:t>
            </w:r>
          </w:p>
          <w:p w14:paraId="631FFBEF" w14:textId="52B61F0D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0 млн рубле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лрд рублей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балла);</w:t>
            </w:r>
          </w:p>
          <w:p w14:paraId="5D10F709" w14:textId="3715A801" w:rsidR="00905E60" w:rsidRPr="004435E9" w:rsidRDefault="00A77522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 млрд рублей – 5 млрд рублей </w:t>
            </w:r>
            <w:r w:rsidR="00905E60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баллов);</w:t>
            </w:r>
          </w:p>
          <w:p w14:paraId="3C291F1A" w14:textId="4F7028A9" w:rsidR="00905E60" w:rsidRPr="00DA432A" w:rsidRDefault="00905E60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ыше 5 м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д рублей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баллов).</w:t>
            </w:r>
          </w:p>
        </w:tc>
        <w:tc>
          <w:tcPr>
            <w:tcW w:w="4363" w:type="dxa"/>
          </w:tcPr>
          <w:p w14:paraId="625DAA33" w14:textId="63005E7D" w:rsidR="00905E60" w:rsidRPr="00905E60" w:rsidRDefault="00905E60" w:rsidP="00905E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 экспорта)</w:t>
            </w:r>
          </w:p>
        </w:tc>
      </w:tr>
      <w:tr w:rsidR="00905E60" w:rsidRPr="00DA432A" w14:paraId="37A54DF4" w14:textId="3D0738D1" w:rsidTr="00DA432A">
        <w:tc>
          <w:tcPr>
            <w:tcW w:w="5780" w:type="dxa"/>
          </w:tcPr>
          <w:p w14:paraId="1A047265" w14:textId="2A0E0BE4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начаты поставки на экспорт новых (не поставлявшихся ранее товаров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91B7A53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00A4C986" w14:textId="0E30982C" w:rsidTr="00DA432A">
        <w:tc>
          <w:tcPr>
            <w:tcW w:w="5780" w:type="dxa"/>
          </w:tcPr>
          <w:p w14:paraId="5BAC6B7F" w14:textId="7F9C2595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компания вышла на новые экспортные рынки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4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794A978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48F65" w14:textId="63B50A5B" w:rsidR="00702FB2" w:rsidRDefault="004435E9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6">
        <w:rPr>
          <w:rFonts w:ascii="Times New Roman" w:eastAsia="Calibri" w:hAnsi="Times New Roman" w:cs="Times New Roman"/>
          <w:bCs/>
          <w:iCs/>
          <w:sz w:val="24"/>
          <w:szCs w:val="24"/>
        </w:rPr>
        <w:t>Полученные баллы суммируются.</w:t>
      </w:r>
      <w:r w:rsidR="006F4C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2FB2"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14:paraId="245AC841" w14:textId="77777777" w:rsidR="00037688" w:rsidRPr="00DE3433" w:rsidRDefault="00037688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7405A" w14:textId="77777777" w:rsidR="00702FB2" w:rsidRPr="00C4218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F096A" w14:textId="40D963B9" w:rsidR="00293D8A" w:rsidRPr="00E412F8" w:rsidRDefault="00293D8A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lastRenderedPageBreak/>
        <w:t>Номинация «За высокотехнологичный проект»</w:t>
      </w:r>
    </w:p>
    <w:p w14:paraId="6C591221" w14:textId="0AF06BCA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747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/инновационные проекты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9681C" w14:textId="77777777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D835" w14:textId="2B59D124" w:rsidR="00293D8A" w:rsidRPr="00CF3011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технологичный проект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504E622" w14:textId="47FD65D1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45" w:type="dxa"/>
        <w:tblInd w:w="-5" w:type="dxa"/>
        <w:tblLook w:val="04A0" w:firstRow="1" w:lastRow="0" w:firstColumn="1" w:lastColumn="0" w:noHBand="0" w:noVBand="1"/>
      </w:tblPr>
      <w:tblGrid>
        <w:gridCol w:w="5638"/>
        <w:gridCol w:w="4107"/>
      </w:tblGrid>
      <w:tr w:rsidR="00293D8A" w:rsidRPr="00DA432A" w14:paraId="7E558BD0" w14:textId="77777777" w:rsidTr="005A47D3">
        <w:tc>
          <w:tcPr>
            <w:tcW w:w="5638" w:type="dxa"/>
          </w:tcPr>
          <w:p w14:paraId="7C3FC6D4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107" w:type="dxa"/>
          </w:tcPr>
          <w:p w14:paraId="35BBBD2F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3842CB3C" w14:textId="77777777" w:rsidTr="005A47D3">
        <w:tc>
          <w:tcPr>
            <w:tcW w:w="5638" w:type="dxa"/>
          </w:tcPr>
          <w:p w14:paraId="32E19F4D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107" w:type="dxa"/>
          </w:tcPr>
          <w:p w14:paraId="14A926D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4F0AAE82" w14:textId="77777777" w:rsidTr="005A47D3">
        <w:tc>
          <w:tcPr>
            <w:tcW w:w="5638" w:type="dxa"/>
          </w:tcPr>
          <w:p w14:paraId="757B962F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107" w:type="dxa"/>
          </w:tcPr>
          <w:p w14:paraId="213D7DAA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2EC" w:rsidRPr="00DA432A" w14:paraId="3DEF91E4" w14:textId="77777777" w:rsidTr="005A47D3">
        <w:tc>
          <w:tcPr>
            <w:tcW w:w="5638" w:type="dxa"/>
          </w:tcPr>
          <w:p w14:paraId="5CBDE987" w14:textId="012382EA" w:rsidR="009A62EC" w:rsidRPr="00DA432A" w:rsidRDefault="009A62EC" w:rsidP="00F5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 и эффектов его реализации</w:t>
            </w:r>
          </w:p>
        </w:tc>
        <w:tc>
          <w:tcPr>
            <w:tcW w:w="4107" w:type="dxa"/>
          </w:tcPr>
          <w:p w14:paraId="7CB4C4D1" w14:textId="77777777" w:rsidR="009A62EC" w:rsidRPr="00DA432A" w:rsidRDefault="009A62EC" w:rsidP="007F3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76CA8C77" w14:textId="77777777" w:rsidTr="005A47D3">
        <w:tc>
          <w:tcPr>
            <w:tcW w:w="5638" w:type="dxa"/>
          </w:tcPr>
          <w:p w14:paraId="67D5A391" w14:textId="4267280F" w:rsidR="00293D8A" w:rsidRPr="00DA432A" w:rsidRDefault="00293D8A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107" w:type="dxa"/>
          </w:tcPr>
          <w:p w14:paraId="09F0D290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84" w:rsidRPr="00DA432A" w14:paraId="7D124289" w14:textId="77777777" w:rsidTr="005A47D3">
        <w:tc>
          <w:tcPr>
            <w:tcW w:w="5638" w:type="dxa"/>
          </w:tcPr>
          <w:p w14:paraId="7592A462" w14:textId="6B432260" w:rsidR="00613C84" w:rsidRPr="006F4C46" w:rsidRDefault="00613C84" w:rsidP="00613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, млн руб.</w:t>
            </w:r>
          </w:p>
        </w:tc>
        <w:tc>
          <w:tcPr>
            <w:tcW w:w="4107" w:type="dxa"/>
          </w:tcPr>
          <w:p w14:paraId="15B93426" w14:textId="77777777" w:rsidR="00613C84" w:rsidRPr="00DA432A" w:rsidRDefault="00613C84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1A" w:rsidRPr="00DA432A" w14:paraId="6D08AB98" w14:textId="77777777" w:rsidTr="005A47D3">
        <w:tc>
          <w:tcPr>
            <w:tcW w:w="5638" w:type="dxa"/>
          </w:tcPr>
          <w:p w14:paraId="6788C14A" w14:textId="50FE637C" w:rsid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окотехнологичной/инновационной продукции в выручке компани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1A04A24D" w14:textId="2D3CACFB" w:rsidR="0074731A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1 балл</w:t>
            </w:r>
          </w:p>
          <w:p w14:paraId="009D8065" w14:textId="417F4A9D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2 балла</w:t>
            </w:r>
          </w:p>
          <w:p w14:paraId="5488D8F4" w14:textId="31ADD340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3 балла</w:t>
            </w:r>
          </w:p>
          <w:p w14:paraId="24789AB2" w14:textId="393837D0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4 балла</w:t>
            </w:r>
          </w:p>
          <w:p w14:paraId="6A8699DB" w14:textId="796E02E6" w:rsidR="00CD5479" w:rsidRPr="006F4C46" w:rsidRDefault="00CD5479" w:rsidP="00613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5 баллов</w:t>
            </w:r>
          </w:p>
        </w:tc>
        <w:tc>
          <w:tcPr>
            <w:tcW w:w="4107" w:type="dxa"/>
          </w:tcPr>
          <w:p w14:paraId="48C9492A" w14:textId="49BB7B4B" w:rsidR="0074731A" w:rsidRP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7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долю)</w:t>
            </w:r>
          </w:p>
        </w:tc>
      </w:tr>
      <w:tr w:rsidR="00293D8A" w:rsidRPr="00DA432A" w14:paraId="5D27D727" w14:textId="77777777" w:rsidTr="005A47D3">
        <w:tc>
          <w:tcPr>
            <w:tcW w:w="5638" w:type="dxa"/>
          </w:tcPr>
          <w:p w14:paraId="69B7DEFB" w14:textId="162BCD05" w:rsidR="00293D8A" w:rsidRPr="006F4C46" w:rsidRDefault="00C029F9" w:rsidP="00404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производства высокотехнологичной/инновационной продукции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сравнению с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м)</w:t>
            </w:r>
          </w:p>
        </w:tc>
        <w:tc>
          <w:tcPr>
            <w:tcW w:w="4107" w:type="dxa"/>
          </w:tcPr>
          <w:p w14:paraId="4DF222A4" w14:textId="77777777" w:rsidR="00293D8A" w:rsidRPr="00C029F9" w:rsidRDefault="00293D8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C029F9" w:rsidRPr="00DA432A" w14:paraId="243C49C3" w14:textId="77777777" w:rsidTr="005A47D3">
        <w:trPr>
          <w:trHeight w:val="50"/>
        </w:trPr>
        <w:tc>
          <w:tcPr>
            <w:tcW w:w="5638" w:type="dxa"/>
          </w:tcPr>
          <w:p w14:paraId="23F0A046" w14:textId="0833CD6B" w:rsidR="0064303A" w:rsidRPr="00C029F9" w:rsidRDefault="002C61E9" w:rsidP="008651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(патенты и т.д.), применяемых при производстве продукции</w:t>
            </w:r>
            <w:r w:rsidR="0064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наличии – 1 балл за каждую разработку</w:t>
            </w:r>
          </w:p>
        </w:tc>
        <w:tc>
          <w:tcPr>
            <w:tcW w:w="4107" w:type="dxa"/>
          </w:tcPr>
          <w:p w14:paraId="6141613D" w14:textId="552CEB6F" w:rsidR="00C029F9" w:rsidRPr="00C029F9" w:rsidRDefault="0064303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оличество)</w:t>
            </w:r>
          </w:p>
        </w:tc>
      </w:tr>
    </w:tbl>
    <w:p w14:paraId="5F37D6FE" w14:textId="2B860537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D38F" w14:textId="3330D69D" w:rsidR="005B452A" w:rsidRPr="00E412F8" w:rsidRDefault="005B452A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t>Номинация «За климатический проект»</w:t>
      </w:r>
    </w:p>
    <w:p w14:paraId="00EF24C1" w14:textId="3721E47C" w:rsidR="00273C52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14:paraId="7161B157" w14:textId="77777777" w:rsidR="00273C52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анной номинации 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ми могут считаться проекты, которые направлены на достижение целей Парижского соглашения, приводят к сокра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твращению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ов или к увеличению их погло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родными экосистемами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т принципам и целя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DD3D68" w14:textId="77777777" w:rsidR="00273C52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AC41" w14:textId="77777777" w:rsidR="00273C52" w:rsidRPr="00A125C2" w:rsidRDefault="00273C52" w:rsidP="00273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климатический проект»</w:t>
      </w:r>
    </w:p>
    <w:p w14:paraId="19A1FB8E" w14:textId="77777777" w:rsidR="00273C52" w:rsidRPr="005B452A" w:rsidRDefault="00273C52" w:rsidP="00273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55"/>
        <w:gridCol w:w="3864"/>
      </w:tblGrid>
      <w:tr w:rsidR="00273C52" w:rsidRPr="004435E9" w14:paraId="53C7885E" w14:textId="77777777" w:rsidTr="00C62BFE">
        <w:tc>
          <w:tcPr>
            <w:tcW w:w="5655" w:type="dxa"/>
          </w:tcPr>
          <w:p w14:paraId="763C2411" w14:textId="77777777" w:rsidR="00273C52" w:rsidRPr="004435E9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3864" w:type="dxa"/>
          </w:tcPr>
          <w:p w14:paraId="7C408F54" w14:textId="77777777" w:rsidR="00273C52" w:rsidRPr="004435E9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DA432A" w14:paraId="323B7270" w14:textId="77777777" w:rsidTr="00C62BFE">
        <w:tc>
          <w:tcPr>
            <w:tcW w:w="5655" w:type="dxa"/>
          </w:tcPr>
          <w:p w14:paraId="28C76BEC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3864" w:type="dxa"/>
          </w:tcPr>
          <w:p w14:paraId="0583F42F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DA432A" w14:paraId="47BDBB57" w14:textId="77777777" w:rsidTr="00C62BFE">
        <w:tc>
          <w:tcPr>
            <w:tcW w:w="5655" w:type="dxa"/>
          </w:tcPr>
          <w:p w14:paraId="2DA1F17B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3864" w:type="dxa"/>
          </w:tcPr>
          <w:p w14:paraId="38B9B767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DA432A" w14:paraId="502258C2" w14:textId="77777777" w:rsidTr="00C62BFE">
        <w:tc>
          <w:tcPr>
            <w:tcW w:w="5655" w:type="dxa"/>
          </w:tcPr>
          <w:p w14:paraId="54C8D90A" w14:textId="5C1B161F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3864" w:type="dxa"/>
          </w:tcPr>
          <w:p w14:paraId="383B25B5" w14:textId="77777777" w:rsidR="00273C52" w:rsidRPr="00DA432A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C52" w:rsidRPr="0074731A" w14:paraId="34758050" w14:textId="77777777" w:rsidTr="00C62BFE">
        <w:tc>
          <w:tcPr>
            <w:tcW w:w="5655" w:type="dxa"/>
          </w:tcPr>
          <w:p w14:paraId="50B3F9AB" w14:textId="77777777" w:rsidR="00273C52" w:rsidRPr="006F4C46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, включая цели, на реализацию которых направлен проект</w:t>
            </w:r>
          </w:p>
        </w:tc>
        <w:tc>
          <w:tcPr>
            <w:tcW w:w="3864" w:type="dxa"/>
          </w:tcPr>
          <w:p w14:paraId="237E043E" w14:textId="77777777" w:rsidR="00273C52" w:rsidRPr="0074731A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 500 знаков)</w:t>
            </w:r>
          </w:p>
        </w:tc>
      </w:tr>
      <w:tr w:rsidR="00273C52" w:rsidRPr="0074731A" w14:paraId="09784C55" w14:textId="77777777" w:rsidTr="00C62BFE">
        <w:tc>
          <w:tcPr>
            <w:tcW w:w="5655" w:type="dxa"/>
          </w:tcPr>
          <w:p w14:paraId="1AC842F9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твращение) выбросов парниковых газов и (или) увелич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я</w:t>
            </w:r>
          </w:p>
        </w:tc>
        <w:tc>
          <w:tcPr>
            <w:tcW w:w="3864" w:type="dxa"/>
          </w:tcPr>
          <w:p w14:paraId="0FBE0FFE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3C52" w:rsidRPr="0074731A" w14:paraId="466687BF" w14:textId="77777777" w:rsidTr="00C62BFE">
        <w:tc>
          <w:tcPr>
            <w:tcW w:w="5655" w:type="dxa"/>
          </w:tcPr>
          <w:p w14:paraId="6715102D" w14:textId="77777777" w:rsidR="00273C52" w:rsidRPr="009B3583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зарегистрирова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м 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м реестре углеродных единиц (3 балла)</w:t>
            </w:r>
          </w:p>
        </w:tc>
        <w:tc>
          <w:tcPr>
            <w:tcW w:w="3864" w:type="dxa"/>
          </w:tcPr>
          <w:p w14:paraId="2E1A6A23" w14:textId="77777777" w:rsidR="00273C52" w:rsidRPr="009B3583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риложить подтверждающие документы</w:t>
            </w:r>
          </w:p>
        </w:tc>
      </w:tr>
      <w:tr w:rsidR="00273C52" w:rsidRPr="0074731A" w14:paraId="2E248D7B" w14:textId="77777777" w:rsidTr="00C62BFE">
        <w:tc>
          <w:tcPr>
            <w:tcW w:w="5655" w:type="dxa"/>
          </w:tcPr>
          <w:p w14:paraId="66728BB7" w14:textId="21F6D3B1" w:rsidR="00273C52" w:rsidRPr="009B3583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зарегистрирован в прочих реестрах 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еродных единиц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4" w:type="dxa"/>
          </w:tcPr>
          <w:p w14:paraId="5366E9CF" w14:textId="77777777" w:rsidR="00273C52" w:rsidRPr="009B3583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3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а/Н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риложи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тверждающие документы</w:t>
            </w:r>
          </w:p>
        </w:tc>
      </w:tr>
      <w:tr w:rsidR="00273C52" w:rsidRPr="00C029F9" w14:paraId="1E82C834" w14:textId="77777777" w:rsidTr="00C62BFE">
        <w:tc>
          <w:tcPr>
            <w:tcW w:w="5655" w:type="dxa"/>
          </w:tcPr>
          <w:p w14:paraId="4B547502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(предотвращения) 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ых газов и (или) увеличения их поглощения в результат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до 5 баллов</w:t>
            </w:r>
          </w:p>
          <w:p w14:paraId="2FD91958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1 000 тыс. тонн CO2 – 5 баллов</w:t>
            </w:r>
          </w:p>
          <w:p w14:paraId="36AE215C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501 тыс. до 999 тыс. тонн CO2 – 4 балла</w:t>
            </w:r>
          </w:p>
          <w:p w14:paraId="51428F7A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151 тыс. до 500 тыс. тонн CO2 – 3 балла</w:t>
            </w:r>
          </w:p>
          <w:p w14:paraId="018718FC" w14:textId="56F0060B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51 тыс. до 150 тыс. тонн CO2 – 2 балла</w:t>
            </w:r>
          </w:p>
          <w:p w14:paraId="5221877D" w14:textId="096402F1" w:rsidR="00273C52" w:rsidRPr="006F4C46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50 тыс. тонн CO2 – 1 балл</w:t>
            </w:r>
          </w:p>
        </w:tc>
        <w:tc>
          <w:tcPr>
            <w:tcW w:w="3864" w:type="dxa"/>
          </w:tcPr>
          <w:p w14:paraId="6B57B334" w14:textId="77777777" w:rsidR="00273C52" w:rsidRPr="00C029F9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, приложить подтверждающие документы)</w:t>
            </w:r>
          </w:p>
        </w:tc>
      </w:tr>
      <w:tr w:rsidR="00273C52" w:rsidRPr="00C029F9" w14:paraId="5A7DE3F2" w14:textId="77777777" w:rsidTr="00C62BFE">
        <w:trPr>
          <w:trHeight w:val="50"/>
        </w:trPr>
        <w:tc>
          <w:tcPr>
            <w:tcW w:w="5655" w:type="dxa"/>
          </w:tcPr>
          <w:p w14:paraId="1A47458A" w14:textId="595666BD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еализацию проекта в расчете на тонну сокращения (предотвращения) выбросов и (или) увеличения поглощений, тыс. руб./т СО2-экв.</w:t>
            </w:r>
          </w:p>
          <w:p w14:paraId="3B438005" w14:textId="77777777" w:rsidR="00273C52" w:rsidRPr="00AE2E8C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руб.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 </w:t>
            </w: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2-экв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AE2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  <w:p w14:paraId="27932532" w14:textId="77777777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 руб./т СО2-эк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4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  <w:p w14:paraId="44F86CF1" w14:textId="70BD1019" w:rsidR="00273C52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 до 1000 руб./т СО2-экв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  <w:p w14:paraId="09783B1C" w14:textId="77777777" w:rsidR="00273C52" w:rsidRPr="00640F9D" w:rsidRDefault="00273C52" w:rsidP="00C62BF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 д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00 руб./т СО2-экв.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655C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  <w:p w14:paraId="4CCCA170" w14:textId="47AA6BAF" w:rsidR="00273C52" w:rsidRPr="00C029F9" w:rsidRDefault="00273C52" w:rsidP="00C6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40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1 руб./т СО2-экв. – 1 балл</w:t>
            </w:r>
          </w:p>
        </w:tc>
        <w:tc>
          <w:tcPr>
            <w:tcW w:w="3864" w:type="dxa"/>
          </w:tcPr>
          <w:p w14:paraId="615A2658" w14:textId="77777777" w:rsidR="00273C52" w:rsidRPr="00C029F9" w:rsidRDefault="00273C52" w:rsidP="00C62BF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, приложить подтверждающие документы)</w:t>
            </w:r>
          </w:p>
        </w:tc>
      </w:tr>
    </w:tbl>
    <w:p w14:paraId="2A9E9CEC" w14:textId="77777777" w:rsidR="00273C52" w:rsidRDefault="00273C52" w:rsidP="0027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EB2F" w14:textId="4AC19AB4" w:rsidR="008F5D59" w:rsidRPr="008F5D59" w:rsidRDefault="005C5831" w:rsidP="00CD0FF5">
      <w:pPr>
        <w:pStyle w:val="ab"/>
        <w:numPr>
          <w:ilvl w:val="0"/>
          <w:numId w:val="9"/>
        </w:numPr>
        <w:ind w:left="426"/>
        <w:jc w:val="center"/>
        <w:rPr>
          <w:b/>
          <w:u w:val="single"/>
        </w:rPr>
      </w:pPr>
      <w:r>
        <w:rPr>
          <w:b/>
          <w:u w:val="single"/>
        </w:rPr>
        <w:t xml:space="preserve">Номинация: </w:t>
      </w:r>
      <w:r w:rsidR="008F5D59" w:rsidRPr="008F5D59">
        <w:rPr>
          <w:b/>
          <w:u w:val="single"/>
        </w:rPr>
        <w:t>«</w:t>
      </w:r>
      <w:bookmarkStart w:id="0" w:name="_Hlk95843890"/>
      <w:r w:rsidR="00F86FCC" w:rsidRPr="00F86FCC">
        <w:rPr>
          <w:b/>
          <w:u w:val="single"/>
        </w:rPr>
        <w:t>За вклад в устойчивое развитие территорий</w:t>
      </w:r>
      <w:bookmarkEnd w:id="0"/>
      <w:r w:rsidR="008F5D59" w:rsidRPr="008F5D59">
        <w:rPr>
          <w:b/>
          <w:u w:val="single"/>
        </w:rPr>
        <w:t>»</w:t>
      </w:r>
    </w:p>
    <w:p w14:paraId="1F820EF1" w14:textId="33D732CF" w:rsid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08D63" w14:textId="77777777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компании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на основании информации о реализу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 (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ах (вклада) компании в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территорий.</w:t>
      </w:r>
      <w:r w:rsidRPr="00043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FD0954" w14:textId="77777777" w:rsidR="005C5831" w:rsidRDefault="005C5831" w:rsidP="005C58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5B8075" w14:textId="77777777" w:rsidR="005C5831" w:rsidRPr="000437C3" w:rsidRDefault="005C5831" w:rsidP="005C58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 (проектов)</w:t>
      </w:r>
      <w:r w:rsidRPr="00043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15BD10A" w14:textId="53F9234B" w:rsidR="005C5831" w:rsidRDefault="005C5831" w:rsidP="005C58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</w:t>
      </w:r>
    </w:p>
    <w:p w14:paraId="3531BA27" w14:textId="17CBCB64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сотрудников (только в России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ая)______тыс. чел. </w:t>
      </w:r>
    </w:p>
    <w:p w14:paraId="0A6F3085" w14:textId="4FBF43C8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егионов присутствия (перечислите)_______</w:t>
      </w:r>
    </w:p>
    <w:p w14:paraId="66A52785" w14:textId="77777777" w:rsidR="005C5831" w:rsidRDefault="005C5831" w:rsidP="005C5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14:paraId="00467853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A04E9" w14:textId="77777777" w:rsidR="005C5831" w:rsidRPr="00F10278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(проектах) д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а быть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екста (до 4-6 стр.) с описанием</w:t>
      </w:r>
      <w:r w:rsidRPr="00EB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14:paraId="74CB588D" w14:textId="0D1C65FD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территорий, на решение которых направлена  реализация программы, в т.ч. показать связь, на достижение и решение каких задач ЦУР и нацпроектов направлена деятельность компании (программы) в территориях.</w:t>
      </w:r>
    </w:p>
    <w:p w14:paraId="3811075E" w14:textId="27E3E07B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4A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оминации (напр., политика в области социальных инвестиций, благотворительная политика и т.п.). </w:t>
      </w:r>
      <w:r w:rsidRPr="004A1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ите в электронном виде или укажите ссылку на электронный ресурс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0547B97" w14:textId="6C2799E9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5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формации о соответствие корпоративных целей и задач, направлений и результатов деятельности, отвечающих ЦУР 2030 и национальным про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160C8C" w14:textId="5DB6DCBD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04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04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,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программы (комплекс мероприят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31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азбивке на затраты организации и партнеров.</w:t>
      </w:r>
    </w:p>
    <w:p w14:paraId="1CEC35A6" w14:textId="2775242A" w:rsidR="005C5831" w:rsidRPr="003D316A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ально </w:t>
      </w:r>
      <w:r w:rsidRPr="009D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е партнерство в реализации социальных инвестиций, социальных программ в территории присут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: </w:t>
      </w:r>
      <w:r w:rsidRPr="009D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артнерстве, совместные программы и друг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числите)</w:t>
      </w:r>
      <w:r w:rsidRPr="009D46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CD2DA8D" w14:textId="7C701A52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деятельности компании по устойчивому развитию территорий и описание программы (проектов) по ним, включая: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содержание программ, сроки реализации, цели и задачи, партнеров программы, организационные процедуры и механизмы реализации, охват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17245F" w14:textId="100FD696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оциальной деятельности, характеризующие вклад компании в решение социальных проблем и устойчивого развития территории (количественные и ка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).</w:t>
      </w:r>
    </w:p>
    <w:p w14:paraId="02DB1F7D" w14:textId="1071DC67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ность сообщества о программах: размещение на интернет-сайте, в нефинансовых отчетах, СМИ, публикации и т.п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е или дайте ссылки на интернет–ресурсы).</w:t>
      </w:r>
    </w:p>
    <w:p w14:paraId="2B53C31F" w14:textId="58A7ACD6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х политик и программ в Библиотеку корпо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 РСПП социальной направленности и Сборники лучших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ПП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Pr="00D3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номинации (Перечислите).</w:t>
      </w:r>
    </w:p>
    <w:p w14:paraId="5F8008F5" w14:textId="00103BDB" w:rsidR="005C5831" w:rsidRDefault="005C5831" w:rsidP="005C5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 программ (проектов) в сообществе: результаты конкурсов, премий за период 202</w:t>
      </w:r>
      <w:r w:rsidR="00046D76">
        <w:rPr>
          <w:rFonts w:ascii="Times New Roman" w:eastAsia="Times New Roman" w:hAnsi="Times New Roman" w:cs="Times New Roman"/>
          <w:sz w:val="24"/>
          <w:szCs w:val="24"/>
          <w:lang w:eastAsia="ru-RU"/>
        </w:rPr>
        <w:t>2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е).</w:t>
      </w:r>
    </w:p>
    <w:p w14:paraId="4DE493F7" w14:textId="77777777" w:rsidR="005C5831" w:rsidRDefault="005C5831" w:rsidP="005C5831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550D5953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одится группой экспертов в области корпоративной социальной ответственности и устойчивого развития. </w:t>
      </w:r>
    </w:p>
    <w:p w14:paraId="7C28A2E2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зультатов используется метод бальных оценок по критериям.</w:t>
      </w:r>
      <w:r w:rsidRPr="007F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58BA4B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DC139" w14:textId="77777777" w:rsidR="005C5831" w:rsidRPr="00F16A30" w:rsidRDefault="005C5831" w:rsidP="005C5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экспертной оценки заявки компа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аллах </w:t>
      </w:r>
    </w:p>
    <w:p w14:paraId="4AEA6AC4" w14:textId="77777777" w:rsidR="005C5831" w:rsidRPr="0036390E" w:rsidRDefault="005C5831" w:rsidP="005C5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74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 мах балл, который может быть поставлен эксперт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3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E0ED0D9" w14:textId="77777777" w:rsidR="005C5831" w:rsidRPr="0036390E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419"/>
      </w:tblGrid>
      <w:tr w:rsidR="005C5831" w:rsidRPr="00C37A5E" w14:paraId="0F514022" w14:textId="77777777" w:rsidTr="00C62BF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E109" w14:textId="77777777" w:rsidR="005C5831" w:rsidRPr="0036390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 </w:t>
            </w: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E5B1" w14:textId="77777777" w:rsidR="005C5831" w:rsidRPr="0036390E" w:rsidRDefault="005C5831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A5D2" w14:textId="77777777" w:rsidR="005C5831" w:rsidRPr="0036390E" w:rsidRDefault="005C5831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эксперта (</w:t>
            </w:r>
            <w:r w:rsidRPr="00363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)</w:t>
            </w:r>
          </w:p>
        </w:tc>
      </w:tr>
      <w:tr w:rsidR="005C5831" w:rsidRPr="00C37A5E" w14:paraId="6A56E25F" w14:textId="77777777" w:rsidTr="00C62BF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FD5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328" w14:textId="77777777" w:rsidR="005C5831" w:rsidRPr="00C37A5E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, на решение которых направлена программа (проек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и</w:t>
            </w:r>
            <w:r w:rsidRPr="00D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6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е корпоративных целей и задач, направлений и результатов деятельности, отвечающих достижению ЦУР-2030 и решению задач национальных прое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B21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572CBCE1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31" w:rsidRPr="00C37A5E" w14:paraId="691B9824" w14:textId="77777777" w:rsidTr="00C62BFE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02A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314" w14:textId="77777777" w:rsidR="005C5831" w:rsidRPr="00C37A5E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C78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254E7191" w14:textId="77777777" w:rsidTr="00C62BFE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108" w14:textId="77777777" w:rsidR="005C5831" w:rsidRPr="00C37A5E" w:rsidRDefault="005C5831" w:rsidP="00C62BFE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F595" w14:textId="2AF6BF4C" w:rsidR="005C5831" w:rsidRPr="00C37A5E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 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ное партнерство в реализации социальных инвестиций, социальных программ в территории при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артнерстве, совместные программы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1A1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1C38A44E" w14:textId="77777777" w:rsidTr="00C62BFE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45E" w14:textId="77777777" w:rsidR="005C5831" w:rsidRPr="00C37A5E" w:rsidRDefault="005C5831" w:rsidP="00C62BFE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8EF" w14:textId="5ABED68B" w:rsidR="005C5831" w:rsidRDefault="005C5831" w:rsidP="00404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(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, общих затрат на программы (комплекс мероприятий) в тыс. руб., в том числе в разби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3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ы организации и партне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0C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05766627" w14:textId="77777777" w:rsidTr="00C62BFE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4ED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C19A" w14:textId="57158493" w:rsidR="005C5831" w:rsidRPr="00C37A5E" w:rsidRDefault="005C5831" w:rsidP="005C5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компании по устойчивому развитию территор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ни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20E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47C774AC" w14:textId="77777777" w:rsidTr="00C62BF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916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8B0" w14:textId="77777777" w:rsidR="005C5831" w:rsidRPr="00137F36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рограммы (проектов) по ним, включая: краткое содержание программ, сроки реализации, цели и задачи, парт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онные процедуры и механизмы реализации, охват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раты и др.)</w:t>
            </w:r>
            <w:r w:rsidRPr="0013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4BB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C5831" w:rsidRPr="00C37A5E" w14:paraId="350895C6" w14:textId="77777777" w:rsidTr="00C62BF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30D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805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ы р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 вклад 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 в решение социальных проблем и устойчивого развития территории (количественные и качественны показатели)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0E6" w14:textId="77777777" w:rsidR="005C5831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C5831" w:rsidRPr="00C37A5E" w14:paraId="3DA6B9CD" w14:textId="77777777" w:rsidTr="00C62BF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E43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84E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ированность сообщества о программах: размещение на интернет-сайте, в нефинансовых отчетах, СМИ, публикации и т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B9D" w14:textId="77777777" w:rsidR="005C5831" w:rsidRPr="00D3125B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C37A5E" w14:paraId="61130A65" w14:textId="77777777" w:rsidTr="00C62BFE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94D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1EA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121" w14:textId="77777777" w:rsidR="005C5831" w:rsidRPr="0036390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5C5831" w:rsidRPr="00C37A5E" w14:paraId="7DB6E549" w14:textId="77777777" w:rsidTr="00C62BF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4D3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E37" w14:textId="3BF4CC94" w:rsidR="005C5831" w:rsidRDefault="005C5831" w:rsidP="00404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ние программ (проектов) в сообществе: результаты конкурсов, рейт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ов организаций за период 2022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C79" w14:textId="77777777" w:rsidR="005C5831" w:rsidRPr="00342119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5831" w:rsidRPr="00C37A5E" w14:paraId="69012DDD" w14:textId="77777777" w:rsidTr="00C62BFE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EB9" w14:textId="77777777" w:rsidR="005C5831" w:rsidRPr="00C37A5E" w:rsidRDefault="005C5831" w:rsidP="005C5831">
            <w:pPr>
              <w:numPr>
                <w:ilvl w:val="0"/>
                <w:numId w:val="20"/>
              </w:numPr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D21" w14:textId="77777777" w:rsidR="005C5831" w:rsidRDefault="005C5831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072" w14:textId="77777777" w:rsidR="005C5831" w:rsidRPr="00342119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5831" w:rsidRPr="00C37A5E" w14:paraId="7AF606B7" w14:textId="77777777" w:rsidTr="00C62BFE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910" w14:textId="77777777" w:rsidR="005C5831" w:rsidRPr="00C37A5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C97" w14:textId="77777777" w:rsidR="005C5831" w:rsidRPr="00C37A5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769" w14:textId="77777777" w:rsidR="005C5831" w:rsidRPr="00C37A5E" w:rsidRDefault="005C5831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14:paraId="4B6C96F0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5A6B" w14:textId="57E54B53"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высокое качество отчетности в области устойчивого развития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SG</w:t>
      </w: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1D3A9F36" w14:textId="77777777" w:rsidR="005C5831" w:rsidRPr="00DE3433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заявка организации на участие в номинаци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ижения в области подготовки отчётов и процесса развития нефинансовой отчетности по устойчивому развитию, содержащих ключевые результаты деятельности по избранным компанией приоритетам.</w:t>
      </w:r>
    </w:p>
    <w:p w14:paraId="6CFAAA90" w14:textId="77777777" w:rsidR="005C5831" w:rsidRPr="00DE3433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участники Национального Регистра корпоративных нефинансовых отчетов).</w:t>
      </w:r>
    </w:p>
    <w:p w14:paraId="676E4F3F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 номинации должна включать информацию: </w:t>
      </w:r>
    </w:p>
    <w:p w14:paraId="0DE30453" w14:textId="77777777" w:rsidR="005C5831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rPr>
          <w:bCs/>
        </w:rPr>
        <w:t>наличие с</w:t>
      </w:r>
      <w:r w:rsidRPr="008131AC">
        <w:rPr>
          <w:bCs/>
        </w:rPr>
        <w:t>тратеги</w:t>
      </w:r>
      <w:r>
        <w:rPr>
          <w:bCs/>
        </w:rPr>
        <w:t>и</w:t>
      </w:r>
      <w:r w:rsidRPr="008131AC">
        <w:rPr>
          <w:bCs/>
        </w:rPr>
        <w:t xml:space="preserve"> развития, политик, регламент</w:t>
      </w:r>
      <w:r>
        <w:rPr>
          <w:bCs/>
        </w:rPr>
        <w:t>ов</w:t>
      </w:r>
      <w:r w:rsidRPr="008131AC">
        <w:rPr>
          <w:bCs/>
        </w:rPr>
        <w:t xml:space="preserve"> по ключевым направлениям, систем</w:t>
      </w:r>
      <w:r>
        <w:rPr>
          <w:bCs/>
        </w:rPr>
        <w:t>е</w:t>
      </w:r>
      <w:r w:rsidRPr="008131AC">
        <w:rPr>
          <w:bCs/>
        </w:rPr>
        <w:t xml:space="preserve"> управления, организаци</w:t>
      </w:r>
      <w:r>
        <w:rPr>
          <w:bCs/>
        </w:rPr>
        <w:t>и</w:t>
      </w:r>
      <w:r w:rsidRPr="008131AC">
        <w:rPr>
          <w:bCs/>
        </w:rPr>
        <w:t xml:space="preserve"> деятельности, управления, оценк</w:t>
      </w:r>
      <w:r>
        <w:rPr>
          <w:bCs/>
        </w:rPr>
        <w:t>е</w:t>
      </w:r>
      <w:r w:rsidRPr="008131AC">
        <w:rPr>
          <w:bCs/>
        </w:rPr>
        <w:t xml:space="preserve"> и пр.</w:t>
      </w:r>
    </w:p>
    <w:p w14:paraId="2A5A7C4B" w14:textId="4AA5B430" w:rsidR="005C5831" w:rsidRPr="005C5831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н</w:t>
      </w:r>
      <w:r w:rsidRPr="00910B55">
        <w:t>аличие регистраци</w:t>
      </w:r>
      <w:r>
        <w:t>и</w:t>
      </w:r>
      <w:r w:rsidRPr="00910B55">
        <w:t xml:space="preserve"> в Национальном Регистре корпоративных нефинансовых</w:t>
      </w:r>
      <w:r>
        <w:t xml:space="preserve"> </w:t>
      </w:r>
      <w:r w:rsidRPr="005C5831">
        <w:t xml:space="preserve">отчетов РСПП (отчеты в области устойчивого развития, социальные, экологические, интегрированные); </w:t>
      </w:r>
    </w:p>
    <w:p w14:paraId="6C5F1213" w14:textId="77777777" w:rsidR="005C5831" w:rsidRPr="00910B55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п</w:t>
      </w:r>
      <w:r w:rsidRPr="00910B55">
        <w:t>ериодичность отчетности и количество выпущенных отчётов</w:t>
      </w:r>
      <w:r>
        <w:t>;</w:t>
      </w:r>
    </w:p>
    <w:p w14:paraId="16455206" w14:textId="77777777" w:rsidR="005C5831" w:rsidRPr="00046D76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п</w:t>
      </w:r>
      <w:r w:rsidRPr="00910B55">
        <w:t>олнот</w:t>
      </w:r>
      <w:r>
        <w:t>а</w:t>
      </w:r>
      <w:r w:rsidRPr="00910B55">
        <w:t xml:space="preserve"> раскрытия информации по ключевым областям ответственной деловой практики, включая экономические, экологические и социальные аспекты (стратегия, </w:t>
      </w:r>
      <w:r w:rsidRPr="00046D76">
        <w:t>система управления, результаты деятельности);</w:t>
      </w:r>
    </w:p>
    <w:p w14:paraId="5718FE11" w14:textId="77777777" w:rsidR="00046D76" w:rsidRPr="00046D76" w:rsidRDefault="00046D76" w:rsidP="00046D76">
      <w:pPr>
        <w:pStyle w:val="ab"/>
        <w:numPr>
          <w:ilvl w:val="0"/>
          <w:numId w:val="27"/>
        </w:numPr>
        <w:ind w:left="0" w:firstLine="709"/>
        <w:jc w:val="both"/>
        <w:rPr>
          <w:rFonts w:eastAsia="Calibri"/>
        </w:rPr>
      </w:pPr>
      <w:r w:rsidRPr="00046D76">
        <w:t xml:space="preserve">использование при подготовке отчета систем отчетности и рекомендаций, принятых в мировой и отечественной практике в этой области </w:t>
      </w:r>
      <w:r w:rsidRPr="00046D76">
        <w:rPr>
          <w:lang w:val="en-US"/>
        </w:rPr>
        <w:t>GRI</w:t>
      </w:r>
      <w:r w:rsidRPr="00046D76">
        <w:t xml:space="preserve"> </w:t>
      </w:r>
      <w:r w:rsidRPr="00046D76">
        <w:rPr>
          <w:lang w:val="en-US"/>
        </w:rPr>
        <w:t>Standards</w:t>
      </w:r>
      <w:r w:rsidRPr="00046D76">
        <w:t xml:space="preserve">, </w:t>
      </w:r>
      <w:r w:rsidRPr="00046D76">
        <w:rPr>
          <w:lang w:val="en-US"/>
        </w:rPr>
        <w:t>SASB</w:t>
      </w:r>
      <w:r w:rsidRPr="00046D76">
        <w:t xml:space="preserve">, </w:t>
      </w:r>
      <w:r w:rsidRPr="00046D76">
        <w:rPr>
          <w:lang w:val="en-US"/>
        </w:rPr>
        <w:t>ISSB</w:t>
      </w:r>
      <w:r w:rsidRPr="00046D76">
        <w:t xml:space="preserve">, Методические рекомендации Минэкономразвития России, </w:t>
      </w:r>
      <w:r w:rsidRPr="00046D76">
        <w:rPr>
          <w:lang w:val="en-US"/>
        </w:rPr>
        <w:t>TCFD</w:t>
      </w:r>
      <w:r w:rsidRPr="00046D76">
        <w:t xml:space="preserve">, </w:t>
      </w:r>
      <w:r w:rsidRPr="00046D76">
        <w:rPr>
          <w:lang w:val="en-US"/>
        </w:rPr>
        <w:t>UNCTAD</w:t>
      </w:r>
      <w:r w:rsidRPr="00046D76">
        <w:t>, Социальная хартия российского бизнеса и пр.</w:t>
      </w:r>
      <w:r w:rsidRPr="00046D76">
        <w:rPr>
          <w:rFonts w:eastAsia="Calibri"/>
          <w:color w:val="1F1F1F"/>
          <w:shd w:val="clear" w:color="auto" w:fill="F7F8FF"/>
        </w:rPr>
        <w:t>);</w:t>
      </w:r>
    </w:p>
    <w:p w14:paraId="6C853EEF" w14:textId="45B59B9A" w:rsidR="005C5831" w:rsidRPr="003B64EC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 w:rsidRPr="00046D76">
        <w:t>раскрытие в отчетах информации по</w:t>
      </w:r>
      <w:r w:rsidRPr="000F2727">
        <w:t xml:space="preserve"> взаимодействию с заинтересованными</w:t>
      </w:r>
      <w:r w:rsidR="003B64EC">
        <w:t xml:space="preserve"> </w:t>
      </w:r>
      <w:r w:rsidRPr="003B64EC">
        <w:t xml:space="preserve">сторонами; </w:t>
      </w:r>
    </w:p>
    <w:p w14:paraId="0FD49DA3" w14:textId="1AD08454" w:rsidR="005C5831" w:rsidRPr="003B64EC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 w:rsidRPr="004C7420">
        <w:t>сведени</w:t>
      </w:r>
      <w:r>
        <w:t>я</w:t>
      </w:r>
      <w:r w:rsidRPr="004C7420">
        <w:t xml:space="preserve"> о независимом подтверждении отчетов (профессиональный</w:t>
      </w:r>
      <w:r w:rsidR="003B64EC">
        <w:t xml:space="preserve"> </w:t>
      </w:r>
      <w:r w:rsidRPr="003B64EC">
        <w:t>аудит, общественное заверение);</w:t>
      </w:r>
    </w:p>
    <w:p w14:paraId="6AB025B8" w14:textId="77777777" w:rsidR="005C5831" w:rsidRPr="004C7420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 w:rsidRPr="004C7420">
        <w:t>соответстви</w:t>
      </w:r>
      <w:r>
        <w:t>е</w:t>
      </w:r>
      <w:r w:rsidRPr="004C7420">
        <w:t xml:space="preserve"> целей, задач, направлений и результатов деятельности, отвечающих ЦУР 2030 и национальным проектам.</w:t>
      </w:r>
    </w:p>
    <w:p w14:paraId="02A3E3D5" w14:textId="77777777" w:rsidR="005C5831" w:rsidRPr="004C7420" w:rsidRDefault="005C5831" w:rsidP="005C5831">
      <w:pPr>
        <w:pStyle w:val="ab"/>
        <w:numPr>
          <w:ilvl w:val="0"/>
          <w:numId w:val="27"/>
        </w:numPr>
        <w:ind w:left="0" w:firstLine="709"/>
        <w:jc w:val="both"/>
      </w:pPr>
      <w:r>
        <w:t>об</w:t>
      </w:r>
      <w:r w:rsidRPr="004C7420">
        <w:t xml:space="preserve"> оценк</w:t>
      </w:r>
      <w:r>
        <w:t>е</w:t>
      </w:r>
      <w:r w:rsidRPr="004C7420">
        <w:t xml:space="preserve"> компании </w:t>
      </w:r>
      <w:r>
        <w:t>на основе отчетной информации</w:t>
      </w:r>
      <w:r w:rsidRPr="00476B3C">
        <w:t xml:space="preserve"> </w:t>
      </w:r>
      <w:r w:rsidRPr="004C7420">
        <w:t>в рамках индексах и рейтингов устойчивого развития.</w:t>
      </w:r>
    </w:p>
    <w:p w14:paraId="646809A4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46B951" w14:textId="77777777" w:rsidR="005C5831" w:rsidRPr="00242A1F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400FA5" w14:textId="77777777" w:rsidR="005C5831" w:rsidRPr="007F1634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и сформированный на его основе, список для рейтинговой оценки) определяется из числа компаний, выпускающих отчеты в области устойчивого развития</w:t>
      </w:r>
      <w:r w:rsidRPr="007F16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результатов отбора в соответствии с настоящей Методикой и Положением о Конкурсе.</w:t>
      </w:r>
    </w:p>
    <w:p w14:paraId="4EA5281F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отчетов проводят члены Экспертного совета РСПП по нефинансовой отчетности по критериям согласно таблице (показа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, который может поставить эксперт по каждому из критериев).</w:t>
      </w:r>
      <w:r w:rsidRPr="00CC4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011EC8" w14:textId="77777777" w:rsidR="005C5831" w:rsidRPr="00242A1F" w:rsidRDefault="005C5831" w:rsidP="005C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9916" w:type="dxa"/>
        <w:tblLook w:val="04A0" w:firstRow="1" w:lastRow="0" w:firstColumn="1" w:lastColumn="0" w:noHBand="0" w:noVBand="1"/>
      </w:tblPr>
      <w:tblGrid>
        <w:gridCol w:w="534"/>
        <w:gridCol w:w="8107"/>
        <w:gridCol w:w="1275"/>
      </w:tblGrid>
      <w:tr w:rsidR="005C5831" w:rsidRPr="00242A1F" w14:paraId="486D3683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9941" w14:textId="77777777" w:rsidR="005C5831" w:rsidRPr="0036390E" w:rsidRDefault="005C5831" w:rsidP="00C62BF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F3207BC" w14:textId="77777777" w:rsidR="005C5831" w:rsidRPr="0036390E" w:rsidRDefault="005C5831" w:rsidP="00C62BF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3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AF2F" w14:textId="77777777" w:rsidR="005C5831" w:rsidRPr="00A6309B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3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6988" w14:textId="77777777" w:rsidR="005C5831" w:rsidRPr="00476B3C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630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нка экспертов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max)</w:t>
            </w:r>
          </w:p>
        </w:tc>
      </w:tr>
      <w:tr w:rsidR="005C5831" w:rsidRPr="00242A1F" w14:paraId="66C4A299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0A98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03C3E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чие стратегии развития, политик, регламентов по ключевым направлениям, системе управления, организации деятельности, управления, оценке и п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D3E4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8D076A7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072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9885F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истрация в Национальном Регистре корпоративных нефинансов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ов РСПП (отчеты в области устойчивого развития, социальные, экологические, интегриров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14567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5831" w:rsidRPr="00242A1F" w14:paraId="66B605D5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6C8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0A8FF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01F86" w14:textId="77777777" w:rsidR="005C5831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388680A7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862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0790A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направлений и результатов деятельности, отвечающих ЦУР 2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иональным проектам:</w:t>
            </w:r>
          </w:p>
          <w:p w14:paraId="38407523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отвечающих ЦУР 2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 - 1 балл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DA86E6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ч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 - 2 балла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975EE76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- 2 балла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F498" w14:textId="77777777" w:rsidR="005C5831" w:rsidRPr="00242A1F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C3928E3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14:paraId="27E252C0" w14:textId="77777777" w:rsidR="005C5831" w:rsidRPr="00242A1F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08D51C3" w14:textId="77777777" w:rsidR="005C5831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5831" w:rsidRPr="00242A1F" w14:paraId="1B1956E0" w14:textId="77777777" w:rsidTr="00C62BFE">
        <w:trPr>
          <w:cantSplit/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634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7A312" w14:textId="77777777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8131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иодичность отчетности и количество выпущенных отчё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13D7BCA3" w14:textId="25061B55" w:rsidR="005C5831" w:rsidRDefault="005C5831" w:rsidP="00C62BF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отчет - 1 балл, 2-3 отчета - 2 балла, более 3-х отчетов - 3 бал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7D8C" w14:textId="77777777" w:rsidR="005C5831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5831" w:rsidRPr="00242A1F" w14:paraId="72BD5ED1" w14:textId="77777777" w:rsidTr="00C62BFE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6A23F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0AF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8C3A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37E67F7" w14:textId="77777777" w:rsidTr="00C62BFE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6F49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710" w14:textId="77777777" w:rsidR="00F516E9" w:rsidRPr="00F516E9" w:rsidRDefault="00F516E9" w:rsidP="00F51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ьзование при подготовке отчета систем отчетности и рекомендаций, принятых в мировой и 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ой практике в этой области (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I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dards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SB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SB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тодические рекомендации Минэкономразвития России, 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CFD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CTAD</w:t>
            </w: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ая хартия российского бизнеса и пр.):</w:t>
            </w:r>
          </w:p>
          <w:p w14:paraId="15B6346F" w14:textId="2EC2EBC9" w:rsidR="00F516E9" w:rsidRPr="00F516E9" w:rsidRDefault="00F516E9" w:rsidP="00F51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менение </w:t>
            </w:r>
            <w:r w:rsidRPr="00F516E9">
              <w:rPr>
                <w:rFonts w:ascii="Times New Roman" w:hAnsi="Times New Roman"/>
                <w:sz w:val="24"/>
                <w:szCs w:val="24"/>
              </w:rPr>
              <w:t>какой-то одной системы отчетности - 3 балла</w:t>
            </w:r>
          </w:p>
          <w:p w14:paraId="41ECCE36" w14:textId="0A065514" w:rsidR="005C5831" w:rsidRPr="00242A1F" w:rsidRDefault="00F516E9" w:rsidP="00F516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E9">
              <w:rPr>
                <w:rFonts w:ascii="Times New Roman" w:hAnsi="Times New Roman"/>
                <w:sz w:val="24"/>
                <w:szCs w:val="24"/>
              </w:rPr>
              <w:t>- применение в сочетании нескольких систем отчетности - 5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34D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6DA33A7C" w14:textId="77777777" w:rsidTr="00C62BFE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74426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258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9F6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239B6FB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A920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0B1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формы независимого подтверждения отчетной информации.</w:t>
            </w:r>
          </w:p>
          <w:p w14:paraId="49F17564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одной из форм заверения - 3</w:t>
            </w:r>
          </w:p>
          <w:p w14:paraId="4F3154EC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ьзование  двух и более форм одного вида заверения - 4 </w:t>
            </w:r>
          </w:p>
          <w:p w14:paraId="3293B92D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четание проф. аудита и общественного заверения -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CC36" w14:textId="77777777" w:rsidR="005C5831" w:rsidRDefault="005C5831" w:rsidP="00C62BFE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62E1DCB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5831" w:rsidRPr="00242A1F" w14:paraId="5AB8EA36" w14:textId="77777777" w:rsidTr="00C62BFE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DAAE8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16" w14:textId="77777777" w:rsidR="005C5831" w:rsidRPr="005E7D2B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ценки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 xml:space="preserve">комп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отчетной информации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в рамках инде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 xml:space="preserve"> и рейтин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устойчи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А,В,С)</w:t>
            </w:r>
            <w:r w:rsidRPr="005E7D2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96EC4A8" w14:textId="77777777" w:rsidR="005C5831" w:rsidRPr="00242A1F" w:rsidRDefault="005C5831" w:rsidP="00C62BFE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001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C5831" w:rsidRPr="00242A1F" w14:paraId="1ADA1BF4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E0E22" w14:textId="77777777" w:rsidR="005C5831" w:rsidRPr="00242A1F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F322" w14:textId="77777777" w:rsidR="005C5831" w:rsidRDefault="005C5831" w:rsidP="00C6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мнение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чете и процессе отчетности в компании.</w:t>
            </w:r>
          </w:p>
          <w:p w14:paraId="732C55D0" w14:textId="77777777" w:rsidR="005C5831" w:rsidRPr="00242A1F" w:rsidRDefault="005C5831" w:rsidP="00C62BFE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414" w14:textId="77777777" w:rsidR="005C5831" w:rsidRPr="00242A1F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C5831" w:rsidRPr="00242A1F" w14:paraId="1E4B3CAF" w14:textId="77777777" w:rsidTr="00C62BFE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F2B52" w14:textId="77777777" w:rsidR="005C5831" w:rsidRPr="00242A1F" w:rsidRDefault="005C5831" w:rsidP="00C62BFE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DCD" w14:textId="77777777" w:rsidR="005C5831" w:rsidRDefault="005C5831" w:rsidP="00C62BFE">
            <w:pPr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01D" w14:textId="77777777" w:rsidR="005C5831" w:rsidRDefault="005C5831" w:rsidP="00C62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14:paraId="4763B860" w14:textId="77777777" w:rsidR="005C5831" w:rsidRDefault="005C5831" w:rsidP="005C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723DF" w14:textId="77777777"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27F5A2" w14:textId="581A1D18"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  <w:r w:rsidR="00F86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7396D684" w14:textId="77777777" w:rsidR="003B13C5" w:rsidRDefault="003B13C5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EE070" w14:textId="77777777" w:rsidR="000E0877" w:rsidRDefault="000E0877" w:rsidP="003B1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15078C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профессиональной заболеваемости, за реализацию предупредительных мер, направленных на снижение уровня производственного </w:t>
      </w:r>
      <w:r w:rsidRPr="007A6303">
        <w:rPr>
          <w:rFonts w:ascii="Times New Roman" w:hAnsi="Times New Roman" w:cs="Times New Roman"/>
          <w:sz w:val="24"/>
          <w:szCs w:val="24"/>
        </w:rPr>
        <w:lastRenderedPageBreak/>
        <w:t xml:space="preserve">травматизма и профессиональной заболеваемости, осуществление мер по улучшению здоровья работников. </w:t>
      </w:r>
    </w:p>
    <w:p w14:paraId="25CF5E0D" w14:textId="77777777" w:rsidR="000E0877" w:rsidRDefault="000E0877" w:rsidP="000E08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заполняет таблицу по данной номинаци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MS 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57EA8C" w14:textId="77777777" w:rsidR="000E0877" w:rsidRDefault="000E0877" w:rsidP="000E08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DBDD3" w14:textId="77777777" w:rsidR="000E0877" w:rsidRPr="007A6303" w:rsidRDefault="000E0877" w:rsidP="000E08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учитываются: </w:t>
      </w:r>
    </w:p>
    <w:p w14:paraId="11F80DA3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1C53">
        <w:rPr>
          <w:rFonts w:ascii="Times New Roman" w:hAnsi="Times New Roman" w:cs="Times New Roman"/>
          <w:sz w:val="24"/>
          <w:szCs w:val="24"/>
        </w:rPr>
        <w:t>у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1C53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, н</w:t>
      </w:r>
      <w:r w:rsidRPr="007A6303">
        <w:rPr>
          <w:rFonts w:ascii="Times New Roman" w:hAnsi="Times New Roman" w:cs="Times New Roman"/>
          <w:sz w:val="24"/>
          <w:szCs w:val="24"/>
        </w:rPr>
        <w:t>аличие документально оформл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стратегии)</w:t>
      </w:r>
      <w:r w:rsidRPr="007A6303">
        <w:rPr>
          <w:rFonts w:ascii="Times New Roman" w:hAnsi="Times New Roman" w:cs="Times New Roman"/>
          <w:sz w:val="24"/>
          <w:szCs w:val="24"/>
        </w:rPr>
        <w:t xml:space="preserve"> в области охран</w:t>
      </w:r>
      <w:r>
        <w:rPr>
          <w:rFonts w:ascii="Times New Roman" w:hAnsi="Times New Roman" w:cs="Times New Roman"/>
          <w:sz w:val="24"/>
          <w:szCs w:val="24"/>
        </w:rPr>
        <w:t>ы труда и здоровья работников.</w:t>
      </w:r>
    </w:p>
    <w:p w14:paraId="742FF2B7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303">
        <w:rPr>
          <w:rFonts w:ascii="Times New Roman" w:hAnsi="Times New Roman" w:cs="Times New Roman"/>
          <w:sz w:val="24"/>
          <w:szCs w:val="24"/>
        </w:rPr>
        <w:t xml:space="preserve"> </w:t>
      </w:r>
      <w:r w:rsidRPr="00771C53">
        <w:rPr>
          <w:rFonts w:ascii="Times New Roman" w:hAnsi="Times New Roman" w:cs="Times New Roman"/>
          <w:sz w:val="24"/>
          <w:szCs w:val="24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. </w:t>
      </w:r>
    </w:p>
    <w:p w14:paraId="6E7F41C6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14:paraId="230B4D54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14:paraId="03A267DC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5. Признание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изации по реализации мер, </w:t>
      </w:r>
      <w:r w:rsidRPr="00771C53">
        <w:rPr>
          <w:rFonts w:ascii="Times New Roman" w:hAnsi="Times New Roman" w:cs="Times New Roman"/>
          <w:sz w:val="24"/>
          <w:szCs w:val="24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 </w:t>
      </w:r>
      <w:r w:rsidRPr="007A6303">
        <w:rPr>
          <w:rFonts w:ascii="Times New Roman" w:hAnsi="Times New Roman" w:cs="Times New Roman"/>
          <w:sz w:val="24"/>
          <w:szCs w:val="24"/>
        </w:rPr>
        <w:t>в сообществе</w:t>
      </w:r>
      <w:r>
        <w:rPr>
          <w:rFonts w:ascii="Times New Roman" w:hAnsi="Times New Roman" w:cs="Times New Roman"/>
          <w:sz w:val="24"/>
          <w:szCs w:val="24"/>
        </w:rPr>
        <w:t>, оздоровление работников</w:t>
      </w:r>
      <w:r w:rsidRPr="007A6303">
        <w:rPr>
          <w:rFonts w:ascii="Times New Roman" w:hAnsi="Times New Roman" w:cs="Times New Roman"/>
          <w:sz w:val="24"/>
          <w:szCs w:val="24"/>
        </w:rPr>
        <w:t xml:space="preserve"> (результаты конкурсов, рейтингов компаний, включение в Библиотеку корпоративных практик РСПП социальной направленности и </w:t>
      </w:r>
      <w:r>
        <w:rPr>
          <w:rFonts w:ascii="Times New Roman" w:hAnsi="Times New Roman" w:cs="Times New Roman"/>
          <w:sz w:val="24"/>
          <w:szCs w:val="24"/>
        </w:rPr>
        <w:t>Сборники лучших практик, и пр.).</w:t>
      </w:r>
    </w:p>
    <w:p w14:paraId="08771C52" w14:textId="77777777" w:rsidR="000E0877" w:rsidRPr="007A6303" w:rsidRDefault="000E0877" w:rsidP="000E08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14:paraId="5C862E82" w14:textId="77777777" w:rsidR="000E0877" w:rsidRPr="007A6303" w:rsidRDefault="000E0877" w:rsidP="000E0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22B31E53" w14:textId="77777777" w:rsidR="000E0877" w:rsidRPr="007A6303" w:rsidRDefault="000E0877" w:rsidP="000E0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14:paraId="4C9F1B9C" w14:textId="77777777" w:rsidR="000E0877" w:rsidRPr="007A6303" w:rsidRDefault="000E0877" w:rsidP="000E0877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0EF31820" w14:textId="77777777" w:rsidR="000E0877" w:rsidRPr="007A6303" w:rsidRDefault="000E0877" w:rsidP="000E08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1EF13F0C" w14:textId="77777777" w:rsidR="000E0877" w:rsidRPr="00D92B20" w:rsidRDefault="000E0877" w:rsidP="000E08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е случаи на производстве со смертельным исходом по вине работодателя в течение одного года, предшествующего дате подачи заявки на Конкурс, отсутствуют.</w:t>
      </w:r>
    </w:p>
    <w:p w14:paraId="280C6469" w14:textId="77777777" w:rsidR="000E0877" w:rsidRPr="007A6303" w:rsidRDefault="000E0877" w:rsidP="000E08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14:paraId="7E74DAB2" w14:textId="77777777" w:rsidR="000E0877" w:rsidRPr="007A6303" w:rsidRDefault="000E0877" w:rsidP="000E0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0E0877" w:rsidRPr="007A6303" w14:paraId="59CCEDF0" w14:textId="77777777" w:rsidTr="000259C1">
        <w:trPr>
          <w:trHeight w:val="591"/>
        </w:trPr>
        <w:tc>
          <w:tcPr>
            <w:tcW w:w="636" w:type="dxa"/>
            <w:shd w:val="clear" w:color="auto" w:fill="auto"/>
          </w:tcPr>
          <w:p w14:paraId="63F6D499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14:paraId="0F46EE31" w14:textId="77777777" w:rsidR="000E0877" w:rsidRPr="007A6303" w:rsidRDefault="000E0877" w:rsidP="000259C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14:paraId="2F2C83E6" w14:textId="77777777" w:rsidR="000E0877" w:rsidRPr="007A6303" w:rsidRDefault="000E0877" w:rsidP="000259C1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0E0877" w:rsidRPr="007A6303" w14:paraId="3A20558A" w14:textId="77777777" w:rsidTr="000259C1">
        <w:trPr>
          <w:trHeight w:val="2076"/>
        </w:trPr>
        <w:tc>
          <w:tcPr>
            <w:tcW w:w="636" w:type="dxa"/>
            <w:shd w:val="clear" w:color="auto" w:fill="auto"/>
          </w:tcPr>
          <w:p w14:paraId="25D0F2CC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14:paraId="5BFF3115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: всего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14:paraId="680ADC93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3BCED77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чел. и %.</w:t>
            </w:r>
          </w:p>
        </w:tc>
        <w:tc>
          <w:tcPr>
            <w:tcW w:w="3388" w:type="dxa"/>
          </w:tcPr>
          <w:p w14:paraId="01EE9D97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77" w:rsidRPr="007A6303" w14:paraId="372BEC87" w14:textId="77777777" w:rsidTr="000259C1">
        <w:trPr>
          <w:trHeight w:val="2179"/>
        </w:trPr>
        <w:tc>
          <w:tcPr>
            <w:tcW w:w="636" w:type="dxa"/>
            <w:shd w:val="clear" w:color="auto" w:fill="auto"/>
          </w:tcPr>
          <w:p w14:paraId="057E6502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14:paraId="5CF5A7FC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</w:t>
            </w:r>
            <w:r w:rsidRPr="00791FA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1FA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профессиональными рисками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производственного травматизм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й заболеваемости, оздоровлению работников,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б их реализац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573A5978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74873226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,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019BC8AE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14:paraId="506E6BD7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77" w:rsidRPr="007A6303" w14:paraId="7365E1EE" w14:textId="77777777" w:rsidTr="000259C1">
        <w:trPr>
          <w:trHeight w:val="1493"/>
        </w:trPr>
        <w:tc>
          <w:tcPr>
            <w:tcW w:w="636" w:type="dxa"/>
            <w:shd w:val="clear" w:color="auto" w:fill="auto"/>
          </w:tcPr>
          <w:p w14:paraId="2B1DB8AF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2E42C98C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(%). </w:t>
            </w:r>
          </w:p>
          <w:p w14:paraId="533ACDA2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14:paraId="11EFAE86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14:paraId="33070905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0,60% - 5 баллов;</w:t>
            </w:r>
          </w:p>
          <w:p w14:paraId="2FF1E374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- 4 балла;</w:t>
            </w:r>
          </w:p>
          <w:p w14:paraId="6DAF9C6C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- 3 балла;</w:t>
            </w:r>
          </w:p>
          <w:p w14:paraId="0510DFC9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и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</w:tc>
      </w:tr>
      <w:tr w:rsidR="000E0877" w:rsidRPr="007A6303" w14:paraId="1CABAB4A" w14:textId="77777777" w:rsidTr="000259C1">
        <w:trPr>
          <w:trHeight w:val="1226"/>
        </w:trPr>
        <w:tc>
          <w:tcPr>
            <w:tcW w:w="636" w:type="dxa"/>
            <w:shd w:val="clear" w:color="auto" w:fill="auto"/>
          </w:tcPr>
          <w:p w14:paraId="26996558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65D19A70" w14:textId="77777777" w:rsidR="000E0877" w:rsidRPr="007A6303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. </w:t>
            </w:r>
          </w:p>
          <w:p w14:paraId="351EA0BE" w14:textId="77777777" w:rsidR="000E0877" w:rsidRPr="007A6303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личие официального сайта организации, размещение в интернет-ресурсах, библиотеке корпоративных практик РС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14:paraId="73095BA2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информации – до 5 баллов;</w:t>
            </w:r>
          </w:p>
          <w:p w14:paraId="490D420C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0E0877" w:rsidRPr="007A6303" w14:paraId="78AB089F" w14:textId="77777777" w:rsidTr="000259C1">
        <w:trPr>
          <w:trHeight w:val="2070"/>
        </w:trPr>
        <w:tc>
          <w:tcPr>
            <w:tcW w:w="636" w:type="dxa"/>
            <w:shd w:val="clear" w:color="auto" w:fill="auto"/>
            <w:noWrap/>
          </w:tcPr>
          <w:p w14:paraId="00D70310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539D33BC" w14:textId="77777777" w:rsidR="000E0877" w:rsidRPr="007A6303" w:rsidRDefault="000E0877" w:rsidP="000259C1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 по состоянию на 31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(%).</w:t>
            </w:r>
          </w:p>
          <w:p w14:paraId="50D6929B" w14:textId="77777777" w:rsidR="000E0877" w:rsidRPr="007A6303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дной ведомости результатов проведения специальной оценки условий труда).</w:t>
            </w:r>
          </w:p>
        </w:tc>
        <w:tc>
          <w:tcPr>
            <w:tcW w:w="3388" w:type="dxa"/>
          </w:tcPr>
          <w:p w14:paraId="52C32B69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- 5 баллов;</w:t>
            </w:r>
          </w:p>
          <w:p w14:paraId="24653296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- 4 балла;</w:t>
            </w:r>
          </w:p>
          <w:p w14:paraId="59527D5B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14:paraId="4C9FF63B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- 0 баллов.</w:t>
            </w:r>
          </w:p>
          <w:p w14:paraId="2FB61E09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0E0877" w:rsidRPr="007A6303" w14:paraId="30DF7991" w14:textId="77777777" w:rsidTr="000259C1">
        <w:trPr>
          <w:trHeight w:val="3104"/>
        </w:trPr>
        <w:tc>
          <w:tcPr>
            <w:tcW w:w="636" w:type="dxa"/>
            <w:shd w:val="clear" w:color="auto" w:fill="auto"/>
            <w:noWrap/>
          </w:tcPr>
          <w:p w14:paraId="5476B54B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6915F00F" w14:textId="77777777" w:rsidR="000E0877" w:rsidRPr="007A6303" w:rsidRDefault="000E0877" w:rsidP="000259C1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численности работников, занятых на работах с вредными и (или) 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условиями труда за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09A76C49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6F1D128" w14:textId="77777777" w:rsidR="000E0877" w:rsidRPr="007A6303" w:rsidRDefault="000E0877" w:rsidP="000259C1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35F1E4EB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в течение 3-х лет отсутствуют – 3 балла.</w:t>
            </w:r>
          </w:p>
          <w:p w14:paraId="1BE7C8BD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е 2 года (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260CCB6F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– не менее, чем на 5% - 5 баллов;</w:t>
            </w:r>
          </w:p>
          <w:p w14:paraId="53E533D2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низилась менее, чем на 5%, или не изменилось – 3 балла;</w:t>
            </w:r>
          </w:p>
          <w:p w14:paraId="1B01D89B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0E0877" w:rsidRPr="007A6303" w14:paraId="012D9EE8" w14:textId="77777777" w:rsidTr="000259C1">
        <w:trPr>
          <w:trHeight w:val="2165"/>
        </w:trPr>
        <w:tc>
          <w:tcPr>
            <w:tcW w:w="636" w:type="dxa"/>
            <w:shd w:val="clear" w:color="auto" w:fill="auto"/>
            <w:noWrap/>
          </w:tcPr>
          <w:p w14:paraId="08477F8E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39F50FD3" w14:textId="77777777" w:rsidR="000E0877" w:rsidRPr="007A6303" w:rsidRDefault="000E0877" w:rsidP="000259C1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изводственного травматизм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14:paraId="096CF60F" w14:textId="77777777" w:rsidR="000E0877" w:rsidRPr="007A6303" w:rsidRDefault="000E0877" w:rsidP="000259C1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34286036" w14:textId="77777777" w:rsidR="000E0877" w:rsidRPr="007A6303" w:rsidRDefault="000E0877" w:rsidP="00025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0BFFCB64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14:paraId="6F2A71A6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Уровень травматизма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4A56E198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 балла;</w:t>
            </w:r>
          </w:p>
          <w:p w14:paraId="02195A77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- 1 балл;</w:t>
            </w:r>
          </w:p>
          <w:p w14:paraId="21B03D55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0 баллов.</w:t>
            </w:r>
          </w:p>
        </w:tc>
      </w:tr>
      <w:tr w:rsidR="000E0877" w:rsidRPr="007A6303" w14:paraId="405F1814" w14:textId="77777777" w:rsidTr="000259C1">
        <w:trPr>
          <w:trHeight w:val="1315"/>
        </w:trPr>
        <w:tc>
          <w:tcPr>
            <w:tcW w:w="636" w:type="dxa"/>
            <w:shd w:val="clear" w:color="auto" w:fill="auto"/>
            <w:noWrap/>
          </w:tcPr>
          <w:p w14:paraId="4E35D72A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028C3889" w14:textId="77777777" w:rsidR="000E0877" w:rsidRPr="007A6303" w:rsidRDefault="000E0877" w:rsidP="000259C1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фессиональной заболеваемости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.</w:t>
            </w:r>
          </w:p>
          <w:p w14:paraId="58618947" w14:textId="77777777" w:rsidR="000E0877" w:rsidRPr="007A6303" w:rsidRDefault="000E0877" w:rsidP="000259C1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30DC5AC3" w14:textId="77777777" w:rsidR="000E0877" w:rsidRPr="007A6303" w:rsidRDefault="000E0877" w:rsidP="00025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1092BFE3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-х лет - 5 баллов. </w:t>
            </w:r>
          </w:p>
          <w:p w14:paraId="68D82128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предшествующие 2 года (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467CF67D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3 балла;</w:t>
            </w:r>
          </w:p>
          <w:p w14:paraId="4308F606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;</w:t>
            </w:r>
          </w:p>
          <w:p w14:paraId="49D30B23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- 0 баллов.</w:t>
            </w:r>
          </w:p>
        </w:tc>
      </w:tr>
      <w:tr w:rsidR="000E0877" w:rsidRPr="007A6303" w14:paraId="68DD6015" w14:textId="77777777" w:rsidTr="000259C1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1B2B935B" w14:textId="77777777" w:rsidR="000E0877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  <w:shd w:val="clear" w:color="auto" w:fill="auto"/>
          </w:tcPr>
          <w:p w14:paraId="71C0C699" w14:textId="77777777" w:rsidR="000E0877" w:rsidRPr="007A6303" w:rsidRDefault="000E0877" w:rsidP="000259C1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 xml:space="preserve">оля работников, прошедших вакцинаци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вируса</w:t>
            </w: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 xml:space="preserve"> и гриппа</w:t>
            </w:r>
          </w:p>
        </w:tc>
        <w:tc>
          <w:tcPr>
            <w:tcW w:w="3388" w:type="dxa"/>
          </w:tcPr>
          <w:p w14:paraId="0B8FD2CC" w14:textId="77777777" w:rsidR="000E0877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76% и выше –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968F4A" w14:textId="77777777" w:rsidR="000E0877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51 – 75% -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03BFAE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B">
              <w:rPr>
                <w:rFonts w:ascii="Times New Roman" w:hAnsi="Times New Roman" w:cs="Times New Roman"/>
                <w:sz w:val="24"/>
                <w:szCs w:val="24"/>
              </w:rPr>
              <w:t>0 -50%– 0 баллов</w:t>
            </w:r>
          </w:p>
        </w:tc>
      </w:tr>
      <w:tr w:rsidR="000E0877" w:rsidRPr="007A6303" w14:paraId="10940A92" w14:textId="77777777" w:rsidTr="000259C1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0FBBF8B9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394184AF" w14:textId="77777777" w:rsidR="000E0877" w:rsidRDefault="000E0877" w:rsidP="000259C1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комиссии по охране труда и положения о комиссии, отчетов о её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218BFF40" w14:textId="77777777" w:rsidR="000E0877" w:rsidRPr="007A6303" w:rsidRDefault="000E0877" w:rsidP="000259C1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отчет в электронном виде)</w:t>
            </w:r>
          </w:p>
        </w:tc>
        <w:tc>
          <w:tcPr>
            <w:tcW w:w="3388" w:type="dxa"/>
          </w:tcPr>
          <w:p w14:paraId="12CBED47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по охране - 2 балла; </w:t>
            </w:r>
          </w:p>
          <w:p w14:paraId="345A8B05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о деятельности комисс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 – 2 балла.</w:t>
            </w:r>
          </w:p>
        </w:tc>
      </w:tr>
      <w:tr w:rsidR="000E0877" w:rsidRPr="007A6303" w14:paraId="062F0DA6" w14:textId="77777777" w:rsidTr="000259C1">
        <w:trPr>
          <w:trHeight w:val="1199"/>
        </w:trPr>
        <w:tc>
          <w:tcPr>
            <w:tcW w:w="636" w:type="dxa"/>
            <w:shd w:val="clear" w:color="auto" w:fill="auto"/>
            <w:noWrap/>
          </w:tcPr>
          <w:p w14:paraId="1A664F05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61F22D55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программы, плана мероприятий по вопросам оздоровления работающих, продвижению приоритетов здорового образа жизни, отчетов об их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22C210C3" w14:textId="77777777" w:rsidR="000E0877" w:rsidRPr="00331E3D" w:rsidRDefault="000E0877" w:rsidP="00025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0A09DE7D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14:paraId="37A90620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14:paraId="6A5CD39D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0E0877" w:rsidRPr="007A6303" w14:paraId="0CA59271" w14:textId="77777777" w:rsidTr="000259C1">
        <w:trPr>
          <w:trHeight w:val="2590"/>
        </w:trPr>
        <w:tc>
          <w:tcPr>
            <w:tcW w:w="636" w:type="dxa"/>
            <w:shd w:val="clear" w:color="auto" w:fill="auto"/>
            <w:noWrap/>
          </w:tcPr>
          <w:p w14:paraId="562B4416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4DFF554" w14:textId="77777777" w:rsidR="000E0877" w:rsidRPr="00BA0D65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финансирования организацией в 2022 - 2024 годах мероприятий по вопросам оздоровления работающих, продвижению приоритетов здорового образа </w:t>
            </w: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жизни в целом (тыс. руб.), в том числе отдельно указать объем финансирования по осуществлению следующих мер:</w:t>
            </w:r>
          </w:p>
          <w:p w14:paraId="2ED38297" w14:textId="77777777" w:rsidR="000E0877" w:rsidRPr="00BA0D65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дополнительному медицинскому страхованию работников;</w:t>
            </w:r>
          </w:p>
          <w:p w14:paraId="0345A3FD" w14:textId="77777777" w:rsidR="000E0877" w:rsidRPr="00BA0D65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организации санаторно–курортного лечения и оздоровления работников;</w:t>
            </w:r>
          </w:p>
          <w:p w14:paraId="21B0DF2E" w14:textId="77777777" w:rsidR="000E0877" w:rsidRPr="00BA0D65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>поддержку спорта и здорового образа жизни (тыс.руб.);</w:t>
            </w:r>
          </w:p>
          <w:p w14:paraId="196E9905" w14:textId="77777777" w:rsidR="000E0877" w:rsidRPr="007A6303" w:rsidRDefault="000E0877" w:rsidP="000259C1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акцинации работник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вируса</w:t>
            </w:r>
            <w:r w:rsidRPr="00BA0D65">
              <w:rPr>
                <w:rFonts w:ascii="Times New Roman" w:hAnsi="Times New Roman" w:cs="Times New Roman"/>
                <w:sz w:val="24"/>
                <w:szCs w:val="24"/>
              </w:rPr>
              <w:t xml:space="preserve"> и гриппа</w:t>
            </w:r>
          </w:p>
        </w:tc>
        <w:tc>
          <w:tcPr>
            <w:tcW w:w="3388" w:type="dxa"/>
          </w:tcPr>
          <w:p w14:paraId="42F10CDD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предшествующие 2 года (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34874F08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– 5 баллов;</w:t>
            </w:r>
          </w:p>
          <w:p w14:paraId="45EFAA17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– 3 балла; </w:t>
            </w:r>
          </w:p>
          <w:p w14:paraId="165D1970" w14:textId="77777777" w:rsidR="000E0877" w:rsidRPr="007A6303" w:rsidRDefault="000E0877" w:rsidP="000259C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сокращение - 0 баллов.</w:t>
            </w:r>
          </w:p>
        </w:tc>
      </w:tr>
      <w:tr w:rsidR="000E0877" w:rsidRPr="007A6303" w14:paraId="6BAF4024" w14:textId="77777777" w:rsidTr="000259C1">
        <w:trPr>
          <w:trHeight w:val="1978"/>
        </w:trPr>
        <w:tc>
          <w:tcPr>
            <w:tcW w:w="636" w:type="dxa"/>
            <w:shd w:val="clear" w:color="auto" w:fill="auto"/>
            <w:noWrap/>
          </w:tcPr>
          <w:p w14:paraId="46EFA7BB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4" w:type="dxa"/>
            <w:shd w:val="clear" w:color="auto" w:fill="auto"/>
          </w:tcPr>
          <w:p w14:paraId="730290FD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</w:p>
          <w:p w14:paraId="448134DE" w14:textId="77777777" w:rsidR="000E0877" w:rsidRPr="007A6303" w:rsidRDefault="000E0877" w:rsidP="000259C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9205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на основании отчета о произведенных расходах на предупредительные меры в СФР)</w:t>
            </w:r>
          </w:p>
        </w:tc>
        <w:tc>
          <w:tcPr>
            <w:tcW w:w="3388" w:type="dxa"/>
          </w:tcPr>
          <w:p w14:paraId="2BD60556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4C97822B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- 5 баллов; </w:t>
            </w:r>
          </w:p>
          <w:p w14:paraId="6B6981DC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20 % - 4 балла; </w:t>
            </w:r>
          </w:p>
          <w:p w14:paraId="49A7D7BF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- 3 балла;</w:t>
            </w:r>
          </w:p>
          <w:p w14:paraId="470C99EC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балла, </w:t>
            </w:r>
          </w:p>
          <w:p w14:paraId="4979BCEA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5 % - 1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14:paraId="5E51301A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- 0 баллов</w:t>
            </w:r>
          </w:p>
        </w:tc>
      </w:tr>
      <w:tr w:rsidR="000E0877" w:rsidRPr="007A6303" w14:paraId="070F75BE" w14:textId="77777777" w:rsidTr="000259C1">
        <w:trPr>
          <w:trHeight w:val="722"/>
        </w:trPr>
        <w:tc>
          <w:tcPr>
            <w:tcW w:w="636" w:type="dxa"/>
            <w:shd w:val="clear" w:color="auto" w:fill="auto"/>
            <w:noWrap/>
          </w:tcPr>
          <w:p w14:paraId="3D3C9818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8A3A3AA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Онлайнинспекция.рф» на сайте Роструда.</w:t>
            </w:r>
          </w:p>
          <w:p w14:paraId="18CA8D86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можности приложить скриншот)</w:t>
            </w:r>
          </w:p>
        </w:tc>
        <w:tc>
          <w:tcPr>
            <w:tcW w:w="3388" w:type="dxa"/>
          </w:tcPr>
          <w:p w14:paraId="2DA3FC36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0E0877" w:rsidRPr="007A6303" w14:paraId="6702591C" w14:textId="77777777" w:rsidTr="000259C1">
        <w:trPr>
          <w:trHeight w:val="443"/>
        </w:trPr>
        <w:tc>
          <w:tcPr>
            <w:tcW w:w="636" w:type="dxa"/>
            <w:shd w:val="clear" w:color="auto" w:fill="auto"/>
            <w:noWrap/>
          </w:tcPr>
          <w:p w14:paraId="7724B07E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593D3FF" w14:textId="77777777" w:rsidR="000E0877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22-2024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РФ).</w:t>
            </w:r>
          </w:p>
          <w:p w14:paraId="2338D227" w14:textId="77777777" w:rsidR="000E0877" w:rsidRPr="007A6303" w:rsidRDefault="000E0877" w:rsidP="000259C1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14:paraId="55E2E6F3" w14:textId="77777777" w:rsidR="000E0877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14:paraId="7CC2EEBC" w14:textId="77777777" w:rsidR="000E0877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2024 году по сравнению со средним значением в предшествующие 2 года (2022, 2023 годы):</w:t>
            </w:r>
          </w:p>
          <w:p w14:paraId="5D4DA92B" w14:textId="77777777" w:rsidR="000E0877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снижение – 3 балла;</w:t>
            </w:r>
          </w:p>
          <w:p w14:paraId="075FAEAA" w14:textId="77777777" w:rsidR="000E0877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з изменений - 1 балл;</w:t>
            </w:r>
          </w:p>
          <w:p w14:paraId="7CBC73A4" w14:textId="77777777" w:rsidR="000E0877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 - 0 баллов.</w:t>
            </w:r>
          </w:p>
          <w:p w14:paraId="64AD4A25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877" w:rsidRPr="007A6303" w14:paraId="70D311DB" w14:textId="77777777" w:rsidTr="000259C1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6021880C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016D1E63" w14:textId="77777777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14:paraId="52337044" w14:textId="77777777" w:rsidR="000E0877" w:rsidRPr="007A6303" w:rsidRDefault="000E0877" w:rsidP="0002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1A66B24E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.</w:t>
            </w:r>
          </w:p>
        </w:tc>
      </w:tr>
      <w:tr w:rsidR="000E0877" w:rsidRPr="007A6303" w14:paraId="2F21934F" w14:textId="77777777" w:rsidTr="000259C1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6C60EF40" w14:textId="77777777" w:rsidR="000E0877" w:rsidRPr="007A6303" w:rsidRDefault="000E0877" w:rsidP="000259C1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4" w:type="dxa"/>
            <w:shd w:val="clear" w:color="auto" w:fill="auto"/>
          </w:tcPr>
          <w:p w14:paraId="5DC74B48" w14:textId="2EC53A69" w:rsidR="000E0877" w:rsidRPr="007A6303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рейтингов компаний, включение в Библиотеку корпоративных практик РСПП социальной направленности и Сборники лучш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  <w:tc>
          <w:tcPr>
            <w:tcW w:w="3388" w:type="dxa"/>
          </w:tcPr>
          <w:p w14:paraId="419FEBB0" w14:textId="77777777" w:rsidR="000E0877" w:rsidRPr="007A6303" w:rsidRDefault="000E0877" w:rsidP="000259C1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</w:t>
            </w:r>
          </w:p>
        </w:tc>
      </w:tr>
    </w:tbl>
    <w:p w14:paraId="361D0568" w14:textId="77777777" w:rsidR="000E0877" w:rsidRPr="007A6303" w:rsidRDefault="000E0877" w:rsidP="000E08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12653A1B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6303">
        <w:rPr>
          <w:rFonts w:ascii="Times New Roman" w:hAnsi="Times New Roman" w:cs="Times New Roman"/>
          <w:sz w:val="24"/>
          <w:szCs w:val="24"/>
        </w:rPr>
        <w:t xml:space="preserve">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5072D0AF" w14:textId="77777777" w:rsidR="000E0877" w:rsidRPr="007A6303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</w:t>
      </w:r>
      <w:r>
        <w:rPr>
          <w:rFonts w:ascii="Times New Roman" w:hAnsi="Times New Roman" w:cs="Times New Roman"/>
          <w:sz w:val="24"/>
          <w:szCs w:val="24"/>
        </w:rPr>
        <w:t xml:space="preserve">балльных </w:t>
      </w:r>
      <w:r w:rsidRPr="007A6303">
        <w:rPr>
          <w:rFonts w:ascii="Times New Roman" w:hAnsi="Times New Roman" w:cs="Times New Roman"/>
          <w:sz w:val="24"/>
          <w:szCs w:val="24"/>
        </w:rPr>
        <w:t>оценок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. </w:t>
      </w:r>
    </w:p>
    <w:p w14:paraId="5FBCB039" w14:textId="77777777" w:rsidR="000E0877" w:rsidRDefault="000E0877" w:rsidP="000E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A6303">
        <w:rPr>
          <w:rFonts w:ascii="Times New Roman" w:hAnsi="Times New Roman" w:cs="Times New Roman"/>
          <w:sz w:val="24"/>
          <w:szCs w:val="24"/>
        </w:rPr>
        <w:t>льной оценки деятельности организации в области улучшения условий и охраны труда</w:t>
      </w:r>
      <w:r>
        <w:rPr>
          <w:rFonts w:ascii="Times New Roman" w:hAnsi="Times New Roman" w:cs="Times New Roman"/>
          <w:sz w:val="24"/>
          <w:szCs w:val="24"/>
        </w:rPr>
        <w:t>, оздоровления работников.</w:t>
      </w:r>
    </w:p>
    <w:p w14:paraId="7EC18D90" w14:textId="77777777" w:rsidR="00A004EC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AB43C" w14:textId="20A72DBD" w:rsidR="00343DFA" w:rsidRPr="003A2DD2" w:rsidRDefault="00280FA8" w:rsidP="00343DFA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>Н</w:t>
      </w:r>
      <w:r w:rsidR="00343DFA" w:rsidRPr="003A2DD2">
        <w:rPr>
          <w:b/>
          <w:u w:val="single"/>
        </w:rPr>
        <w:t xml:space="preserve">оминация: «За поддержку работников с семейными обязанностями, </w:t>
      </w:r>
      <w:r w:rsidR="00E71EBE">
        <w:rPr>
          <w:b/>
          <w:u w:val="single"/>
        </w:rPr>
        <w:t xml:space="preserve">семьи, </w:t>
      </w:r>
      <w:r w:rsidR="00343DFA" w:rsidRPr="003A2DD2">
        <w:rPr>
          <w:b/>
          <w:u w:val="single"/>
        </w:rPr>
        <w:t>материнства и детства»</w:t>
      </w:r>
    </w:p>
    <w:p w14:paraId="383C9EE7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8D931" w14:textId="77777777" w:rsidR="003B64EC" w:rsidRPr="00F46DE1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DE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программ (комплекса мероприятий), значимых корпоративных инициатив, направленных на поддержку семьи, детства, материнства, работников с семейными обязанностями, многодетных семей.</w:t>
      </w:r>
    </w:p>
    <w:p w14:paraId="50A0D509" w14:textId="77777777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компании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на основании информации о реализуемых программах (проект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ку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а, материнства, работников с семейными обязанностями, многодетных семей</w:t>
      </w:r>
    </w:p>
    <w:p w14:paraId="4519A8DD" w14:textId="77777777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т о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:</w:t>
      </w:r>
    </w:p>
    <w:p w14:paraId="04700406" w14:textId="331148D6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</w:t>
      </w:r>
    </w:p>
    <w:p w14:paraId="593EF7C9" w14:textId="3924020C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(только в России, если организация международная)______тыс. чел. </w:t>
      </w:r>
    </w:p>
    <w:p w14:paraId="58571692" w14:textId="5FB4B85A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гионов присутствия  (перечислите)_______</w:t>
      </w:r>
    </w:p>
    <w:p w14:paraId="2009C851" w14:textId="77777777" w:rsidR="003B64EC" w:rsidRPr="0024737D" w:rsidRDefault="003B64EC" w:rsidP="003B6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5686C5" w14:textId="77777777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грамме (проектах) должна быть представлена в виде текста (до 4-6 стр.) с описанием по следующей структуре:</w:t>
      </w:r>
    </w:p>
    <w:p w14:paraId="3C7D0803" w14:textId="356F6B10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в корпоративных локальных нормативных а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ддержки: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, коллективный договор; план действий/перечень мероприят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о комиссии или подкомиссии, 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ите в электронном виде или укажите ссылку на электронный ресурс)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A929C4" w14:textId="3F3BB610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цели и задачи компании по направлению, н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стижение и решение каких задач ЦУР и нацпроектов направлена деятельность компании (программы);</w:t>
      </w:r>
      <w:r w:rsidRPr="000B55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BB41367" w14:textId="40D0D880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а об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96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968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на программы (комплекс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) (тыс. руб.) организации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тнерские в совокупности.</w:t>
      </w:r>
    </w:p>
    <w:p w14:paraId="36593008" w14:textId="6323C096" w:rsidR="003B64EC" w:rsidRPr="0024737D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ально 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е партнерство в реализации социальных инвестиций, соци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 соглашения о партнерстве, совместные программы и другое (перечислите)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694860A" w14:textId="703A160B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деятельности организации (согласно номинации) и программы по ним, направленные:</w:t>
      </w:r>
    </w:p>
    <w:p w14:paraId="5AE6ED05" w14:textId="77777777" w:rsidR="003B64EC" w:rsidRPr="000B554C" w:rsidRDefault="003B64EC" w:rsidP="003B64EC">
      <w:pPr>
        <w:pStyle w:val="ab"/>
        <w:numPr>
          <w:ilvl w:val="0"/>
          <w:numId w:val="28"/>
        </w:numPr>
        <w:ind w:left="0" w:firstLine="709"/>
        <w:jc w:val="both"/>
      </w:pPr>
      <w:r w:rsidRPr="000B554C">
        <w:t>на работников</w:t>
      </w:r>
      <w:r>
        <w:t>;</w:t>
      </w:r>
    </w:p>
    <w:p w14:paraId="681FCC47" w14:textId="77777777" w:rsidR="003B64EC" w:rsidRDefault="003B64EC" w:rsidP="003B64EC">
      <w:pPr>
        <w:pStyle w:val="ab"/>
        <w:numPr>
          <w:ilvl w:val="0"/>
          <w:numId w:val="28"/>
        </w:numPr>
        <w:ind w:left="0" w:firstLine="709"/>
        <w:jc w:val="both"/>
      </w:pPr>
      <w:r w:rsidRPr="000B554C">
        <w:t>на жителей в территориях</w:t>
      </w:r>
      <w:r>
        <w:t>.</w:t>
      </w:r>
      <w:r w:rsidRPr="000B554C">
        <w:t xml:space="preserve"> </w:t>
      </w:r>
    </w:p>
    <w:p w14:paraId="26ECBC7A" w14:textId="66E77A7E" w:rsidR="003B64EC" w:rsidRPr="00CC7D3E" w:rsidRDefault="003B64EC" w:rsidP="003B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C7D3E">
        <w:rPr>
          <w:rFonts w:ascii="Times New Roman" w:hAnsi="Times New Roman" w:cs="Times New Roman"/>
          <w:sz w:val="24"/>
          <w:szCs w:val="24"/>
        </w:rPr>
        <w:t>айте их краткое описание (охват, наличие социальных гарантий сверх установленных законодательством, меры поддержки в укрепление инстит</w:t>
      </w:r>
      <w:r>
        <w:rPr>
          <w:rFonts w:ascii="Times New Roman" w:hAnsi="Times New Roman" w:cs="Times New Roman"/>
          <w:sz w:val="24"/>
          <w:szCs w:val="24"/>
        </w:rPr>
        <w:t>ута семьи и семейных ценностей,</w:t>
      </w:r>
      <w:r w:rsidRPr="00CC7D3E">
        <w:rPr>
          <w:rFonts w:ascii="Times New Roman" w:hAnsi="Times New Roman" w:cs="Times New Roman"/>
          <w:sz w:val="24"/>
          <w:szCs w:val="24"/>
        </w:rPr>
        <w:t xml:space="preserve"> материнства и детства, многодетных семей и др.) </w:t>
      </w:r>
    </w:p>
    <w:p w14:paraId="63075163" w14:textId="074DD9E9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оциальной деятельности, характеризующие вклад компании в решение социальных проблем по тематике номинации (количественные и качественные показатели) на основе реализ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программ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96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равленных на внешнее со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CA1E3B" w14:textId="42FC9DAF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сообщества о программах: </w:t>
      </w:r>
      <w:r w:rsidRPr="00996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тернет-сайте, в нефинансовых отчетах, СМИ и т.п.</w:t>
      </w:r>
    </w:p>
    <w:p w14:paraId="26F67A0D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, программ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у корпоративных практик РСПП социальной направленности и Сборники лучших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номинации (перечислите);</w:t>
      </w:r>
    </w:p>
    <w:p w14:paraId="58B51C8A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е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номинации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бществе (результаты конкур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й;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14AF7A" w14:textId="77777777" w:rsidR="003B64EC" w:rsidRPr="00F16A30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CB0E4" w14:textId="77777777" w:rsidR="003B64EC" w:rsidRPr="00DC5DF5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93ADEF1" w14:textId="77777777" w:rsidR="003B64EC" w:rsidRPr="006E46E2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одится группой экспертов в области корпоративной социальной ответственности и устойчивого развития. </w:t>
      </w:r>
    </w:p>
    <w:p w14:paraId="52877B4C" w14:textId="77777777" w:rsidR="003B64EC" w:rsidRPr="006E46E2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зультатов используется метод бальных оценок по критериям. </w:t>
      </w:r>
    </w:p>
    <w:p w14:paraId="3291F1D8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F7C024" w14:textId="77777777" w:rsidR="003B64E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экспертной оценки заявки компании в баллах</w:t>
      </w:r>
    </w:p>
    <w:p w14:paraId="7292E24B" w14:textId="77777777" w:rsidR="003B64EC" w:rsidRPr="00887D0C" w:rsidRDefault="003B64EC" w:rsidP="003B6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н мах балл, который может быть поставлен экспертом)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1134"/>
      </w:tblGrid>
      <w:tr w:rsidR="003B64EC" w:rsidRPr="009A6D80" w14:paraId="45C59A99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4073" w14:textId="77777777" w:rsidR="003B64EC" w:rsidRPr="00DC5DF5" w:rsidRDefault="003B64EC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п.п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3028" w14:textId="77777777" w:rsidR="003B64EC" w:rsidRPr="00DC5DF5" w:rsidRDefault="003B64EC" w:rsidP="00C62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20BC" w14:textId="77777777" w:rsidR="003B64EC" w:rsidRPr="00DC5DF5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экспертов </w:t>
            </w: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max)</w:t>
            </w:r>
          </w:p>
        </w:tc>
      </w:tr>
      <w:tr w:rsidR="003B64EC" w:rsidRPr="003A2DD2" w14:paraId="5C9E37D0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24D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231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в корпоративных локальных нормативных актах мер поддержки работников с семейными обязанностями, материнства и детства, многодетных сем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30F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14:paraId="3DA77772" w14:textId="77777777" w:rsidR="003B64EC" w:rsidRPr="003A2DD2" w:rsidRDefault="003B64EC" w:rsidP="00C62B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4EC" w:rsidRPr="003A2DD2" w14:paraId="10CD3A8E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9E1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51F" w14:textId="54A8CEBC" w:rsidR="003B64EC" w:rsidRDefault="003B64EC" w:rsidP="00A9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а динамика за 202</w:t>
            </w:r>
            <w:r w:rsidR="00A9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4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общих затрат на программы (комплекс мероприятий) (тыс. руб.) организации по но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B91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64EC" w:rsidRPr="003A2DD2" w14:paraId="1F3B7C55" w14:textId="77777777" w:rsidTr="00C62BFE">
        <w:trPr>
          <w:trHeight w:val="3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D3F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48C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ы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номин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атким описанием (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, меры поддержки в укрепление института семьи и семейных ценностей, материнства и детства, многодет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ие ЦУР-2030 и нацпроектов)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5 баллов,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88F6D1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циальных гарантий сверх установленных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:</w:t>
            </w:r>
          </w:p>
          <w:p w14:paraId="6A71A8C8" w14:textId="77777777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латы и различные виды материальной помощи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650056" w14:textId="77777777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ка отдыха детей и семейного отдыха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CAAA80" w14:textId="33E688F6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досуга семьи, детей (спорт, культура, кружки дополнительного образования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2FFBC060" w14:textId="77777777" w:rsidR="003B64EC" w:rsidRPr="00486B38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6B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ка работников для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ия профессиональных и семейных обязанностей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680FEE7A" w14:textId="77777777" w:rsidR="003B64EC" w:rsidRPr="001F6E3B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ка семейных династий, ранней профориентации - </w:t>
            </w:r>
            <w:r w:rsidRPr="00486B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3 бал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2B9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B64EC" w:rsidRPr="003A2DD2" w14:paraId="471A0A1A" w14:textId="77777777" w:rsidTr="00C62BFE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CA6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8FE" w14:textId="77777777" w:rsidR="003B64EC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направления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номинац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и присутствия,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 с детьми и детей - </w:t>
            </w:r>
            <w:r w:rsidRPr="00F8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5 баллов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13BA632" w14:textId="17A8D3FB" w:rsidR="003B64EC" w:rsidRDefault="003B64EC" w:rsidP="003B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ислены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 ним с кратким описанием (охват, меры поддержки в укрепление института семьи и семейных ценностей, материнства и детства, многодетных семей, соответствие ЦУР-2030 и нацпроект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8C6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B64EC" w:rsidRPr="003A2DD2" w14:paraId="752D7BE3" w14:textId="77777777" w:rsidTr="00C62BFE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DCC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997" w14:textId="4832A05D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ы результаты социальной деятельности, характеризующие вклад компании в решение социальных проблем по тематике номинации (количественные и качественные показатели) на основе реализации: </w:t>
            </w:r>
            <w:r w:rsidRPr="001F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программ,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F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направленных на внешнее со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7EF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B64EC" w:rsidRPr="003A2DD2" w14:paraId="0A401097" w14:textId="77777777" w:rsidTr="00C62BF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8EB" w14:textId="77777777" w:rsidR="003B64EC" w:rsidRPr="003A2DD2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280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ность сообщества о программах: размещение на интернет-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 нефинансовых отчетах, СМИ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E54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64EC" w:rsidRPr="003A2DD2" w14:paraId="4A2464A7" w14:textId="77777777" w:rsidTr="00C62BFE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CB0" w14:textId="77777777" w:rsidR="003B64EC" w:rsidRPr="003A2DD2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FBD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литик и практики компании по направлению номинации в электронной Библиотеке РСПП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3C4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64EC" w:rsidRPr="003A2DD2" w14:paraId="708B3475" w14:textId="77777777" w:rsidTr="00C62BFE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B53" w14:textId="77777777" w:rsidR="003B64EC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21" w14:textId="1C44D37C" w:rsidR="003B64EC" w:rsidRDefault="003B64EC" w:rsidP="00A9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ние программ (проектов) в сообществе з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9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: результаты конкур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й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512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64EC" w:rsidRPr="003A2DD2" w14:paraId="55D5BF05" w14:textId="77777777" w:rsidTr="00C62BFE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34D" w14:textId="77777777" w:rsidR="003B64EC" w:rsidRDefault="003B64EC" w:rsidP="00C6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21E" w14:textId="77777777" w:rsidR="003B64EC" w:rsidRPr="003A2DD2" w:rsidRDefault="003B64EC" w:rsidP="00C6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E3C" w14:textId="77777777" w:rsidR="003B64EC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B64EC" w:rsidRPr="003A2DD2" w14:paraId="7F932394" w14:textId="77777777" w:rsidTr="00C62BFE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9F6" w14:textId="77777777" w:rsidR="003B64EC" w:rsidRPr="003A2DD2" w:rsidRDefault="003B64EC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0F5C" w14:textId="77777777" w:rsidR="003B64EC" w:rsidRPr="003A2DD2" w:rsidRDefault="003B64EC" w:rsidP="00C62B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10B8" w14:textId="77777777" w:rsidR="003B64EC" w:rsidRPr="003A2DD2" w:rsidRDefault="003B64EC" w:rsidP="00C6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</w:tbl>
    <w:p w14:paraId="6F3E455C" w14:textId="77777777" w:rsidR="00343DFA" w:rsidRDefault="00343DFA" w:rsidP="003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D48E" w14:textId="77777777" w:rsidR="00A004EC" w:rsidRPr="00E412F8" w:rsidRDefault="00A004EC" w:rsidP="00A004EC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За развитие кадрового потенциала»</w:t>
      </w:r>
    </w:p>
    <w:p w14:paraId="73EBC15C" w14:textId="77777777" w:rsidR="006669A3" w:rsidRDefault="006669A3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AC064" w14:textId="77777777" w:rsidR="006669A3" w:rsidRPr="007A6303" w:rsidRDefault="006669A3" w:rsidP="006669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14:paraId="0073A814" w14:textId="77777777" w:rsidR="006669A3" w:rsidRPr="007A6303" w:rsidRDefault="006669A3" w:rsidP="006669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7003C288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14:paraId="5B4ACF3F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14:paraId="5FFD8238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1B79927C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14:paraId="21F5675B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14:paraId="5E8ACC66" w14:textId="77777777" w:rsidR="006669A3" w:rsidRPr="007A6303" w:rsidRDefault="006669A3" w:rsidP="006669A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14:paraId="0DD043B1" w14:textId="77777777" w:rsidR="006669A3" w:rsidRPr="007A6303" w:rsidRDefault="006669A3" w:rsidP="006669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14:paraId="09C1A097" w14:textId="77777777" w:rsidR="006669A3" w:rsidRPr="007A6303" w:rsidRDefault="006669A3" w:rsidP="006669A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14:paraId="643A78AD" w14:textId="77777777" w:rsidR="006669A3" w:rsidRPr="007A6303" w:rsidRDefault="006669A3" w:rsidP="00666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2346B0D" w14:textId="77777777" w:rsidR="006669A3" w:rsidRPr="007A6303" w:rsidRDefault="006669A3" w:rsidP="006669A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14:paraId="1FFBA246" w14:textId="77777777" w:rsidR="006669A3" w:rsidRPr="007A6303" w:rsidRDefault="006669A3" w:rsidP="006669A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6"/>
        <w:gridCol w:w="5909"/>
        <w:gridCol w:w="3213"/>
      </w:tblGrid>
      <w:tr w:rsidR="006669A3" w:rsidRPr="007A6303" w14:paraId="02E9FD82" w14:textId="77777777" w:rsidTr="000259C1">
        <w:tc>
          <w:tcPr>
            <w:tcW w:w="696" w:type="dxa"/>
            <w:shd w:val="clear" w:color="auto" w:fill="auto"/>
          </w:tcPr>
          <w:p w14:paraId="138D1506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shd w:val="clear" w:color="auto" w:fill="auto"/>
            <w:vAlign w:val="center"/>
          </w:tcPr>
          <w:p w14:paraId="266C467F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44" w:type="dxa"/>
          </w:tcPr>
          <w:p w14:paraId="22D93C46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6669A3" w:rsidRPr="007A6303" w14:paraId="2F96535B" w14:textId="77777777" w:rsidTr="000259C1">
        <w:trPr>
          <w:trHeight w:val="718"/>
        </w:trPr>
        <w:tc>
          <w:tcPr>
            <w:tcW w:w="696" w:type="dxa"/>
            <w:shd w:val="clear" w:color="auto" w:fill="auto"/>
          </w:tcPr>
          <w:p w14:paraId="65AF20EB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8" w:type="dxa"/>
            <w:shd w:val="clear" w:color="auto" w:fill="auto"/>
            <w:hideMark/>
          </w:tcPr>
          <w:p w14:paraId="0A8EB629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44" w:type="dxa"/>
          </w:tcPr>
          <w:p w14:paraId="1FEF04C2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9A3" w:rsidRPr="007A6303" w14:paraId="4AC7FCFD" w14:textId="77777777" w:rsidTr="000259C1">
        <w:trPr>
          <w:trHeight w:val="718"/>
        </w:trPr>
        <w:tc>
          <w:tcPr>
            <w:tcW w:w="696" w:type="dxa"/>
            <w:shd w:val="clear" w:color="auto" w:fill="auto"/>
          </w:tcPr>
          <w:p w14:paraId="35088B79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shd w:val="clear" w:color="auto" w:fill="auto"/>
          </w:tcPr>
          <w:p w14:paraId="23DB6A64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участников Специальной военной операции (СВО):  всего _______ чел.</w:t>
            </w:r>
          </w:p>
        </w:tc>
        <w:tc>
          <w:tcPr>
            <w:tcW w:w="3244" w:type="dxa"/>
          </w:tcPr>
          <w:p w14:paraId="338D321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9A3" w:rsidRPr="007A6303" w14:paraId="587DB058" w14:textId="77777777" w:rsidTr="000259C1">
        <w:trPr>
          <w:trHeight w:val="1130"/>
        </w:trPr>
        <w:tc>
          <w:tcPr>
            <w:tcW w:w="696" w:type="dxa"/>
            <w:shd w:val="clear" w:color="auto" w:fill="auto"/>
          </w:tcPr>
          <w:p w14:paraId="7541652D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8" w:type="dxa"/>
            <w:shd w:val="clear" w:color="auto" w:fill="auto"/>
            <w:hideMark/>
          </w:tcPr>
          <w:p w14:paraId="68D3656F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  <w:p w14:paraId="10E7375B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436458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отношении участников Специальной военной операции (СВО):</w:t>
            </w:r>
          </w:p>
        </w:tc>
        <w:tc>
          <w:tcPr>
            <w:tcW w:w="3244" w:type="dxa"/>
          </w:tcPr>
          <w:p w14:paraId="616D45FB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  <w:p w14:paraId="382288FF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E7E2C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B282A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0A65A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AB565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– 2 балла</w:t>
            </w:r>
          </w:p>
        </w:tc>
      </w:tr>
      <w:tr w:rsidR="006669A3" w:rsidRPr="007A6303" w14:paraId="5AF6CF18" w14:textId="77777777" w:rsidTr="000259C1">
        <w:trPr>
          <w:trHeight w:val="1408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68E2F2D6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8AF7E5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</w:p>
          <w:p w14:paraId="1F550B92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1CA9B1CA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14:paraId="35164C61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CEF58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6669A3" w:rsidRPr="007A6303" w14:paraId="5EC9DCF9" w14:textId="77777777" w:rsidTr="000259C1">
        <w:tc>
          <w:tcPr>
            <w:tcW w:w="696" w:type="dxa"/>
            <w:shd w:val="clear" w:color="auto" w:fill="FFFFFF" w:themeFill="background1"/>
          </w:tcPr>
          <w:p w14:paraId="4973BA8A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8" w:type="dxa"/>
            <w:shd w:val="clear" w:color="auto" w:fill="FFFFFF" w:themeFill="background1"/>
          </w:tcPr>
          <w:p w14:paraId="77C80C68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их результатов соответствующим ЦУР 2030. </w:t>
            </w:r>
          </w:p>
          <w:p w14:paraId="5090EE89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1BE83E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соответствующих ЦУР 2030 (количество от 1 до 17) </w:t>
            </w:r>
          </w:p>
          <w:p w14:paraId="40A970A2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17 </w:t>
            </w:r>
          </w:p>
        </w:tc>
        <w:tc>
          <w:tcPr>
            <w:tcW w:w="3244" w:type="dxa"/>
            <w:shd w:val="clear" w:color="auto" w:fill="FFFFFF" w:themeFill="background1"/>
          </w:tcPr>
          <w:p w14:paraId="3F52D616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цели и задачи компании отвечают выбранным ЦУР 2030– 3 балла;</w:t>
            </w:r>
          </w:p>
          <w:p w14:paraId="67EBDEA9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корпоративные программы, результаты их реализации отвечают достижению конкретных ЦУР 2030 (и каких) – 2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</w:t>
            </w:r>
          </w:p>
        </w:tc>
      </w:tr>
      <w:tr w:rsidR="006669A3" w:rsidRPr="007A6303" w14:paraId="269F8A53" w14:textId="77777777" w:rsidTr="000259C1">
        <w:tc>
          <w:tcPr>
            <w:tcW w:w="696" w:type="dxa"/>
            <w:shd w:val="clear" w:color="auto" w:fill="FFFFFF" w:themeFill="background1"/>
          </w:tcPr>
          <w:p w14:paraId="012F25A9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998" w:type="dxa"/>
            <w:shd w:val="clear" w:color="auto" w:fill="FFFFFF" w:themeFill="background1"/>
          </w:tcPr>
          <w:p w14:paraId="08C478C6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 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%)</w:t>
            </w:r>
          </w:p>
          <w:p w14:paraId="7459F621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445027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69C3C9A6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– 3 балла;</w:t>
            </w:r>
          </w:p>
          <w:p w14:paraId="171BCB36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204F8B4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6669A3" w:rsidRPr="007A6303" w14:paraId="038F0737" w14:textId="77777777" w:rsidTr="000259C1">
        <w:tc>
          <w:tcPr>
            <w:tcW w:w="696" w:type="dxa"/>
            <w:shd w:val="clear" w:color="auto" w:fill="FFFFFF" w:themeFill="background1"/>
          </w:tcPr>
          <w:p w14:paraId="518A4FF8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998" w:type="dxa"/>
            <w:shd w:val="clear" w:color="auto" w:fill="FFFFFF" w:themeFill="background1"/>
          </w:tcPr>
          <w:p w14:paraId="422AB150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участников Специальной военной операции (СВО):  (%).</w:t>
            </w:r>
          </w:p>
        </w:tc>
        <w:tc>
          <w:tcPr>
            <w:tcW w:w="3244" w:type="dxa"/>
            <w:shd w:val="clear" w:color="auto" w:fill="FFFFFF" w:themeFill="background1"/>
          </w:tcPr>
          <w:p w14:paraId="7AE12A31" w14:textId="77777777" w:rsidR="006669A3" w:rsidRPr="006C7BF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работников – 1 балл</w:t>
            </w:r>
          </w:p>
          <w:p w14:paraId="2B1C9BBA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уровня – 0 баллов</w:t>
            </w:r>
          </w:p>
        </w:tc>
      </w:tr>
      <w:tr w:rsidR="006669A3" w:rsidRPr="007A6303" w14:paraId="0CEDABB6" w14:textId="77777777" w:rsidTr="000259C1">
        <w:tc>
          <w:tcPr>
            <w:tcW w:w="696" w:type="dxa"/>
            <w:shd w:val="clear" w:color="auto" w:fill="FFFFFF" w:themeFill="background1"/>
          </w:tcPr>
          <w:p w14:paraId="211477E3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5998" w:type="dxa"/>
            <w:shd w:val="clear" w:color="auto" w:fill="FFFFFF" w:themeFill="background1"/>
          </w:tcPr>
          <w:p w14:paraId="29480E11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в дистанционном  режиме</w:t>
            </w:r>
          </w:p>
        </w:tc>
        <w:tc>
          <w:tcPr>
            <w:tcW w:w="3244" w:type="dxa"/>
            <w:shd w:val="clear" w:color="auto" w:fill="FFFFFF" w:themeFill="background1"/>
          </w:tcPr>
          <w:p w14:paraId="4C506A68" w14:textId="77777777" w:rsidR="006669A3" w:rsidRPr="006C7BF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работников – 1 балл</w:t>
            </w:r>
          </w:p>
          <w:p w14:paraId="440EF584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уровня – 0 баллов</w:t>
            </w:r>
          </w:p>
        </w:tc>
      </w:tr>
      <w:tr w:rsidR="006669A3" w:rsidRPr="007A6303" w14:paraId="680162B0" w14:textId="77777777" w:rsidTr="000259C1">
        <w:tc>
          <w:tcPr>
            <w:tcW w:w="696" w:type="dxa"/>
            <w:shd w:val="clear" w:color="auto" w:fill="FFFFFF" w:themeFill="background1"/>
          </w:tcPr>
          <w:p w14:paraId="14E12808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98" w:type="dxa"/>
            <w:shd w:val="clear" w:color="auto" w:fill="FFFFFF" w:themeFill="background1"/>
          </w:tcPr>
          <w:p w14:paraId="1CC97640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тыс. руб.)</w:t>
            </w:r>
          </w:p>
        </w:tc>
        <w:tc>
          <w:tcPr>
            <w:tcW w:w="3244" w:type="dxa"/>
            <w:shd w:val="clear" w:color="auto" w:fill="FFFFFF" w:themeFill="background1"/>
          </w:tcPr>
          <w:p w14:paraId="77CA49B1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14:paraId="267A0057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316BD8F5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  <w:p w14:paraId="116EF032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или сохранение на уровн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2023</w:t>
            </w:r>
            <w:r w:rsidRPr="006C7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в связи с введением дистанционного обучения – 1 балл</w:t>
            </w:r>
          </w:p>
        </w:tc>
      </w:tr>
      <w:tr w:rsidR="006669A3" w:rsidRPr="007A6303" w14:paraId="5B09C8C1" w14:textId="77777777" w:rsidTr="000259C1">
        <w:tc>
          <w:tcPr>
            <w:tcW w:w="696" w:type="dxa"/>
            <w:shd w:val="clear" w:color="auto" w:fill="FFFFFF" w:themeFill="background1"/>
          </w:tcPr>
          <w:p w14:paraId="1833E071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1936151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ключение в Библиотеку корпоративных практик РСПП социальной направленности и Сборники лучших практик и пр. (за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)</w:t>
            </w:r>
          </w:p>
        </w:tc>
        <w:tc>
          <w:tcPr>
            <w:tcW w:w="3244" w:type="dxa"/>
            <w:shd w:val="clear" w:color="auto" w:fill="FFFFFF" w:themeFill="background1"/>
          </w:tcPr>
          <w:p w14:paraId="4AD4A6A4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6669A3" w:rsidRPr="007A6303" w14:paraId="2FD5906A" w14:textId="77777777" w:rsidTr="000259C1">
        <w:tc>
          <w:tcPr>
            <w:tcW w:w="696" w:type="dxa"/>
            <w:shd w:val="clear" w:color="auto" w:fill="FFFFFF" w:themeFill="background1"/>
          </w:tcPr>
          <w:p w14:paraId="21677286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18A1536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, в нефинансовых отчетах, СМИ, публикации и т.п.)</w:t>
            </w:r>
          </w:p>
        </w:tc>
        <w:tc>
          <w:tcPr>
            <w:tcW w:w="3244" w:type="dxa"/>
            <w:shd w:val="clear" w:color="auto" w:fill="FFFFFF" w:themeFill="background1"/>
          </w:tcPr>
          <w:p w14:paraId="000A40C9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,</w:t>
            </w:r>
          </w:p>
          <w:p w14:paraId="24641DB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6669A3" w:rsidRPr="007A6303" w14:paraId="56EBD014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2F11EED4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5E03F6F5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44" w:type="dxa"/>
            <w:shd w:val="clear" w:color="auto" w:fill="FFFFFF" w:themeFill="background1"/>
          </w:tcPr>
          <w:p w14:paraId="5925FAD5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витии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21149173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образовательных и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2D1CBAFA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14:paraId="423DC643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6669A3" w:rsidRPr="007A6303" w14:paraId="221C0036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2F9A8401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98" w:type="dxa"/>
            <w:shd w:val="clear" w:color="auto" w:fill="FFFFFF" w:themeFill="background1"/>
          </w:tcPr>
          <w:p w14:paraId="55C6F40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деральных проектах «Профессионалитет», «Передовые инженерные школы»</w:t>
            </w:r>
          </w:p>
        </w:tc>
        <w:tc>
          <w:tcPr>
            <w:tcW w:w="3244" w:type="dxa"/>
            <w:shd w:val="clear" w:color="auto" w:fill="FFFFFF" w:themeFill="background1"/>
          </w:tcPr>
          <w:p w14:paraId="4C8D80D2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– 2 балла</w:t>
            </w:r>
          </w:p>
          <w:p w14:paraId="6B93D9E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астие – 0 баллов</w:t>
            </w:r>
          </w:p>
        </w:tc>
      </w:tr>
      <w:tr w:rsidR="006669A3" w:rsidRPr="007A6303" w14:paraId="354B2B25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2740EA91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998" w:type="dxa"/>
            <w:shd w:val="clear" w:color="auto" w:fill="FFFFFF" w:themeFill="background1"/>
            <w:hideMark/>
          </w:tcPr>
          <w:p w14:paraId="00737314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44" w:type="dxa"/>
            <w:shd w:val="clear" w:color="auto" w:fill="FFFFFF" w:themeFill="background1"/>
          </w:tcPr>
          <w:p w14:paraId="681274C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14:paraId="2717883C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;</w:t>
            </w:r>
          </w:p>
          <w:p w14:paraId="4CD227BC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6669A3" w:rsidRPr="007A6303" w14:paraId="4F1933C0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1FC2E7BC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8" w:type="dxa"/>
            <w:shd w:val="clear" w:color="auto" w:fill="FFFFFF" w:themeFill="background1"/>
          </w:tcPr>
          <w:p w14:paraId="1340E11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3244" w:type="dxa"/>
            <w:shd w:val="clear" w:color="auto" w:fill="FFFFFF" w:themeFill="background1"/>
          </w:tcPr>
          <w:p w14:paraId="3B087910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6669A3" w:rsidRPr="007A6303" w14:paraId="09DADAB4" w14:textId="77777777" w:rsidTr="000259C1">
        <w:trPr>
          <w:trHeight w:val="747"/>
        </w:trPr>
        <w:tc>
          <w:tcPr>
            <w:tcW w:w="696" w:type="dxa"/>
            <w:shd w:val="clear" w:color="auto" w:fill="FFFFFF" w:themeFill="background1"/>
            <w:noWrap/>
          </w:tcPr>
          <w:p w14:paraId="14E33DE5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98" w:type="dxa"/>
            <w:shd w:val="clear" w:color="auto" w:fill="FFFFFF" w:themeFill="background1"/>
          </w:tcPr>
          <w:p w14:paraId="6CCA384E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44" w:type="dxa"/>
            <w:shd w:val="clear" w:color="auto" w:fill="FFFFFF" w:themeFill="background1"/>
          </w:tcPr>
          <w:p w14:paraId="24DEF86E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– 3 балла;</w:t>
            </w:r>
          </w:p>
          <w:p w14:paraId="18ED639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661334B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6669A3" w:rsidRPr="007A6303" w14:paraId="7DECB5D8" w14:textId="77777777" w:rsidTr="000259C1">
        <w:trPr>
          <w:trHeight w:val="878"/>
        </w:trPr>
        <w:tc>
          <w:tcPr>
            <w:tcW w:w="696" w:type="dxa"/>
            <w:shd w:val="clear" w:color="auto" w:fill="FFFFFF" w:themeFill="background1"/>
            <w:noWrap/>
          </w:tcPr>
          <w:p w14:paraId="2C04ED08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998" w:type="dxa"/>
            <w:shd w:val="clear" w:color="auto" w:fill="FFFFFF" w:themeFill="background1"/>
          </w:tcPr>
          <w:p w14:paraId="540603E0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фессиональных стандартов (тыс. руб.)</w:t>
            </w:r>
          </w:p>
        </w:tc>
        <w:tc>
          <w:tcPr>
            <w:tcW w:w="3244" w:type="dxa"/>
            <w:shd w:val="clear" w:color="auto" w:fill="FFFFFF" w:themeFill="background1"/>
          </w:tcPr>
          <w:p w14:paraId="05CF9C85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08B43C43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057894AF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6669A3" w:rsidRPr="007A6303" w14:paraId="0EB2A095" w14:textId="77777777" w:rsidTr="000259C1">
        <w:trPr>
          <w:trHeight w:val="173"/>
        </w:trPr>
        <w:tc>
          <w:tcPr>
            <w:tcW w:w="696" w:type="dxa"/>
            <w:shd w:val="clear" w:color="auto" w:fill="FFFFFF" w:themeFill="background1"/>
            <w:noWrap/>
          </w:tcPr>
          <w:p w14:paraId="7D09091D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8" w:type="dxa"/>
            <w:shd w:val="clear" w:color="auto" w:fill="FFFFFF" w:themeFill="background1"/>
          </w:tcPr>
          <w:p w14:paraId="5EAFA23B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независимой оценки квалификации </w:t>
            </w:r>
          </w:p>
        </w:tc>
        <w:tc>
          <w:tcPr>
            <w:tcW w:w="3244" w:type="dxa"/>
            <w:shd w:val="clear" w:color="auto" w:fill="FFFFFF" w:themeFill="background1"/>
          </w:tcPr>
          <w:p w14:paraId="12EFA5A7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6669A3" w:rsidRPr="007A6303" w14:paraId="506562F8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75C72E58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998" w:type="dxa"/>
            <w:shd w:val="clear" w:color="auto" w:fill="FFFFFF" w:themeFill="background1"/>
          </w:tcPr>
          <w:p w14:paraId="7549EB57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ах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ую оценку квалификации (чел.) по направлению работодателя</w:t>
            </w:r>
          </w:p>
        </w:tc>
        <w:tc>
          <w:tcPr>
            <w:tcW w:w="3244" w:type="dxa"/>
            <w:shd w:val="clear" w:color="auto" w:fill="FFFFFF" w:themeFill="background1"/>
          </w:tcPr>
          <w:p w14:paraId="2FD64EBC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– 3 балла;</w:t>
            </w:r>
          </w:p>
          <w:p w14:paraId="4B974BF3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06499853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 </w:t>
            </w:r>
          </w:p>
        </w:tc>
      </w:tr>
      <w:tr w:rsidR="006669A3" w:rsidRPr="007A6303" w14:paraId="6834D27A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5C92B47C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998" w:type="dxa"/>
            <w:shd w:val="clear" w:color="auto" w:fill="FFFFFF" w:themeFill="background1"/>
          </w:tcPr>
          <w:p w14:paraId="0322E493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23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ах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44" w:type="dxa"/>
            <w:shd w:val="clear" w:color="auto" w:fill="FFFFFF" w:themeFill="background1"/>
          </w:tcPr>
          <w:p w14:paraId="6CA7819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7124564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1A0FB8E4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 </w:t>
            </w:r>
          </w:p>
        </w:tc>
      </w:tr>
      <w:tr w:rsidR="006669A3" w:rsidRPr="007A6303" w14:paraId="45870952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4D7B6F61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8" w:type="dxa"/>
            <w:shd w:val="clear" w:color="auto" w:fill="FFFFFF" w:themeFill="background1"/>
          </w:tcPr>
          <w:p w14:paraId="136CCD02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5001875D" w14:textId="77777777" w:rsidR="006669A3" w:rsidRPr="007A6303" w:rsidRDefault="006669A3" w:rsidP="006669A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 охваченных сотрудников и объем финансирования в рублях (общий и на человека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65B2D91E" w14:textId="77777777" w:rsidR="006669A3" w:rsidRPr="007A6303" w:rsidRDefault="006669A3" w:rsidP="006669A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страхование, количество охваченных сотрудников и объем финансирования в рублях (общий и на человека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1940480A" w14:textId="77777777" w:rsidR="006669A3" w:rsidRDefault="006669A3" w:rsidP="006669A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оддержке участников СВО, членов их семей, членов семей погибших (умерших)участников СВО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186FF0" w14:textId="77777777" w:rsidR="006669A3" w:rsidRDefault="006669A3" w:rsidP="000259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B2EE5" w14:textId="77777777" w:rsidR="006669A3" w:rsidRPr="00D034FB" w:rsidRDefault="006669A3" w:rsidP="006669A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, общий объем и в расчёте на каждого работника, в рублях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44" w:type="dxa"/>
            <w:shd w:val="clear" w:color="auto" w:fill="FFFFFF" w:themeFill="background1"/>
          </w:tcPr>
          <w:p w14:paraId="0C92BF77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-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;</w:t>
            </w:r>
          </w:p>
          <w:p w14:paraId="74C7FB83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8D524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585FD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238CA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97D38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;</w:t>
            </w:r>
          </w:p>
          <w:p w14:paraId="25258D09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054E2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527F0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омпании в отношении участников СВО и членов их семей – 2 балла</w:t>
            </w:r>
          </w:p>
          <w:p w14:paraId="7B39E0C0" w14:textId="77777777" w:rsidR="006669A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01949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 (укаж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6669A3" w:rsidRPr="007A6303" w14:paraId="5A1B8027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687D55BE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2B4F5AC0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8" w:type="dxa"/>
            <w:shd w:val="clear" w:color="auto" w:fill="FFFFFF" w:themeFill="background1"/>
          </w:tcPr>
          <w:p w14:paraId="1E5953D7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44" w:type="dxa"/>
            <w:shd w:val="clear" w:color="auto" w:fill="FFFFFF" w:themeFill="background1"/>
          </w:tcPr>
          <w:p w14:paraId="63F21BA5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6669A3" w:rsidRPr="007A6303" w14:paraId="58BB147F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6C1031A1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5998" w:type="dxa"/>
            <w:shd w:val="clear" w:color="auto" w:fill="FFFFFF" w:themeFill="background1"/>
          </w:tcPr>
          <w:p w14:paraId="444CE90C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и чел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4" w:type="dxa"/>
            <w:shd w:val="clear" w:color="auto" w:fill="FFFFFF" w:themeFill="background1"/>
          </w:tcPr>
          <w:p w14:paraId="55953911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9A3" w:rsidRPr="007A6303" w14:paraId="5ACAC7DC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1C0E2561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998" w:type="dxa"/>
            <w:shd w:val="clear" w:color="auto" w:fill="FFFFFF" w:themeFill="background1"/>
          </w:tcPr>
          <w:p w14:paraId="65BCBA86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 2023, 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44" w:type="dxa"/>
            <w:shd w:val="clear" w:color="auto" w:fill="FFFFFF" w:themeFill="background1"/>
          </w:tcPr>
          <w:p w14:paraId="144CA10A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количества – 3 балла</w:t>
            </w:r>
          </w:p>
        </w:tc>
      </w:tr>
      <w:tr w:rsidR="006669A3" w:rsidRPr="007A6303" w14:paraId="33540988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30622AD9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1</w:t>
            </w:r>
          </w:p>
        </w:tc>
        <w:tc>
          <w:tcPr>
            <w:tcW w:w="5998" w:type="dxa"/>
            <w:shd w:val="clear" w:color="auto" w:fill="FFFFFF" w:themeFill="background1"/>
          </w:tcPr>
          <w:p w14:paraId="41129E33" w14:textId="77777777" w:rsidR="006669A3" w:rsidRPr="00830CF0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числа участников Специальной военной операции СВО</w:t>
            </w:r>
          </w:p>
        </w:tc>
        <w:tc>
          <w:tcPr>
            <w:tcW w:w="3244" w:type="dxa"/>
            <w:shd w:val="clear" w:color="auto" w:fill="FFFFFF" w:themeFill="background1"/>
          </w:tcPr>
          <w:p w14:paraId="024BDC6E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9A3" w:rsidRPr="007A6303" w14:paraId="198B534E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39FE6845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998" w:type="dxa"/>
            <w:shd w:val="clear" w:color="auto" w:fill="FFFFFF" w:themeFill="background1"/>
          </w:tcPr>
          <w:p w14:paraId="6FF302F1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2024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44" w:type="dxa"/>
            <w:shd w:val="clear" w:color="auto" w:fill="FFFFFF" w:themeFill="background1"/>
          </w:tcPr>
          <w:p w14:paraId="58C4DC9F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установленной квоты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 балла</w:t>
            </w:r>
          </w:p>
          <w:p w14:paraId="1350B062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6669A3" w:rsidRPr="007A6303" w14:paraId="69E2B435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1107978D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998" w:type="dxa"/>
            <w:shd w:val="clear" w:color="auto" w:fill="FFFFFF" w:themeFill="background1"/>
          </w:tcPr>
          <w:p w14:paraId="6B4DC93F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 на обеспечение занятости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орудование рабочего места, создание приспособлений, обеспечение доступности среды, создание условий труда в соответствии с индивидуальной программой реабилитации и т.п.)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чёте на одного трудоустроенного инвал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 2024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244" w:type="dxa"/>
            <w:shd w:val="clear" w:color="auto" w:fill="FFFFFF" w:themeFill="background1"/>
          </w:tcPr>
          <w:p w14:paraId="222E6B9A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оста затрат – 3 балла</w:t>
            </w:r>
          </w:p>
        </w:tc>
      </w:tr>
      <w:tr w:rsidR="006669A3" w:rsidRPr="007A6303" w14:paraId="2A6E6CC4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3928371C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8" w:type="dxa"/>
            <w:shd w:val="clear" w:color="auto" w:fill="FFFFFF" w:themeFill="background1"/>
          </w:tcPr>
          <w:p w14:paraId="56D70F8D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44" w:type="dxa"/>
            <w:shd w:val="clear" w:color="auto" w:fill="FFFFFF" w:themeFill="background1"/>
          </w:tcPr>
          <w:p w14:paraId="137C8106" w14:textId="77777777" w:rsidR="006669A3" w:rsidRPr="007A6303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6669A3" w:rsidRPr="00B765BF" w14:paraId="1F9CEA23" w14:textId="77777777" w:rsidTr="000259C1">
        <w:tc>
          <w:tcPr>
            <w:tcW w:w="696" w:type="dxa"/>
            <w:shd w:val="clear" w:color="auto" w:fill="FFFFFF" w:themeFill="background1"/>
            <w:noWrap/>
          </w:tcPr>
          <w:p w14:paraId="694F6DC6" w14:textId="77777777" w:rsidR="006669A3" w:rsidRPr="007A6303" w:rsidRDefault="006669A3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8" w:type="dxa"/>
            <w:shd w:val="clear" w:color="auto" w:fill="FFFFFF" w:themeFill="background1"/>
          </w:tcPr>
          <w:p w14:paraId="27332537" w14:textId="77777777" w:rsidR="006669A3" w:rsidRPr="00E11104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вшихся по договорам целевого обучения с предприятием/организацией в числе принятых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молодых специалистов-выпускников образовательных организаций (%)</w:t>
            </w:r>
          </w:p>
        </w:tc>
        <w:tc>
          <w:tcPr>
            <w:tcW w:w="3244" w:type="dxa"/>
            <w:shd w:val="clear" w:color="auto" w:fill="FFFFFF" w:themeFill="background1"/>
          </w:tcPr>
          <w:p w14:paraId="7027721D" w14:textId="77777777" w:rsidR="006669A3" w:rsidRPr="00E11104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5 – 1 балл</w:t>
            </w:r>
          </w:p>
          <w:p w14:paraId="3451B926" w14:textId="77777777" w:rsidR="006669A3" w:rsidRPr="00E11104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– 3 балла</w:t>
            </w:r>
          </w:p>
          <w:p w14:paraId="3E38AEF6" w14:textId="77777777" w:rsidR="006669A3" w:rsidRPr="00E11104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0 – 5 баллов</w:t>
            </w:r>
          </w:p>
        </w:tc>
      </w:tr>
    </w:tbl>
    <w:p w14:paraId="61CF013A" w14:textId="77777777" w:rsidR="006669A3" w:rsidRPr="007A6303" w:rsidRDefault="006669A3" w:rsidP="006669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14:paraId="5D6EF6F8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14:paraId="05056D53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ых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ритериев. </w:t>
      </w:r>
    </w:p>
    <w:p w14:paraId="3C3FCBD7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BC3E7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77C18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14:paraId="71004BE7" w14:textId="77777777" w:rsidR="006669A3" w:rsidRPr="007A6303" w:rsidRDefault="006669A3" w:rsidP="00666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3"/>
        <w:gridCol w:w="9215"/>
      </w:tblGrid>
      <w:tr w:rsidR="006669A3" w:rsidRPr="007A6303" w14:paraId="3C6E6311" w14:textId="77777777" w:rsidTr="000259C1">
        <w:tc>
          <w:tcPr>
            <w:tcW w:w="604" w:type="dxa"/>
            <w:shd w:val="clear" w:color="auto" w:fill="auto"/>
          </w:tcPr>
          <w:p w14:paraId="336CDD0C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shd w:val="clear" w:color="auto" w:fill="auto"/>
          </w:tcPr>
          <w:p w14:paraId="7268E036" w14:textId="77777777" w:rsidR="006669A3" w:rsidRPr="007A6303" w:rsidRDefault="006669A3" w:rsidP="000259C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6669A3" w:rsidRPr="007A6303" w14:paraId="458337DB" w14:textId="77777777" w:rsidTr="000259C1">
        <w:tc>
          <w:tcPr>
            <w:tcW w:w="604" w:type="dxa"/>
            <w:shd w:val="clear" w:color="auto" w:fill="auto"/>
          </w:tcPr>
          <w:p w14:paraId="71DB48EE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4" w:type="dxa"/>
            <w:shd w:val="clear" w:color="auto" w:fill="auto"/>
            <w:hideMark/>
          </w:tcPr>
          <w:p w14:paraId="0489D6CA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14:paraId="3701AE78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  <w:p w14:paraId="568EF61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Специальной военной операции (СВО):  всего 25 чел</w:t>
            </w:r>
          </w:p>
        </w:tc>
      </w:tr>
      <w:tr w:rsidR="006669A3" w:rsidRPr="007A6303" w14:paraId="5AD1C8DA" w14:textId="77777777" w:rsidTr="000259C1">
        <w:tc>
          <w:tcPr>
            <w:tcW w:w="604" w:type="dxa"/>
            <w:shd w:val="clear" w:color="auto" w:fill="auto"/>
          </w:tcPr>
          <w:p w14:paraId="56029730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34" w:type="dxa"/>
            <w:shd w:val="clear" w:color="auto" w:fill="auto"/>
            <w:hideMark/>
          </w:tcPr>
          <w:p w14:paraId="3C6EE2FB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14:paraId="05068929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ссылка на ресурс </w:t>
            </w:r>
          </w:p>
          <w:p w14:paraId="66C8926E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Компании имеется Кодекс корпоративного управления ООО «Василек», и Кодекс корпоративной культуры ООО «Василек», </w:t>
            </w:r>
          </w:p>
          <w:p w14:paraId="37A66A11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FDB6E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участников Специальной военной операции (СВО) в них внесены дополнения</w:t>
            </w:r>
          </w:p>
        </w:tc>
      </w:tr>
      <w:tr w:rsidR="006669A3" w:rsidRPr="007A6303" w14:paraId="04AA6127" w14:textId="77777777" w:rsidTr="000259C1">
        <w:tc>
          <w:tcPr>
            <w:tcW w:w="604" w:type="dxa"/>
            <w:shd w:val="clear" w:color="auto" w:fill="auto"/>
          </w:tcPr>
          <w:p w14:paraId="3D132E62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34" w:type="dxa"/>
            <w:shd w:val="clear" w:color="auto" w:fill="auto"/>
            <w:hideMark/>
          </w:tcPr>
          <w:p w14:paraId="23E7419E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14:paraId="79CCFFF8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14:paraId="4884C86D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, организуемое с целью обеспечения уровня компетентности работников и т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14:paraId="2909D6D7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14:paraId="7983B66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14:paraId="4CF914B0" w14:textId="77777777" w:rsidR="006669A3" w:rsidRDefault="006669A3" w:rsidP="006669A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отрасли. </w:t>
            </w:r>
          </w:p>
          <w:p w14:paraId="0A9B6F3E" w14:textId="77777777" w:rsidR="006669A3" w:rsidRPr="004F6A74" w:rsidRDefault="006669A3" w:rsidP="006669A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1986 года, ежегодно</w:t>
            </w:r>
          </w:p>
          <w:p w14:paraId="0807660F" w14:textId="77777777" w:rsidR="006669A3" w:rsidRPr="0084654D" w:rsidRDefault="006669A3" w:rsidP="006669A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молодо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</w:t>
            </w:r>
          </w:p>
          <w:p w14:paraId="1EE2FA55" w14:textId="77777777" w:rsidR="006669A3" w:rsidRPr="007A6303" w:rsidRDefault="006669A3" w:rsidP="006669A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колледжем №2 в области производственной практики студентов.</w:t>
            </w:r>
          </w:p>
        </w:tc>
      </w:tr>
      <w:tr w:rsidR="006669A3" w:rsidRPr="007A6303" w14:paraId="79379165" w14:textId="77777777" w:rsidTr="000259C1">
        <w:tc>
          <w:tcPr>
            <w:tcW w:w="604" w:type="dxa"/>
            <w:shd w:val="clear" w:color="auto" w:fill="auto"/>
          </w:tcPr>
          <w:p w14:paraId="175DD995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34" w:type="dxa"/>
            <w:shd w:val="clear" w:color="auto" w:fill="auto"/>
            <w:hideMark/>
          </w:tcPr>
          <w:p w14:paraId="0670D66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41BF20" wp14:editId="3B4E33B3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1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2222448" wp14:editId="32D6B83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2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26622EB" wp14:editId="535684C3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14:paraId="31DD62B7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92FFC31" wp14:editId="00EAA4F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4C858CC" wp14:editId="5503709D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0040890" wp14:editId="35C92167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6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0DCA7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DA1CD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14:paraId="0DF4F29E" w14:textId="77777777" w:rsidR="006669A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рпоративного волонтерства.</w:t>
            </w:r>
          </w:p>
          <w:p w14:paraId="090C5345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14:paraId="38E33690" w14:textId="77777777" w:rsidR="006669A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лучшению условий жизнедеятельности для сотрудников по территориальному принципу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B10A80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14:paraId="45ECC8AF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14:paraId="27DBC8E7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14:paraId="35B70BE7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14:paraId="4A50696B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14:paraId="09E9192C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14:paraId="4E7764A8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14:paraId="555D594C" w14:textId="77777777" w:rsidR="006669A3" w:rsidRPr="007A6303" w:rsidRDefault="006669A3" w:rsidP="006669A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6669A3" w:rsidRPr="007A6303" w14:paraId="0F755595" w14:textId="77777777" w:rsidTr="000259C1">
        <w:tc>
          <w:tcPr>
            <w:tcW w:w="604" w:type="dxa"/>
            <w:shd w:val="clear" w:color="auto" w:fill="auto"/>
          </w:tcPr>
          <w:p w14:paraId="63D1D942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9334" w:type="dxa"/>
            <w:shd w:val="clear" w:color="auto" w:fill="auto"/>
          </w:tcPr>
          <w:p w14:paraId="0488A5B4" w14:textId="77777777" w:rsidR="006669A3" w:rsidRPr="001D3A44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г. (%):</w:t>
            </w:r>
          </w:p>
          <w:p w14:paraId="09498D03" w14:textId="77777777" w:rsidR="006669A3" w:rsidRPr="001D3A44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2</w:t>
            </w: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95*</w:t>
            </w:r>
          </w:p>
          <w:p w14:paraId="65B35C6B" w14:textId="77777777" w:rsidR="006669A3" w:rsidRPr="001D3A44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63</w:t>
            </w:r>
          </w:p>
          <w:p w14:paraId="2CED54C8" w14:textId="77777777" w:rsidR="006669A3" w:rsidRPr="001D3A44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72</w:t>
            </w:r>
          </w:p>
          <w:p w14:paraId="27DA4351" w14:textId="77777777" w:rsidR="006669A3" w:rsidRPr="001D3A44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7B5538EA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* с учетом повышения квалифи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и без присвоения разряда (2022, 2023</w:t>
            </w:r>
            <w:r w:rsidRPr="001D3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г. согласно стандарту,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6669A3" w:rsidRPr="007A6303" w14:paraId="15FDC8F6" w14:textId="77777777" w:rsidTr="000259C1">
        <w:tc>
          <w:tcPr>
            <w:tcW w:w="604" w:type="dxa"/>
            <w:shd w:val="clear" w:color="auto" w:fill="auto"/>
          </w:tcPr>
          <w:p w14:paraId="2360F040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9334" w:type="dxa"/>
            <w:shd w:val="clear" w:color="auto" w:fill="auto"/>
          </w:tcPr>
          <w:p w14:paraId="58ED86CA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Специальной военной операции (СВО):</w:t>
            </w:r>
          </w:p>
          <w:p w14:paraId="2B58CE6C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2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70%</w:t>
            </w:r>
          </w:p>
          <w:p w14:paraId="08F3D350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30 %</w:t>
            </w:r>
          </w:p>
          <w:p w14:paraId="0CFE61E2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од – 40%</w:t>
            </w:r>
          </w:p>
        </w:tc>
      </w:tr>
      <w:tr w:rsidR="006669A3" w:rsidRPr="007A6303" w14:paraId="3D44291D" w14:textId="77777777" w:rsidTr="000259C1">
        <w:tc>
          <w:tcPr>
            <w:tcW w:w="604" w:type="dxa"/>
            <w:shd w:val="clear" w:color="auto" w:fill="auto"/>
          </w:tcPr>
          <w:p w14:paraId="44133F23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9334" w:type="dxa"/>
            <w:shd w:val="clear" w:color="auto" w:fill="auto"/>
          </w:tcPr>
          <w:p w14:paraId="3169FD47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 в дистанционном режиме</w:t>
            </w:r>
          </w:p>
          <w:p w14:paraId="4A266548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2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70%</w:t>
            </w:r>
          </w:p>
          <w:p w14:paraId="3E0868DA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30 %</w:t>
            </w:r>
          </w:p>
          <w:p w14:paraId="63AB4A09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од – 40%</w:t>
            </w:r>
          </w:p>
        </w:tc>
      </w:tr>
      <w:tr w:rsidR="006669A3" w:rsidRPr="007A6303" w14:paraId="2242B985" w14:textId="77777777" w:rsidTr="000259C1">
        <w:tc>
          <w:tcPr>
            <w:tcW w:w="604" w:type="dxa"/>
            <w:shd w:val="clear" w:color="auto" w:fill="auto"/>
          </w:tcPr>
          <w:p w14:paraId="7AEA224F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34" w:type="dxa"/>
            <w:shd w:val="clear" w:color="auto" w:fill="auto"/>
          </w:tcPr>
          <w:p w14:paraId="03333CAB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ка, прошедшего обучение в 2022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, 2024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г. (тыс. руб.):</w:t>
            </w:r>
          </w:p>
          <w:p w14:paraId="5FAB2B49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6,549 </w:t>
            </w:r>
          </w:p>
          <w:p w14:paraId="44A86E15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8,663</w:t>
            </w:r>
          </w:p>
          <w:p w14:paraId="0C93EEF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8465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 – 10,214</w:t>
            </w:r>
          </w:p>
        </w:tc>
      </w:tr>
      <w:tr w:rsidR="006669A3" w:rsidRPr="007A6303" w14:paraId="5F4B7D49" w14:textId="77777777" w:rsidTr="000259C1">
        <w:tc>
          <w:tcPr>
            <w:tcW w:w="604" w:type="dxa"/>
            <w:shd w:val="clear" w:color="auto" w:fill="auto"/>
          </w:tcPr>
          <w:p w14:paraId="74D3E39A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F854D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34" w:type="dxa"/>
            <w:shd w:val="clear" w:color="auto" w:fill="auto"/>
          </w:tcPr>
          <w:p w14:paraId="5739CCA3" w14:textId="77777777" w:rsidR="006669A3" w:rsidRPr="007A6303" w:rsidRDefault="006669A3" w:rsidP="006669A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14:paraId="5F6C782F" w14:textId="77777777" w:rsidR="006669A3" w:rsidRPr="007A6303" w:rsidRDefault="006669A3" w:rsidP="006669A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социально-ориентированную компанию</w:t>
            </w:r>
          </w:p>
        </w:tc>
      </w:tr>
      <w:tr w:rsidR="006669A3" w:rsidRPr="007A6303" w14:paraId="6FA16452" w14:textId="77777777" w:rsidTr="000259C1">
        <w:tc>
          <w:tcPr>
            <w:tcW w:w="604" w:type="dxa"/>
            <w:shd w:val="clear" w:color="auto" w:fill="auto"/>
          </w:tcPr>
          <w:p w14:paraId="6E124E08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4" w:type="dxa"/>
            <w:shd w:val="clear" w:color="auto" w:fill="auto"/>
          </w:tcPr>
          <w:p w14:paraId="4F48740E" w14:textId="77777777" w:rsidR="006669A3" w:rsidRPr="002A2340" w:rsidRDefault="006669A3" w:rsidP="006669A3">
            <w:pPr>
              <w:pStyle w:val="ab"/>
              <w:numPr>
                <w:ilvl w:val="0"/>
                <w:numId w:val="29"/>
              </w:numPr>
            </w:pPr>
            <w:r w:rsidRPr="002A2340">
              <w:t>Публикация в сборнике наилучших корпоративных практик РСПП, включая сайте РСПП</w:t>
            </w:r>
          </w:p>
          <w:p w14:paraId="29990D56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гулярное размещение информации о деятельности компании на сайте и Телеграмм-канале ООО «Василек»</w:t>
            </w:r>
          </w:p>
        </w:tc>
      </w:tr>
      <w:tr w:rsidR="006669A3" w:rsidRPr="007A6303" w14:paraId="5C7411D2" w14:textId="77777777" w:rsidTr="000259C1">
        <w:tc>
          <w:tcPr>
            <w:tcW w:w="604" w:type="dxa"/>
            <w:shd w:val="clear" w:color="auto" w:fill="auto"/>
          </w:tcPr>
          <w:p w14:paraId="1D9293F4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34" w:type="dxa"/>
            <w:shd w:val="clear" w:color="auto" w:fill="auto"/>
            <w:hideMark/>
          </w:tcPr>
          <w:p w14:paraId="1B42BC5A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14:paraId="6A4091D3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финансовая помощь, оказанная Институту «НИИЧАВО»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, составляет 388 556 тыс. руб. и включает в себя:</w:t>
            </w:r>
          </w:p>
          <w:p w14:paraId="4A273048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Громозека», приобретение служебного автотранспорта, поддержание системы подсветки, приобретение ноутбука для кафедры цветочного биорегулирования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6669A3" w:rsidRPr="007A6303" w14:paraId="6398C1B3" w14:textId="77777777" w:rsidTr="000259C1">
        <w:tc>
          <w:tcPr>
            <w:tcW w:w="604" w:type="dxa"/>
            <w:shd w:val="clear" w:color="auto" w:fill="auto"/>
          </w:tcPr>
          <w:p w14:paraId="6BDC930F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34" w:type="dxa"/>
            <w:shd w:val="clear" w:color="auto" w:fill="auto"/>
          </w:tcPr>
          <w:p w14:paraId="08028443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асилек» является отраслевым партнером кластера «Профессионалитет»</w:t>
            </w:r>
          </w:p>
        </w:tc>
      </w:tr>
      <w:tr w:rsidR="006669A3" w:rsidRPr="007A6303" w14:paraId="175DCB6D" w14:textId="77777777" w:rsidTr="000259C1">
        <w:tc>
          <w:tcPr>
            <w:tcW w:w="604" w:type="dxa"/>
            <w:shd w:val="clear" w:color="auto" w:fill="auto"/>
            <w:noWrap/>
          </w:tcPr>
          <w:p w14:paraId="764BD52D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34" w:type="dxa"/>
            <w:shd w:val="clear" w:color="auto" w:fill="auto"/>
            <w:hideMark/>
          </w:tcPr>
          <w:p w14:paraId="563E27CB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14:paraId="298967BF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*прила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пл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ения, в кот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х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раж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ан-фак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2, 2023 и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(план обезличен, предоставляются только цифры для наглядности в соответствии с внутренней политикой Компании. 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</w:p>
        </w:tc>
      </w:tr>
      <w:tr w:rsidR="006669A3" w:rsidRPr="007A6303" w14:paraId="35724D9E" w14:textId="77777777" w:rsidTr="000259C1">
        <w:tc>
          <w:tcPr>
            <w:tcW w:w="604" w:type="dxa"/>
            <w:shd w:val="clear" w:color="auto" w:fill="auto"/>
            <w:noWrap/>
          </w:tcPr>
          <w:p w14:paraId="0451E18E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34" w:type="dxa"/>
            <w:shd w:val="clear" w:color="auto" w:fill="auto"/>
            <w:hideMark/>
          </w:tcPr>
          <w:p w14:paraId="5446A69A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6669A3" w:rsidRPr="007A6303" w14:paraId="1534B720" w14:textId="77777777" w:rsidTr="000259C1">
        <w:tc>
          <w:tcPr>
            <w:tcW w:w="604" w:type="dxa"/>
            <w:shd w:val="clear" w:color="auto" w:fill="auto"/>
            <w:noWrap/>
          </w:tcPr>
          <w:p w14:paraId="7D1880E9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654AB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34" w:type="dxa"/>
            <w:shd w:val="clear" w:color="auto" w:fill="auto"/>
            <w:hideMark/>
          </w:tcPr>
          <w:p w14:paraId="63BAFEDB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14:paraId="17D0167D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14:paraId="24FB87B6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14:paraId="609223D6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14:paraId="6175B6F6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)</w:t>
            </w:r>
          </w:p>
          <w:p w14:paraId="7BF8DC9F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6669A3" w:rsidRPr="007A6303" w14:paraId="4ADC30E5" w14:textId="77777777" w:rsidTr="000259C1">
        <w:tc>
          <w:tcPr>
            <w:tcW w:w="604" w:type="dxa"/>
            <w:shd w:val="clear" w:color="auto" w:fill="auto"/>
            <w:noWrap/>
          </w:tcPr>
          <w:p w14:paraId="226207BD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FB195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34" w:type="dxa"/>
            <w:shd w:val="clear" w:color="auto" w:fill="auto"/>
            <w:hideMark/>
          </w:tcPr>
          <w:p w14:paraId="2BDC656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14:paraId="412A7303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2 тыс. руб.;</w:t>
            </w:r>
          </w:p>
          <w:p w14:paraId="148B1116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382 тыс. руб.</w:t>
            </w:r>
          </w:p>
          <w:p w14:paraId="361B280C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60 тыс. руб.</w:t>
            </w:r>
          </w:p>
        </w:tc>
      </w:tr>
      <w:tr w:rsidR="006669A3" w:rsidRPr="007A6303" w14:paraId="6B2DB47D" w14:textId="77777777" w:rsidTr="000259C1">
        <w:tc>
          <w:tcPr>
            <w:tcW w:w="604" w:type="dxa"/>
            <w:shd w:val="clear" w:color="auto" w:fill="auto"/>
            <w:noWrap/>
          </w:tcPr>
          <w:p w14:paraId="7C4CA78A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4" w:type="dxa"/>
            <w:shd w:val="clear" w:color="auto" w:fill="auto"/>
          </w:tcPr>
          <w:p w14:paraId="23C45DFC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я с 2021 г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лся 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егиональный центр оценки квалификаций цветоводческого комплек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ой независимой оценки персонал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5641F9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6669A3" w:rsidRPr="007A6303" w14:paraId="48FDAF44" w14:textId="77777777" w:rsidTr="000259C1">
        <w:tc>
          <w:tcPr>
            <w:tcW w:w="604" w:type="dxa"/>
            <w:shd w:val="clear" w:color="auto" w:fill="auto"/>
            <w:noWrap/>
          </w:tcPr>
          <w:p w14:paraId="537200BE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34" w:type="dxa"/>
            <w:shd w:val="clear" w:color="auto" w:fill="auto"/>
          </w:tcPr>
          <w:p w14:paraId="57935110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 прошедших независимую оценку квалификаций по годам:</w:t>
            </w:r>
          </w:p>
          <w:p w14:paraId="4999BD10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50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F6D805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0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C9FD0C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50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69A3" w:rsidRPr="007A6303" w14:paraId="6985F93D" w14:textId="77777777" w:rsidTr="000259C1">
        <w:tc>
          <w:tcPr>
            <w:tcW w:w="604" w:type="dxa"/>
            <w:shd w:val="clear" w:color="auto" w:fill="auto"/>
            <w:noWrap/>
          </w:tcPr>
          <w:p w14:paraId="4739B1EC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34" w:type="dxa"/>
            <w:shd w:val="clear" w:color="auto" w:fill="auto"/>
          </w:tcPr>
          <w:p w14:paraId="0B6B8BFF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ете на одного сотрудника) по годам:</w:t>
            </w:r>
          </w:p>
          <w:p w14:paraId="37E66046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081E78" w14:textId="77777777" w:rsidR="006669A3" w:rsidRPr="0084654D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5AE8B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5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69A3" w:rsidRPr="007A6303" w14:paraId="48705AA8" w14:textId="77777777" w:rsidTr="000259C1">
        <w:tc>
          <w:tcPr>
            <w:tcW w:w="604" w:type="dxa"/>
            <w:shd w:val="clear" w:color="auto" w:fill="auto"/>
            <w:noWrap/>
          </w:tcPr>
          <w:p w14:paraId="53B784FB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34" w:type="dxa"/>
            <w:shd w:val="clear" w:color="auto" w:fill="auto"/>
          </w:tcPr>
          <w:p w14:paraId="427579A2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2FC81DA2" w14:textId="77777777" w:rsidR="006669A3" w:rsidRPr="007A6303" w:rsidRDefault="006669A3" w:rsidP="000259C1">
            <w:pPr>
              <w:spacing w:after="0" w:line="240" w:lineRule="auto"/>
              <w:ind w:left="-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14:paraId="2B25AB4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4,4 млн руб. на 8300 чел. (на одного – 10 168 руб.)</w:t>
            </w:r>
          </w:p>
          <w:p w14:paraId="5F281A41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2,4 млн руб. на 8422 чел. (на одного – 9 783 руб.)</w:t>
            </w:r>
          </w:p>
          <w:p w14:paraId="2084258D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85,2 млн руб. на 8751 чел. (на одного – 9 736 руб.) </w:t>
            </w:r>
          </w:p>
          <w:p w14:paraId="08A16852" w14:textId="77777777" w:rsidR="006669A3" w:rsidRPr="007A6303" w:rsidRDefault="006669A3" w:rsidP="006669A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14:paraId="332BB9F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2285 чел. (на одного – 17,3 тыс.руб.)</w:t>
            </w:r>
          </w:p>
          <w:p w14:paraId="2F8986E8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млн руб. на 21166 чел. (на одного – 18,2 тыс. руб.)</w:t>
            </w:r>
          </w:p>
          <w:p w14:paraId="4A092DC6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36,7 млн руб. на 21618 чел. (на одного – 10,9 тыс.руб.)</w:t>
            </w:r>
          </w:p>
          <w:p w14:paraId="5D2DE74F" w14:textId="77777777" w:rsidR="006669A3" w:rsidRPr="000259C1" w:rsidRDefault="006669A3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астников СВО, членов их семей, членов семей погибших (умерших)участников СВО</w:t>
            </w:r>
          </w:p>
          <w:p w14:paraId="450FAE7F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 руб. на 85 чел. (на одног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21,2_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)</w:t>
            </w:r>
          </w:p>
          <w:p w14:paraId="05A60E17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5,2 млн руб. на 166 чел. (на одно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31,3_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  <w:p w14:paraId="4E773490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,7 млн руб. на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на одно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37,2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.)</w:t>
            </w:r>
          </w:p>
          <w:p w14:paraId="4E285898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BA8B7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программы (укажите)</w:t>
            </w:r>
          </w:p>
          <w:p w14:paraId="11E46B18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D3FE1" w14:textId="77777777" w:rsidR="006669A3" w:rsidRPr="007A6303" w:rsidRDefault="006669A3" w:rsidP="006669A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14:paraId="62B84B2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08 сотрудников (на одного человека – 123 355 руб.)</w:t>
            </w:r>
          </w:p>
          <w:p w14:paraId="53278AF5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668 сотрудников (на одного человека – 112 275 руб.)</w:t>
            </w:r>
          </w:p>
          <w:p w14:paraId="2F0AB28B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млн руб. на 701 сотрудника (на одного человека – 106 990 руб.)</w:t>
            </w:r>
          </w:p>
        </w:tc>
      </w:tr>
      <w:tr w:rsidR="006669A3" w:rsidRPr="007A6303" w14:paraId="0E13D950" w14:textId="77777777" w:rsidTr="000259C1">
        <w:tc>
          <w:tcPr>
            <w:tcW w:w="604" w:type="dxa"/>
            <w:shd w:val="clear" w:color="auto" w:fill="auto"/>
            <w:noWrap/>
          </w:tcPr>
          <w:p w14:paraId="1952C8E8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shd w:val="clear" w:color="auto" w:fill="auto"/>
          </w:tcPr>
          <w:p w14:paraId="17F23903" w14:textId="77777777" w:rsidR="006669A3" w:rsidRPr="007A6303" w:rsidRDefault="006669A3" w:rsidP="006669A3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14:paraId="4281DB91" w14:textId="77777777" w:rsidR="006669A3" w:rsidRPr="007A6303" w:rsidRDefault="006669A3" w:rsidP="000259C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1 790 млн руб. введено 876 квартир (на одного человека – 2,58 млн руб.)</w:t>
            </w:r>
          </w:p>
          <w:p w14:paraId="0AD11B5A" w14:textId="77777777" w:rsidR="006669A3" w:rsidRPr="007A6303" w:rsidRDefault="006669A3" w:rsidP="000259C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 757 млн руб. введено 678 квартир (на одного человека – 3,09 млн руб.)</w:t>
            </w:r>
          </w:p>
          <w:p w14:paraId="1312FEB9" w14:textId="77777777" w:rsidR="006669A3" w:rsidRPr="007A6303" w:rsidRDefault="006669A3" w:rsidP="000259C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 018 млн руб. введено 1030 квартир (на одного человека – 2,4 млн руб.)</w:t>
            </w:r>
          </w:p>
          <w:p w14:paraId="5AC2CD6E" w14:textId="77777777" w:rsidR="006669A3" w:rsidRPr="007A6303" w:rsidRDefault="006669A3" w:rsidP="006669A3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14:paraId="7E4FE713" w14:textId="77777777" w:rsidR="006669A3" w:rsidRPr="007A6303" w:rsidRDefault="006669A3" w:rsidP="000259C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2,4 млн руб. на 3832 чел. (на одного – 42,4 тыс.руб.)</w:t>
            </w:r>
          </w:p>
          <w:p w14:paraId="5A60B63E" w14:textId="77777777" w:rsidR="006669A3" w:rsidRPr="007A6303" w:rsidRDefault="006669A3" w:rsidP="000259C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5,6 млн руб. на 4115 чел. (на одного – 40,2 тыс.руб.)</w:t>
            </w:r>
          </w:p>
          <w:p w14:paraId="4B3C498E" w14:textId="77777777" w:rsidR="006669A3" w:rsidRPr="007A6303" w:rsidRDefault="006669A3" w:rsidP="000259C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7,5 млн руб. на 3957 чел. (на одного – 22,1 тыс.руб.)</w:t>
            </w:r>
          </w:p>
          <w:p w14:paraId="62DEAF0A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14:paraId="13EE0666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14:paraId="2D7842E2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14:paraId="79AAAB0B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14:paraId="2370C81F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14:paraId="38BA224E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14:paraId="57C2EA65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14:paraId="6BA6F948" w14:textId="77777777" w:rsidR="006669A3" w:rsidRPr="007A6303" w:rsidRDefault="006669A3" w:rsidP="006669A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14:paraId="7FB64221" w14:textId="77777777" w:rsidR="006669A3" w:rsidRPr="007A6303" w:rsidRDefault="006669A3" w:rsidP="000259C1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ло более 4,76 млрд руб.</w:t>
            </w:r>
          </w:p>
        </w:tc>
      </w:tr>
      <w:tr w:rsidR="006669A3" w:rsidRPr="007A6303" w14:paraId="54A1975A" w14:textId="77777777" w:rsidTr="000259C1">
        <w:tc>
          <w:tcPr>
            <w:tcW w:w="604" w:type="dxa"/>
            <w:shd w:val="clear" w:color="auto" w:fill="auto"/>
            <w:noWrap/>
          </w:tcPr>
          <w:p w14:paraId="2A848624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34" w:type="dxa"/>
            <w:shd w:val="clear" w:color="auto" w:fill="auto"/>
          </w:tcPr>
          <w:p w14:paraId="391ACFC5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об установлении квоты для трудоустройства инвалидов и граждан, особо нуждающихся в социальной защите</w:t>
            </w:r>
          </w:p>
        </w:tc>
      </w:tr>
      <w:tr w:rsidR="006669A3" w:rsidRPr="007A6303" w14:paraId="414DB65C" w14:textId="77777777" w:rsidTr="000259C1">
        <w:tc>
          <w:tcPr>
            <w:tcW w:w="604" w:type="dxa"/>
            <w:shd w:val="clear" w:color="auto" w:fill="auto"/>
            <w:noWrap/>
          </w:tcPr>
          <w:p w14:paraId="563828EB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69550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34" w:type="dxa"/>
            <w:shd w:val="clear" w:color="auto" w:fill="auto"/>
          </w:tcPr>
          <w:p w14:paraId="1D1B050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309C33F6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73821F1C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Постановлением квота не была установлена</w:t>
            </w:r>
          </w:p>
          <w:p w14:paraId="61F05E98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  <w:p w14:paraId="5D69DCEF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</w:tc>
      </w:tr>
      <w:tr w:rsidR="006669A3" w:rsidRPr="007A6303" w14:paraId="64BF04BF" w14:textId="77777777" w:rsidTr="000259C1">
        <w:tc>
          <w:tcPr>
            <w:tcW w:w="604" w:type="dxa"/>
            <w:shd w:val="clear" w:color="auto" w:fill="auto"/>
            <w:noWrap/>
          </w:tcPr>
          <w:p w14:paraId="5D59B2B9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34" w:type="dxa"/>
            <w:shd w:val="clear" w:color="auto" w:fill="auto"/>
          </w:tcPr>
          <w:p w14:paraId="552A521A" w14:textId="77777777" w:rsidR="006669A3" w:rsidRPr="00F237FE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трудоустроенных инвалидов (по группам инвалидности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6669A3" w:rsidRPr="007A6303" w14:paraId="2F8FA9D2" w14:textId="77777777" w:rsidTr="000259C1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C82B1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E9293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9D5CF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C602F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2B9D3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6669A3" w:rsidRPr="007A6303" w14:paraId="094E91FC" w14:textId="77777777" w:rsidTr="000259C1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2B2C9" w14:textId="77777777" w:rsidR="006669A3" w:rsidRPr="007A6303" w:rsidRDefault="006669A3" w:rsidP="000259C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 (по итогам 202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1862A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4B520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56B7C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94C3C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6669A3" w:rsidRPr="007A6303" w14:paraId="703D0B7A" w14:textId="77777777" w:rsidTr="000259C1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33183" w14:textId="77777777" w:rsidR="006669A3" w:rsidRPr="007A6303" w:rsidRDefault="006669A3" w:rsidP="000259C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3492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B7E7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C044A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D6FF7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6669A3" w:rsidRPr="007A6303" w14:paraId="68316B82" w14:textId="77777777" w:rsidTr="000259C1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E42B9" w14:textId="77777777" w:rsidR="006669A3" w:rsidRPr="007A6303" w:rsidRDefault="006669A3" w:rsidP="000259C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2B9B3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B0A07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C8E15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35F72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14:paraId="4AF644ED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A3" w:rsidRPr="007A6303" w14:paraId="753AFCC3" w14:textId="77777777" w:rsidTr="000259C1">
        <w:tc>
          <w:tcPr>
            <w:tcW w:w="604" w:type="dxa"/>
            <w:shd w:val="clear" w:color="auto" w:fill="auto"/>
            <w:noWrap/>
          </w:tcPr>
          <w:p w14:paraId="0F260CA0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1</w:t>
            </w:r>
          </w:p>
        </w:tc>
        <w:tc>
          <w:tcPr>
            <w:tcW w:w="9334" w:type="dxa"/>
            <w:shd w:val="clear" w:color="auto" w:fill="auto"/>
          </w:tcPr>
          <w:p w14:paraId="41BF058E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числа участников Специальной военной операции (СВО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6669A3" w:rsidRPr="007A6303" w14:paraId="0DE98FF3" w14:textId="77777777" w:rsidTr="000259C1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F199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572B1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DD0A8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AAD80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D3A0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6669A3" w:rsidRPr="007A6303" w14:paraId="108DE59E" w14:textId="77777777" w:rsidTr="000259C1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40331" w14:textId="77777777" w:rsidR="006669A3" w:rsidRPr="007A6303" w:rsidRDefault="006669A3" w:rsidP="000259C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3 (по итог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4531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A5334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6A2AC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B5D7A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669A3" w:rsidRPr="007A6303" w14:paraId="399A979A" w14:textId="77777777" w:rsidTr="000259C1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E9F23" w14:textId="77777777" w:rsidR="006669A3" w:rsidRPr="007A6303" w:rsidRDefault="006669A3" w:rsidP="000259C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 01.0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BD927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AC65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08904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52EA1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6669A3" w:rsidRPr="007A6303" w14:paraId="61631DC1" w14:textId="77777777" w:rsidTr="000259C1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6C2DD" w14:textId="77777777" w:rsidR="006669A3" w:rsidRPr="007A6303" w:rsidRDefault="006669A3" w:rsidP="000259C1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E82E8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0EA67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D4F60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B0D8A" w14:textId="77777777" w:rsidR="006669A3" w:rsidRPr="007A6303" w:rsidRDefault="006669A3" w:rsidP="000259C1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14:paraId="32795EEA" w14:textId="77777777" w:rsidR="006669A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9A3" w:rsidRPr="007A6303" w14:paraId="5E27A65E" w14:textId="77777777" w:rsidTr="000259C1">
        <w:tc>
          <w:tcPr>
            <w:tcW w:w="604" w:type="dxa"/>
            <w:shd w:val="clear" w:color="auto" w:fill="auto"/>
            <w:noWrap/>
          </w:tcPr>
          <w:p w14:paraId="72FFC929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9334" w:type="dxa"/>
            <w:shd w:val="clear" w:color="auto" w:fill="auto"/>
          </w:tcPr>
          <w:p w14:paraId="59D521B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607AE150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6%*</w:t>
            </w:r>
          </w:p>
          <w:p w14:paraId="65229B9E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7%*</w:t>
            </w:r>
          </w:p>
          <w:p w14:paraId="7BB8E944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8%*</w:t>
            </w:r>
          </w:p>
          <w:p w14:paraId="7FD9D2FB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FDBFF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списочная численность работников организации исчисляется в соответствии со статьёй 38 Федерального закона </w:t>
            </w: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от 12.12.2023 № 565</w:t>
            </w:r>
            <w:r w:rsidRP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 занятости населения в Российской Федерации» (с учетом наличия в Компании работников, занятых на рабочих местах с </w:t>
            </w:r>
            <w:r w:rsidRPr="002B753A">
              <w:rPr>
                <w:rFonts w:ascii="Times New Roman" w:hAnsi="Times New Roman"/>
                <w:i/>
                <w:sz w:val="24"/>
                <w:szCs w:val="24"/>
              </w:rPr>
              <w:t>вредным и (или) опасным условиям труда по результатам аттестации рабочих мест по условиям труда или результатам специальной оценки условий тру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669A3" w:rsidRPr="007A6303" w14:paraId="608E41BD" w14:textId="77777777" w:rsidTr="000259C1">
        <w:tc>
          <w:tcPr>
            <w:tcW w:w="604" w:type="dxa"/>
            <w:shd w:val="clear" w:color="auto" w:fill="auto"/>
            <w:noWrap/>
          </w:tcPr>
          <w:p w14:paraId="32265118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334" w:type="dxa"/>
            <w:shd w:val="clear" w:color="auto" w:fill="auto"/>
          </w:tcPr>
          <w:p w14:paraId="0301E39C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общих финансовых затрат организации на обеспечение занятости инвали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14:paraId="7A857BA2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, 515 млн руб.</w:t>
            </w:r>
          </w:p>
          <w:p w14:paraId="6DE4FD3F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, 870 млн руб.</w:t>
            </w:r>
          </w:p>
          <w:p w14:paraId="04D45359" w14:textId="77777777" w:rsidR="006669A3" w:rsidRPr="007A6303" w:rsidRDefault="006669A3" w:rsidP="000259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9, 101 млн руб.</w:t>
            </w:r>
          </w:p>
        </w:tc>
      </w:tr>
      <w:tr w:rsidR="006669A3" w:rsidRPr="007A6303" w14:paraId="7F9F1827" w14:textId="77777777" w:rsidTr="000259C1">
        <w:tc>
          <w:tcPr>
            <w:tcW w:w="604" w:type="dxa"/>
            <w:shd w:val="clear" w:color="auto" w:fill="auto"/>
            <w:noWrap/>
          </w:tcPr>
          <w:p w14:paraId="4C7CE9A5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34" w:type="dxa"/>
            <w:shd w:val="clear" w:color="auto" w:fill="auto"/>
            <w:hideMark/>
          </w:tcPr>
          <w:p w14:paraId="6F1C2DB0" w14:textId="77777777" w:rsidR="006669A3" w:rsidRPr="007A6303" w:rsidRDefault="006669A3" w:rsidP="000259C1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и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:</w:t>
            </w:r>
          </w:p>
          <w:p w14:paraId="2711B578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14:paraId="6D6B923C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14:paraId="52D5F93D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целевых организационных структур функциональных- и бизнес-направлений ООО «Василек» </w:t>
            </w:r>
          </w:p>
          <w:p w14:paraId="75C7734C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6669A3" w:rsidRPr="007A6303" w14:paraId="3C35ACD1" w14:textId="77777777" w:rsidTr="000259C1">
        <w:tc>
          <w:tcPr>
            <w:tcW w:w="604" w:type="dxa"/>
            <w:shd w:val="clear" w:color="auto" w:fill="auto"/>
            <w:noWrap/>
          </w:tcPr>
          <w:p w14:paraId="156E7F97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shd w:val="clear" w:color="auto" w:fill="auto"/>
          </w:tcPr>
          <w:p w14:paraId="4B217B3A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ы ООО «Василек» на основе ценностного подхода с определением разрядных диапазонов для каждого подразделения.</w:t>
            </w:r>
          </w:p>
          <w:p w14:paraId="5E8142D3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14:paraId="1FED81EE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тного уровня заработной платы работников Группы «ООО «Василек» в т.ч. на основе мониторинга критериев оценки потребностей в индексации заработной платы.</w:t>
            </w:r>
          </w:p>
          <w:p w14:paraId="759E42CD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ы материального стимулирования персонала, ее доработка и тиражирование на предприятия Группы ООО «Василек». </w:t>
            </w:r>
          </w:p>
          <w:p w14:paraId="5375AD47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обеспечению предоставления работникам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льгот и гарантий в соответствии с Коллективным договором ООО «Василек».</w:t>
            </w:r>
          </w:p>
          <w:p w14:paraId="648571E7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четных конференций трудовых коллективов по итогам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м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тоговой конференции ООО «Василек».</w:t>
            </w:r>
          </w:p>
          <w:p w14:paraId="6E6FA772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а ООО «Василек».</w:t>
            </w:r>
          </w:p>
          <w:p w14:paraId="4C77BC45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14:paraId="287E86A6" w14:textId="77777777" w:rsidR="006669A3" w:rsidRPr="007A6303" w:rsidRDefault="006669A3" w:rsidP="006669A3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т.ч. молодежной) политики Компании</w:t>
            </w:r>
          </w:p>
          <w:p w14:paraId="19005125" w14:textId="77777777" w:rsidR="006669A3" w:rsidRPr="007A6303" w:rsidRDefault="006669A3" w:rsidP="006669A3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профориентационная работа со школьниками и со студентами</w:t>
            </w:r>
          </w:p>
        </w:tc>
      </w:tr>
      <w:tr w:rsidR="006669A3" w:rsidRPr="007A6303" w14:paraId="4FCDF1B3" w14:textId="77777777" w:rsidTr="000259C1">
        <w:tc>
          <w:tcPr>
            <w:tcW w:w="604" w:type="dxa"/>
            <w:shd w:val="clear" w:color="auto" w:fill="auto"/>
            <w:noWrap/>
          </w:tcPr>
          <w:p w14:paraId="7233A67D" w14:textId="77777777" w:rsidR="006669A3" w:rsidRPr="007A6303" w:rsidRDefault="006669A3" w:rsidP="000259C1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shd w:val="clear" w:color="auto" w:fill="auto"/>
          </w:tcPr>
          <w:p w14:paraId="4286FE13" w14:textId="77777777" w:rsidR="006669A3" w:rsidRPr="007A6303" w:rsidRDefault="006669A3" w:rsidP="006669A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вшихся по договорам целевого обучения в течение 2024 года составила 6%</w:t>
            </w:r>
          </w:p>
        </w:tc>
      </w:tr>
    </w:tbl>
    <w:p w14:paraId="2ABE2EDB" w14:textId="77777777" w:rsidR="006669A3" w:rsidRDefault="006669A3" w:rsidP="0066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5E2CE" w14:textId="77777777" w:rsidR="006669A3" w:rsidRDefault="006669A3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F266E" w14:textId="51C672CB" w:rsidR="00AD0BFE" w:rsidRDefault="00302AFA" w:rsidP="00FA5339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>Ном</w:t>
      </w:r>
      <w:r w:rsidR="00AD0BFE" w:rsidRPr="00AD0BFE">
        <w:rPr>
          <w:b/>
          <w:u w:val="single"/>
        </w:rPr>
        <w:t>инация «За активное внедрение принципов социального партнерства»</w:t>
      </w:r>
    </w:p>
    <w:p w14:paraId="72D7D666" w14:textId="5D48FC77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DCC90DC" w14:textId="77777777" w:rsidR="000E0877" w:rsidRDefault="000E0877" w:rsidP="000E0877">
      <w:pPr>
        <w:pStyle w:val="17"/>
        <w:spacing w:before="120" w:beforeAutospacing="0" w:after="0" w:afterAutospacing="0" w:line="240" w:lineRule="atLeast"/>
        <w:ind w:firstLine="700"/>
        <w:jc w:val="both"/>
        <w:rPr>
          <w:rFonts w:ascii="Calibri" w:hAnsi="Calibri" w:cs="Calibri"/>
          <w:color w:val="000000"/>
        </w:rPr>
      </w:pPr>
      <w:r>
        <w:rPr>
          <w:rStyle w:val="normalchar"/>
          <w:rFonts w:eastAsiaTheme="majorEastAsia"/>
          <w:color w:val="000000"/>
        </w:rPr>
        <w:t>В данной номинации оценивается создание организацией условий для развития социального партнерства в сфере труда: членство в объединении работодателей любого уровня, присоединение к соглашению в сфере социально-трудовых отношений на любом уровне социального партнерства, наличие коллективного договора и выполнение его условий, содействие деятельности профсоюзов.</w:t>
      </w:r>
    </w:p>
    <w:p w14:paraId="1BDE04EB" w14:textId="77777777" w:rsidR="000E0877" w:rsidRDefault="000E0877" w:rsidP="000E0877">
      <w:pPr>
        <w:pStyle w:val="af8"/>
        <w:rPr>
          <w:rStyle w:val="normalchar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6F594E" w14:textId="77777777" w:rsidR="000E0877" w:rsidRDefault="000E0877" w:rsidP="000E0877">
      <w:pPr>
        <w:pStyle w:val="af8"/>
      </w:pPr>
      <w:r>
        <w:rPr>
          <w:rStyle w:val="normalchar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14:paraId="5DC1C613" w14:textId="77777777" w:rsidR="000E0877" w:rsidRDefault="000E0877" w:rsidP="000E0877">
      <w:pPr>
        <w:pStyle w:val="af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Участие в социальном партнерстве (членство в объединении работодателей, присоединение к соглашению любого уровня социального партнерства, наличие коллективного договора, наличие локальных актов, улучшающих положение работников) </w:t>
      </w:r>
    </w:p>
    <w:p w14:paraId="6DD89E57" w14:textId="77777777" w:rsidR="000E0877" w:rsidRDefault="000E0877" w:rsidP="000E0877">
      <w:pPr>
        <w:pStyle w:val="af8"/>
        <w:numPr>
          <w:ilvl w:val="0"/>
          <w:numId w:val="21"/>
        </w:numPr>
        <w:rPr>
          <w:rStyle w:val="normalchar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 xml:space="preserve">Результативность актов социального партнерства (условий (обязательств) коллективного договора) </w:t>
      </w:r>
    </w:p>
    <w:p w14:paraId="2A3F6ED6" w14:textId="77777777" w:rsidR="000E0877" w:rsidRDefault="000E0877" w:rsidP="000E0877">
      <w:pPr>
        <w:pStyle w:val="af8"/>
        <w:numPr>
          <w:ilvl w:val="0"/>
          <w:numId w:val="21"/>
        </w:numPr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Содействие деятельности профсоюзов, учет мнения представительного органа работников при принятии локальных нормативных актов, создание условий для осуществления деятельности профсоюза, использование механизмов комиссии по ведению коллективных переговоров и комиссии по трудовым спорам и их результативность.</w:t>
      </w:r>
    </w:p>
    <w:p w14:paraId="5E8BCBB3" w14:textId="77777777" w:rsidR="000E0877" w:rsidRDefault="000E0877" w:rsidP="000E0877">
      <w:pPr>
        <w:pStyle w:val="af8"/>
        <w:ind w:left="360"/>
        <w:rPr>
          <w:rStyle w:val="normalchar"/>
          <w:rFonts w:ascii="Times New Roman" w:hAnsi="Times New Roman" w:cs="Times New Roman"/>
          <w:sz w:val="24"/>
          <w:szCs w:val="24"/>
        </w:rPr>
      </w:pPr>
    </w:p>
    <w:p w14:paraId="34128891" w14:textId="77777777" w:rsidR="000E0877" w:rsidRDefault="000E0877" w:rsidP="000E0877">
      <w:pPr>
        <w:pStyle w:val="af8"/>
        <w:ind w:left="360"/>
        <w:jc w:val="both"/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Для участия в Конкурсе по данной номинации необходимо предоставить следующую информацию:</w:t>
      </w:r>
    </w:p>
    <w:p w14:paraId="460DE3CA" w14:textId="77777777" w:rsidR="000E0877" w:rsidRDefault="000E0877" w:rsidP="000E0877">
      <w:pPr>
        <w:pStyle w:val="af8"/>
        <w:ind w:left="360"/>
      </w:pPr>
    </w:p>
    <w:p w14:paraId="1DE8904E" w14:textId="77777777" w:rsidR="000E0877" w:rsidRDefault="000E0877" w:rsidP="000E0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активное внедрение принципов социального партнерства»</w:t>
      </w:r>
    </w:p>
    <w:p w14:paraId="7DF4C498" w14:textId="77777777" w:rsidR="000E0877" w:rsidRDefault="000E0877" w:rsidP="000E0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6E744" w14:textId="77777777" w:rsidR="000E0877" w:rsidRDefault="000E0877" w:rsidP="000E08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82F2D9" w14:textId="77777777" w:rsidR="000E0877" w:rsidRDefault="000E0877" w:rsidP="000E0877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 _____________________________________________________________________________</w:t>
      </w:r>
    </w:p>
    <w:p w14:paraId="4FAB2BD3" w14:textId="77777777" w:rsidR="000E0877" w:rsidRDefault="000E0877" w:rsidP="000E087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74BD11F2" w14:textId="77777777" w:rsidR="000E0877" w:rsidRDefault="000E0877" w:rsidP="000E0877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социального партнерства в сфере труда в 2024 году:</w:t>
      </w:r>
    </w:p>
    <w:p w14:paraId="14665805" w14:textId="77777777" w:rsidR="000E0877" w:rsidRDefault="000E0877" w:rsidP="000E087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0E0877" w14:paraId="55BFE593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8E5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F20F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D43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0E0877" w14:paraId="6B76E410" w14:textId="77777777" w:rsidTr="000259C1">
        <w:trPr>
          <w:trHeight w:val="7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81F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070" w14:textId="77777777" w:rsidR="000E0877" w:rsidRDefault="000E0877" w:rsidP="000259C1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международных компаний указывается численность работников в Российской Федер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_______ че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6BC6DA1" w14:textId="77777777" w:rsidR="000E0877" w:rsidRDefault="000E0877" w:rsidP="000259C1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участников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ов их семей ______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205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877" w14:paraId="6B1F06BE" w14:textId="77777777" w:rsidTr="000259C1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2961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59E8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ъединении работодателей </w:t>
            </w:r>
          </w:p>
          <w:p w14:paraId="6A9E1A28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я объединений работодателей, приложить подтверждающий документ, например, справку о членстве)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A8E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бъединении работодателей – 5 баллов</w:t>
            </w:r>
          </w:p>
          <w:p w14:paraId="14C4D441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траслевом (межотраслевом) объединении работодателей – 5 баллов</w:t>
            </w:r>
          </w:p>
          <w:p w14:paraId="5E0F6CD8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региональном объединении работодателей – 4 балла</w:t>
            </w:r>
          </w:p>
          <w:p w14:paraId="10CF9342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в региональном отраслевом (межотраслевом) объединении работодателей – 3 балла </w:t>
            </w:r>
          </w:p>
          <w:p w14:paraId="0650F6F7" w14:textId="77777777" w:rsidR="000E0877" w:rsidRPr="007C7CDA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территориальном или территориальном отраслевом (межотраслевом) объединении работодателей – 2 балла</w:t>
            </w:r>
          </w:p>
        </w:tc>
      </w:tr>
      <w:tr w:rsidR="000E0877" w14:paraId="3E60FDA4" w14:textId="77777777" w:rsidTr="000259C1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9CE3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FAB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миссиях по регулированию социально-трудовых отнош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7660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77" w14:paraId="55E980FE" w14:textId="77777777" w:rsidTr="000259C1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255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3FB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едставителей организации в комиссиях по регулированию социально-трудовых отнош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A81" w14:textId="77777777" w:rsidR="000E0877" w:rsidRPr="006975E4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региональной комисс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F453ED" w14:textId="77777777" w:rsidR="000E0877" w:rsidRPr="006975E4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ой комиссии – 4 балла;</w:t>
            </w:r>
          </w:p>
          <w:p w14:paraId="5144ACB9" w14:textId="77777777" w:rsidR="000E0877" w:rsidRPr="006975E4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52A31856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0E0877" w14:paraId="4685E2C8" w14:textId="77777777" w:rsidTr="000259C1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3BC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FFA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организации в комиссиях по регулированию социально-трудовых отношений в качестве экспе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D3F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оссийской трехсторонней комиссии по регулированию социально-трудовых отношений – 5 баллов;</w:t>
            </w:r>
          </w:p>
          <w:p w14:paraId="750E1B82" w14:textId="77777777" w:rsidR="000E0877" w:rsidRPr="006975E4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региональной комисс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4253B9" w14:textId="77777777" w:rsidR="000E0877" w:rsidRPr="006975E4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альной </w:t>
            </w: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– 4 балла;</w:t>
            </w:r>
          </w:p>
          <w:p w14:paraId="40929FAC" w14:textId="77777777" w:rsidR="000E0877" w:rsidRPr="006975E4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54045D8E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0E0877" w14:paraId="43F09BBF" w14:textId="77777777" w:rsidTr="000259C1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F677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49C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ение к соглашению в сфере социально-трудовых отношений </w:t>
            </w:r>
          </w:p>
          <w:p w14:paraId="595F030C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й доку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D0D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отраслевое (межотраслевое) - 4 балла;</w:t>
            </w:r>
          </w:p>
          <w:p w14:paraId="29D55F76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глашение – 3 балла; </w:t>
            </w:r>
          </w:p>
          <w:p w14:paraId="79BBED22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раслевое (межотраслевое) - 2 балла;</w:t>
            </w:r>
          </w:p>
          <w:p w14:paraId="39852531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- 1 балл</w:t>
            </w:r>
          </w:p>
        </w:tc>
      </w:tr>
      <w:tr w:rsidR="000E0877" w14:paraId="6B0A872B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3CB27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545B3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коллективного договора</w:t>
            </w:r>
          </w:p>
          <w:p w14:paraId="36AFB627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ить копию коллективного договора), </w:t>
            </w:r>
          </w:p>
          <w:p w14:paraId="0DEBB81C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2B7A8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4C6553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ющего </w:t>
            </w:r>
            <w:r w:rsidRPr="00B7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/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7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СВО, членов их семей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7EAF5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аличия - 5 баллов</w:t>
            </w:r>
          </w:p>
          <w:p w14:paraId="4D5D8F9F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– 0 баллов</w:t>
            </w:r>
          </w:p>
          <w:p w14:paraId="195B9FB4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ддержки участников СВО и членов их семей -дополнительно 1 балл</w:t>
            </w:r>
          </w:p>
        </w:tc>
      </w:tr>
      <w:tr w:rsidR="000E0877" w14:paraId="44AC0DF9" w14:textId="77777777" w:rsidTr="000259C1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0611A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9EC40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словий (обязательств) коллективного договора, улучшающих положение работников по сравнению с действующим законодательством</w:t>
            </w:r>
          </w:p>
          <w:p w14:paraId="327929DE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нкретные мероприятия, предусматривающие дополнительные социальные гарантии для работников, приложить соответствующий от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80296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100% обязательств – 5 баллов, </w:t>
            </w:r>
          </w:p>
          <w:p w14:paraId="7E9825A1" w14:textId="77777777" w:rsidR="000E0877" w:rsidRPr="00111336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0 до 99,9 % - 4 балла;</w:t>
            </w:r>
          </w:p>
          <w:p w14:paraId="2DE89C7B" w14:textId="77777777" w:rsidR="000E0877" w:rsidRPr="00111336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,0 до 89,9% - 2 балла;</w:t>
            </w:r>
          </w:p>
          <w:p w14:paraId="4FC7F26D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% - 0 баллов</w:t>
            </w:r>
          </w:p>
        </w:tc>
      </w:tr>
      <w:tr w:rsidR="000E0877" w14:paraId="1D15AC8E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0E326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6EC8B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представительного органа работников при принятии соответствующих локальных актов в соответствии с ст. 372 ТК РФ</w:t>
            </w:r>
          </w:p>
          <w:p w14:paraId="601D4BC3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первые страницы локальных нормативных актов с отметкой об учете м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06BAD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учета (при наличии подтверждений) 3 балла</w:t>
            </w:r>
          </w:p>
          <w:p w14:paraId="485FC502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учета или отсутствия подтверждений – 0 баллов</w:t>
            </w:r>
          </w:p>
        </w:tc>
      </w:tr>
      <w:tr w:rsidR="000E0877" w14:paraId="65826EB3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97A5B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7ECCC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консультаций в случае несогласия с проектом локального акта</w:t>
            </w:r>
          </w:p>
          <w:p w14:paraId="12B40BA1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е прото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ED7D6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(при наличии подтверждений) 1 балл</w:t>
            </w:r>
          </w:p>
          <w:p w14:paraId="401AF6FF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оведения или отсутствия подтверждений – 0 баллов</w:t>
            </w:r>
          </w:p>
        </w:tc>
      </w:tr>
      <w:tr w:rsidR="000E0877" w14:paraId="0C399C84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DAF9A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69A55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деятельности выборного органа первичной профсоюзной организации в соответствии с ст. 377 ТК РФ</w:t>
            </w:r>
          </w:p>
          <w:p w14:paraId="087BA498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онкретные мероприятия, локальный нормативный акт, коллективный договор, приказ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61C7C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создания условий учета (при наличии подтверждений) 3 балла</w:t>
            </w:r>
          </w:p>
          <w:p w14:paraId="0A5F7C8B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условий или отсутствия подтверждений их создания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0877" w14:paraId="41475D2C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363A63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B7EA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ведению коллективных переговоров ст. 35 ТК РФ</w:t>
            </w:r>
          </w:p>
          <w:p w14:paraId="291E5E95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F340D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комиссии (при наличии подтверждений) 3 балла</w:t>
            </w:r>
          </w:p>
          <w:p w14:paraId="011C99DD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или отсутствия подтверждений – 0 баллов</w:t>
            </w:r>
          </w:p>
        </w:tc>
      </w:tr>
      <w:tr w:rsidR="000E0877" w14:paraId="17494EEF" w14:textId="77777777" w:rsidTr="000259C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E2910" w14:textId="77777777" w:rsidR="000E0877" w:rsidRDefault="000E0877" w:rsidP="0002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A4C71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трудовым спорам</w:t>
            </w:r>
          </w:p>
          <w:p w14:paraId="172347AC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норматив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142F0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 действующей комиссии по трудовым спорам – 2 балла</w:t>
            </w:r>
          </w:p>
          <w:p w14:paraId="5CF1C688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ссии по трудовым спорам, образованной для рассмотрения конкретного индивидуального трудового спора – 1 балл</w:t>
            </w:r>
          </w:p>
          <w:p w14:paraId="425A24F9" w14:textId="77777777" w:rsidR="000E0877" w:rsidRDefault="000E0877" w:rsidP="0002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иссий – 0 баллов</w:t>
            </w:r>
          </w:p>
        </w:tc>
      </w:tr>
    </w:tbl>
    <w:p w14:paraId="7265DE91" w14:textId="77777777" w:rsidR="000E0877" w:rsidRDefault="000E0877" w:rsidP="000E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86646" w14:textId="77777777" w:rsidR="000E0877" w:rsidRDefault="000E0877" w:rsidP="000E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</w:t>
      </w:r>
      <w:r w:rsidRPr="0051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) определяются с учетом результатов отбора в соответствии с настоящей Методикой и Положением о Конкурсе</w:t>
      </w:r>
    </w:p>
    <w:p w14:paraId="4818602C" w14:textId="77777777" w:rsidR="000E0877" w:rsidRPr="00302AFA" w:rsidRDefault="000E0877" w:rsidP="000E0877">
      <w:pPr>
        <w:spacing w:after="0" w:line="240" w:lineRule="auto"/>
        <w:jc w:val="both"/>
        <w:rPr>
          <w:rStyle w:val="normalcha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компаний используется метод балльных оце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казателей таблицы</w:t>
      </w:r>
      <w:r w:rsidRPr="008227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ивании пунктов 2, 3, 4 таблицы, в случае, если к участнику Конкурса по настоящей номинации применимы несколько показателей, </w:t>
      </w:r>
      <w:r w:rsidRPr="00DB6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сум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2E6288" w14:textId="77777777" w:rsidR="000E0877" w:rsidRDefault="000E0877" w:rsidP="000E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дтверждающие документы направляются в РСПП только в электронном виде (MS Word, Excel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 электронной почте.</w:t>
      </w:r>
    </w:p>
    <w:p w14:paraId="03A6B724" w14:textId="77777777" w:rsidR="000E0877" w:rsidRPr="00F96863" w:rsidRDefault="000E0877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F581DC" w14:textId="736B280D" w:rsidR="00F96863" w:rsidRPr="00E412F8" w:rsidRDefault="00F96863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 xml:space="preserve">Номинация </w:t>
      </w:r>
      <w:r w:rsidR="00887630" w:rsidRPr="00E412F8">
        <w:rPr>
          <w:b/>
          <w:u w:val="single"/>
        </w:rPr>
        <w:t>«За экологически ответственный бизнес»</w:t>
      </w:r>
    </w:p>
    <w:p w14:paraId="0881E2BE" w14:textId="77777777" w:rsidR="00EF2066" w:rsidRDefault="00EF2066" w:rsidP="00EF206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46E9B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14:paraId="00642474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14:paraId="1CD71816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14:paraId="02C3C257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14:paraId="2B0323E7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14:paraId="32851369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14:paraId="3646805B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14:paraId="49B6FB66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14:paraId="0BD757D1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14:paraId="5F50A5A5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14:paraId="33EF980A" w14:textId="77777777" w:rsidR="002F0C40" w:rsidRPr="00F9686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14:paraId="09A87D18" w14:textId="77777777" w:rsidR="002F0C40" w:rsidRPr="00A14F0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14:paraId="1FD3C3CF" w14:textId="77777777" w:rsidR="002F0C40" w:rsidRPr="00A14F0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;</w:t>
      </w:r>
    </w:p>
    <w:p w14:paraId="1A0B979F" w14:textId="77777777" w:rsidR="002F0C40" w:rsidRPr="00A14F0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олучение комплексных экологических разрешений (КЭР) объектами 1 категории по уровню негативного воздействия на окружающую среду (НВОС).</w:t>
      </w:r>
    </w:p>
    <w:p w14:paraId="49C463D0" w14:textId="77777777" w:rsidR="002F0C40" w:rsidRPr="00A14F0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14:paraId="0E35ED1F" w14:textId="77777777" w:rsidR="002F0C40" w:rsidRPr="00A14F03" w:rsidRDefault="002F0C40" w:rsidP="002F0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630D" w14:textId="77777777" w:rsidR="002F0C40" w:rsidRPr="00A14F03" w:rsidRDefault="002F0C40" w:rsidP="002F0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экологически ответственный бизнес»</w:t>
      </w:r>
    </w:p>
    <w:p w14:paraId="0680B840" w14:textId="77777777" w:rsidR="002F0C40" w:rsidRPr="00A14F03" w:rsidRDefault="002F0C40" w:rsidP="002F0C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1542"/>
        <w:gridCol w:w="1642"/>
        <w:gridCol w:w="1693"/>
      </w:tblGrid>
      <w:tr w:rsidR="002F0C40" w:rsidRPr="00A14F03" w14:paraId="309AA8D5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9308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2E36F37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3EC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DE8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.</w:t>
            </w:r>
          </w:p>
          <w:p w14:paraId="39BD4A7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акт, при отсутствии фактических данных - 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C9FD" w14:textId="77777777" w:rsidR="002F0C40" w:rsidRPr="00A14F03" w:rsidRDefault="002F0C40" w:rsidP="008C6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в процентах (+/-) </w:t>
            </w:r>
          </w:p>
        </w:tc>
      </w:tr>
      <w:tr w:rsidR="002F0C40" w:rsidRPr="00A14F03" w14:paraId="4069789C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B68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B63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B0F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104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0C40" w:rsidRPr="00A14F03" w14:paraId="6F3BC4F8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E133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23E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9F4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17E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4579143A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45F1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257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3D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4F9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1A3CC060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CF82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14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5F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FC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0EB5366E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F21D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0C7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8C0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3CE7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2F0C40" w:rsidRPr="00A14F03" w14:paraId="79F4FE36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C318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653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74E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82C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2F0C40" w:rsidRPr="00A14F03" w14:paraId="1371EAC2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9549A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F82D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603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97C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2F0C40" w:rsidRPr="00A14F03" w14:paraId="3B1095BD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E2EE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7EC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981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8C5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2F0C40" w:rsidRPr="00A14F03" w14:paraId="037761F8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5838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6A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0CB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8C1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24286429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1421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EFD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A0E8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DF0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2F0C40" w:rsidRPr="00A14F03" w14:paraId="0EFF4D15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4C3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B33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520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77A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14:paraId="733CE030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2F0C40" w:rsidRPr="00A14F03" w14:paraId="13BCBAFB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8F2C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36A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13F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BC6F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F0C40" w:rsidRPr="00A14F03" w14:paraId="365E1C5B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DBB1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П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EB1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D0BB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E0C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12B6F0DB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9929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C6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1A6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6D96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368C614D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C17A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звешенные вещ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67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FFC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CE70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0CD7A8FE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8CCE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9FC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F6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398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2BA3174E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CD8C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е загрязнители, если имеют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535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340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BB3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2C4E42E7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1E720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DA8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775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02D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51696146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2F0C40" w:rsidRPr="00A14F03" w14:paraId="077F3E31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8D99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183F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17C8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26E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60EDB30F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A236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C53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83E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57D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2F0C40" w:rsidRPr="00A14F03" w14:paraId="339E2C11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20E4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878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D81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2EAB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2F0C40" w:rsidRPr="00A14F03" w14:paraId="2C756C9D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48C3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50B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10D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B15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2F0C40" w:rsidRPr="00A14F03" w14:paraId="0DAD646B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8F3D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69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D0A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471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2F0C40" w:rsidRPr="00A14F03" w14:paraId="0D708F88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21F68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BE0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BC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0E18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2F0C40" w:rsidRPr="00A14F03" w14:paraId="602BB3B0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FB98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CFF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13F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91C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 х 1,5</w:t>
            </w:r>
          </w:p>
        </w:tc>
      </w:tr>
      <w:tr w:rsidR="002F0C40" w:rsidRPr="00A14F03" w14:paraId="3CFA6023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95C94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3F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98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32B7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3D6EFEE4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E765" w14:textId="77777777" w:rsidR="002F0C40" w:rsidRPr="00A14F03" w:rsidRDefault="002F0C40" w:rsidP="008C6EC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EEDF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D17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27E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C40" w:rsidRPr="00A14F03" w14:paraId="197A8639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38FB" w14:textId="77777777" w:rsidR="002F0C40" w:rsidRPr="00A14F03" w:rsidRDefault="002F0C40" w:rsidP="008C6EC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F25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CDF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591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C40" w:rsidRPr="00A14F03" w14:paraId="7B12A957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FB79" w14:textId="77777777" w:rsidR="002F0C40" w:rsidRPr="00A14F03" w:rsidRDefault="002F0C40" w:rsidP="008C6EC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FE5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127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79E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C40" w:rsidRPr="00A14F03" w14:paraId="34E12104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716F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687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9A5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88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C40" w:rsidRPr="00A14F03" w14:paraId="5EA617FC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631B" w14:textId="77777777" w:rsidR="002F0C40" w:rsidRPr="00A14F03" w:rsidRDefault="002F0C40" w:rsidP="008C6EC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D5A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4A0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16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0C40" w:rsidRPr="00A14F03" w14:paraId="532A1DB3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FEE8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46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61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AF2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11C23964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2F0C40" w:rsidRPr="00A14F03" w14:paraId="1EFA5C3A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713D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2F0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727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14:paraId="75D6255B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0401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48BF9A47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E9F3" w14:textId="77777777" w:rsidR="002F0C40" w:rsidRPr="00A14F03" w:rsidRDefault="002F0C40" w:rsidP="008C6EC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D0B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14:paraId="3351DFBB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E31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171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4.64</w:t>
            </w: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5 баллов </w:t>
            </w:r>
          </w:p>
          <w:p w14:paraId="25C66FE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</w:tbl>
    <w:p w14:paraId="798E79D2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2F0C40" w:rsidRPr="00A14F03" w14:paraId="7F423167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59EF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E5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551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E13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C40" w:rsidRPr="00A14F03" w14:paraId="7FACD639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2698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B5789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CCBA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F0F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2F0C40" w:rsidRPr="00A14F03" w14:paraId="5E931923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5161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B5B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8E7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171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14:paraId="1297A49F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2F0C40" w:rsidRPr="00A14F03" w14:paraId="08D3A71A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4874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3D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A61E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882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C40" w:rsidRPr="00A14F03" w14:paraId="7A3D955B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3CE1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529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3B7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7C2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14:paraId="476EA1AF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14:paraId="2797BBA5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2F0C40" w:rsidRPr="00A14F03" w14:paraId="5F0A4516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7EE3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8B0E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6198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РСПП, ТПП РФ, Северо-Двинский и Ангаро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D5F6" w14:textId="77777777" w:rsidR="002F0C40" w:rsidRPr="00A14F0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2F0C40" w:rsidRPr="00A14F03" w14:paraId="210985C5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4D9C" w14:textId="77777777" w:rsidR="002F0C40" w:rsidRPr="00A14F03" w:rsidRDefault="002F0C40" w:rsidP="008C6EC7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33BD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99E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F366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2F0C40" w:rsidRPr="00A14F03" w14:paraId="65E8A911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7C2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7293A200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C08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DAE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335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2F0C40" w:rsidRPr="00A14F03" w14:paraId="27A324CA" w14:textId="77777777" w:rsidTr="008C6EC7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CF96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лучение КЭР (по состоянию на 31.12.2024)</w:t>
            </w:r>
          </w:p>
          <w:p w14:paraId="18EA823D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о 100% КЭР</w:t>
            </w:r>
          </w:p>
          <w:p w14:paraId="77932258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о от 50% до 100% КЭР</w:t>
            </w:r>
          </w:p>
          <w:p w14:paraId="62996F0C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о менее 50% КЭ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A8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A8E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4EF2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A19540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14:paraId="22E76B21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  <w:p w14:paraId="2305914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14:paraId="38C7249D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2F0C40" w:rsidRPr="00A14F03" w14:paraId="58B3FAC4" w14:textId="77777777" w:rsidTr="008C6EC7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5C99" w14:textId="77777777" w:rsidR="002F0C40" w:rsidRPr="00A14F03" w:rsidRDefault="002F0C40" w:rsidP="008C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0F3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AC2C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0247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14:paraId="5B3D4604" w14:textId="77777777" w:rsidR="002F0C40" w:rsidRPr="00A14F0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4F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14:paraId="0BA81FF3" w14:textId="77777777" w:rsidR="002F0C40" w:rsidRPr="00A14F03" w:rsidRDefault="002F0C40" w:rsidP="002F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E7296" w14:textId="77777777" w:rsidR="002F0C40" w:rsidRPr="00A14F03" w:rsidRDefault="002F0C40" w:rsidP="002F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14:paraId="2FDEBF02" w14:textId="77777777" w:rsidR="002F0C40" w:rsidRPr="00A14F0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27364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1 пункту:</w:t>
      </w: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92177A0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43F72D16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809"/>
        <w:gridCol w:w="833"/>
        <w:gridCol w:w="833"/>
        <w:gridCol w:w="834"/>
        <w:gridCol w:w="834"/>
        <w:gridCol w:w="834"/>
        <w:gridCol w:w="834"/>
        <w:gridCol w:w="834"/>
        <w:gridCol w:w="834"/>
        <w:gridCol w:w="1022"/>
      </w:tblGrid>
      <w:tr w:rsidR="002F0C40" w:rsidRPr="00F96863" w14:paraId="5F32015B" w14:textId="77777777" w:rsidTr="008C6EC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769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EFD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7003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F98E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DF4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3CBC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E2FF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1D4A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72C1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2BE9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3C4C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2F0C40" w:rsidRPr="00F96863" w14:paraId="6D3F39F9" w14:textId="77777777" w:rsidTr="008C6EC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E06B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32FA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6CF3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EB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EE93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53CC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D26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B95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67C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77E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FB74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DA00570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2F0C40" w:rsidRPr="00F96863" w14:paraId="283C74B7" w14:textId="77777777" w:rsidTr="008C6EC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5674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5E6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6F71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264F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5986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5B1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33E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021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B15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56FB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76B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2F0C40" w:rsidRPr="00F96863" w14:paraId="1A519643" w14:textId="77777777" w:rsidTr="008C6EC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916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7B35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6E69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509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AC7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957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DF06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D467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A7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536F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1D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6FE38D1" w14:textId="77777777" w:rsidR="002F0C40" w:rsidRPr="00AC4EAB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76">
        <w:rPr>
          <w:rFonts w:ascii="Times New Roman" w:hAnsi="Times New Roman" w:cs="Times New Roman"/>
        </w:rPr>
        <w:t>* Баллы за снижение умножаются на коэффициент 1,5</w:t>
      </w:r>
    </w:p>
    <w:p w14:paraId="21D697C6" w14:textId="77777777" w:rsidR="002F0C40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94558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14:paraId="6D362692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29491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14:paraId="33BA5D50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14:paraId="0F9A895A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14:paraId="3693F985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82327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2F0C40" w:rsidRPr="00F96863" w14:paraId="530645BD" w14:textId="77777777" w:rsidTr="008C6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8615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913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F706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675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4281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0B8F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255F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7EBD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C83E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B31D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90A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2F0C40" w:rsidRPr="00F96863" w14:paraId="3B4D475C" w14:textId="77777777" w:rsidTr="008C6EC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4D16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14:paraId="63D00E45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5FA2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9946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00F2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410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14:paraId="252B2A06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F8A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FBA7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14:paraId="4F651F77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0459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EA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D47A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372C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14:paraId="1EB76CFE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D0298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х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2B97582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расходы составляют более 10 млн.руб., то общая сумма затраченных средств делится на 10 млн.руб. и заявителю присуждаются дополнительные баллы по той же шкале (по 10 баллов за каждые 10 млн.руб. затрат плюс баллы за остаток менее 10 млн.руб.).</w:t>
      </w:r>
    </w:p>
    <w:p w14:paraId="3FDDD278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0220E" w14:textId="77777777" w:rsidR="002F0C40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млн.руб. (до 7,5 млн.руб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млн.руб. (до 5 млн.руб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20875279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 количество баллов делится на коэффициент 2.</w:t>
      </w:r>
    </w:p>
    <w:p w14:paraId="0273A834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0887DE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14:paraId="2451133D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555BCF7E" w14:textId="77777777" w:rsidR="002F0C40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14:paraId="3E3407CA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2F0C40" w:rsidRPr="00F96863" w14:paraId="10791A90" w14:textId="77777777" w:rsidTr="008C6EC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A340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CA6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D0DE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D3BA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62CF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69AE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00D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2C24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F3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F3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C772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2F0C40" w:rsidRPr="00F96863" w14:paraId="667E434C" w14:textId="77777777" w:rsidTr="008C6EC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B7FE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F2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119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27AD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11C2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0741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944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AE5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613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ACA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34BE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14E8B87E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733E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2F0C40" w:rsidRPr="00F96863" w14:paraId="332B7582" w14:textId="77777777" w:rsidTr="008C6EC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F794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B60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E12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D78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1C5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BFDB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ED82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981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2F6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A94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C6FC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2F0C40" w:rsidRPr="00F96863" w14:paraId="0CCCA309" w14:textId="77777777" w:rsidTr="008C6EC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CC67" w14:textId="77777777" w:rsidR="002F0C40" w:rsidRPr="00F96863" w:rsidRDefault="002F0C40" w:rsidP="008C6E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4C88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154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7C7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62F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E7CF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EBFB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EFCD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4970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FD9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605D" w14:textId="77777777" w:rsidR="002F0C40" w:rsidRPr="00F96863" w:rsidRDefault="002F0C40" w:rsidP="008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1973C2E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751F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14:paraId="2755F9E2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021DA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14:paraId="0AFF7E5E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9F8B48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14:paraId="31AF064D" w14:textId="77777777" w:rsidR="002F0C40" w:rsidRPr="00F96863" w:rsidRDefault="002F0C40" w:rsidP="002F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14:paraId="229173D8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5DDF7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F124EB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2438F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14:paraId="318685EA" w14:textId="77777777" w:rsidR="002F0C40" w:rsidRPr="00F96863" w:rsidRDefault="002F0C40" w:rsidP="002F0C4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0CC27FE" w14:textId="77777777" w:rsidR="002F0C40" w:rsidRPr="00F96863" w:rsidRDefault="002F0C40" w:rsidP="002F0C4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14:paraId="032707C7" w14:textId="77777777" w:rsidR="002F0C40" w:rsidRPr="00F96863" w:rsidRDefault="002F0C40" w:rsidP="002F0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2223B" w14:textId="77777777" w:rsidR="002F0C40" w:rsidRDefault="002F0C40" w:rsidP="002F0C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p w14:paraId="20CF80FF" w14:textId="77777777" w:rsidR="002F0C40" w:rsidRDefault="002F0C40" w:rsidP="00EF206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43616" w14:textId="6130705D" w:rsidR="00EF2066" w:rsidRPr="00E412F8" w:rsidRDefault="00E412F8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Номинация </w:t>
      </w:r>
      <w:r w:rsidR="00EF2066" w:rsidRPr="00E412F8">
        <w:rPr>
          <w:b/>
          <w:u w:val="single"/>
        </w:rPr>
        <w:t>«За лучшую практику взаимодействия крупного бизнеса с субъектами МСП»</w:t>
      </w:r>
    </w:p>
    <w:p w14:paraId="41F881FC" w14:textId="77777777" w:rsidR="00EF2066" w:rsidRDefault="00EF2066" w:rsidP="00EF20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D4497A8" w14:textId="0A80FAEB" w:rsidR="00E412F8" w:rsidRPr="00386D58" w:rsidRDefault="00E412F8" w:rsidP="00F7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основании информации о реализуемых проектах, направленных на </w:t>
      </w:r>
      <w:r w:rsidR="00F7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</w:t>
      </w:r>
      <w:r w:rsidR="00F76409" w:rsidRPr="00F7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крупного бизнеса с субъектами МСП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7AC83F" w14:textId="77777777" w:rsidR="00E412F8" w:rsidRDefault="00E412F8" w:rsidP="00E41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060E5EA" w14:textId="777DB4A6" w:rsidR="00E412F8" w:rsidRPr="00DA432A" w:rsidRDefault="00E412F8" w:rsidP="00E412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76409" w:rsidRPr="00F7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лучшую практику взаимодействия крупного бизнеса с субъектами МСП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90"/>
        <w:gridCol w:w="4255"/>
      </w:tblGrid>
      <w:tr w:rsidR="00E412F8" w:rsidRPr="00F76409" w14:paraId="3907B690" w14:textId="77777777" w:rsidTr="00F76409">
        <w:tc>
          <w:tcPr>
            <w:tcW w:w="5490" w:type="dxa"/>
          </w:tcPr>
          <w:p w14:paraId="3061115C" w14:textId="43B31040" w:rsidR="00E412F8" w:rsidRPr="00F76409" w:rsidRDefault="00F76409" w:rsidP="00F76409">
            <w:pPr>
              <w:ind w:lef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я взаимодействия и показатели</w:t>
            </w:r>
          </w:p>
        </w:tc>
        <w:tc>
          <w:tcPr>
            <w:tcW w:w="4255" w:type="dxa"/>
          </w:tcPr>
          <w:p w14:paraId="16E3B79D" w14:textId="77777777" w:rsidR="00E412F8" w:rsidRPr="00F76409" w:rsidRDefault="00E412F8" w:rsidP="00F764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2F8" w:rsidRPr="00C42182" w14:paraId="66478212" w14:textId="77777777" w:rsidTr="00F76409">
        <w:tc>
          <w:tcPr>
            <w:tcW w:w="5490" w:type="dxa"/>
          </w:tcPr>
          <w:p w14:paraId="47833E3E" w14:textId="5A7C8A4A" w:rsidR="00E412F8" w:rsidRPr="001A30B9" w:rsidRDefault="00F76409" w:rsidP="001A30B9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30B9">
              <w:rPr>
                <w:b/>
              </w:rPr>
              <w:t>Доступ на рынки</w:t>
            </w:r>
          </w:p>
          <w:p w14:paraId="5B9EACE1" w14:textId="0BA4E132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рпоративных политик, кодексов, правил, стандар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й, «дорожных карт», иных документов, 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х поведение компании в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1F9631C" w14:textId="77777777" w:rsidR="00F76409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работы с контр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5FF05D" w14:textId="5593896E" w:rsidR="00F76409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цепочек добавленной стоимости</w:t>
            </w:r>
            <w:r w:rsidR="001A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F37273" w14:textId="24058320" w:rsidR="00F76409" w:rsidRPr="00C42182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ксимальной доступности информации о размещаемых заказах</w:t>
            </w:r>
          </w:p>
        </w:tc>
        <w:tc>
          <w:tcPr>
            <w:tcW w:w="4255" w:type="dxa"/>
          </w:tcPr>
          <w:p w14:paraId="517A9233" w14:textId="27B14B01" w:rsidR="00E412F8" w:rsidRPr="001A30B9" w:rsidRDefault="00F76409" w:rsidP="001A3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я указывает документы, которыми зафиксированы меры в части обеспечения доступа субъектам МСП к заказам компании и/или указывает </w:t>
            </w:r>
            <w:r w:rsidR="001A30B9"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ую информацию</w:t>
            </w:r>
            <w:r w:rsid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ключая перечень площадок, на которых размещается информация о закупках</w:t>
            </w:r>
          </w:p>
        </w:tc>
      </w:tr>
      <w:tr w:rsidR="00E412F8" w:rsidRPr="00C42182" w14:paraId="25A58C53" w14:textId="77777777" w:rsidTr="00F76409">
        <w:tc>
          <w:tcPr>
            <w:tcW w:w="5490" w:type="dxa"/>
          </w:tcPr>
          <w:p w14:paraId="6397459D" w14:textId="5FF04986" w:rsidR="00E412F8" w:rsidRPr="001A30B9" w:rsidRDefault="00F76409" w:rsidP="001A30B9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30B9">
              <w:rPr>
                <w:b/>
              </w:rPr>
              <w:t>Модернизация производственных и административных процессов</w:t>
            </w:r>
          </w:p>
          <w:p w14:paraId="4691CA72" w14:textId="166D3869" w:rsidR="00F76409" w:rsidRPr="00C42182" w:rsidRDefault="00F76409" w:rsidP="00626E32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621047F6" w14:textId="0117E800" w:rsidR="00E412F8" w:rsidRPr="001A30B9" w:rsidRDefault="001A30B9" w:rsidP="00973C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равленных на содействие модернизации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х и административных процессов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чие у компании программ по акселерации субъектов МСП/выращиванию поставщиков, развитие механизма франчайзинга и т.д.</w:t>
            </w:r>
          </w:p>
        </w:tc>
      </w:tr>
      <w:tr w:rsidR="00E412F8" w:rsidRPr="00C42182" w14:paraId="662A9462" w14:textId="77777777" w:rsidTr="00F76409">
        <w:tc>
          <w:tcPr>
            <w:tcW w:w="5490" w:type="dxa"/>
          </w:tcPr>
          <w:p w14:paraId="715B0822" w14:textId="77777777" w:rsidR="00E412F8" w:rsidRPr="00B2719A" w:rsidRDefault="001A30B9" w:rsidP="00B2719A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B2719A">
              <w:rPr>
                <w:b/>
              </w:rPr>
              <w:t>Доступ к инфраструктуре</w:t>
            </w:r>
          </w:p>
          <w:p w14:paraId="6B0F7A02" w14:textId="2BA6908D" w:rsidR="001A30B9" w:rsidRPr="00C42182" w:rsidRDefault="001A30B9" w:rsidP="00B2719A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4BC881DB" w14:textId="1D769CBB" w:rsidR="00E412F8" w:rsidRPr="00C42182" w:rsidRDefault="00B2719A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равленных на обеспечение доступа субъектам МСП к различным типам инфраструктуры,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ючая организацию и проведение мероприятий (выставки, ярмарки, фестивали), участниками которых становились субъекты МСП; предоставление доступа субъектам МСП к информационной и иной инфраструктуре</w:t>
            </w:r>
          </w:p>
        </w:tc>
      </w:tr>
      <w:tr w:rsidR="00E412F8" w:rsidRPr="00C42182" w14:paraId="5355B609" w14:textId="77777777" w:rsidTr="00F76409">
        <w:tc>
          <w:tcPr>
            <w:tcW w:w="5490" w:type="dxa"/>
          </w:tcPr>
          <w:p w14:paraId="76659A96" w14:textId="77777777" w:rsidR="00E412F8" w:rsidRPr="00626E32" w:rsidRDefault="00626E32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>Доступ к финансированию</w:t>
            </w:r>
          </w:p>
          <w:p w14:paraId="0A8B6E0A" w14:textId="70725299" w:rsidR="00626E32" w:rsidRPr="00C42182" w:rsidRDefault="00626E32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22092178" w14:textId="39152EC4" w:rsidR="00E412F8" w:rsidRPr="00C42182" w:rsidRDefault="00B2719A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равленных на содействие в доступе к финансированию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чие специализированных финансовых продуктов для субъектов МСП</w:t>
            </w:r>
          </w:p>
        </w:tc>
      </w:tr>
      <w:tr w:rsidR="00E412F8" w:rsidRPr="00C42182" w14:paraId="46C352EB" w14:textId="77777777" w:rsidTr="00F76409">
        <w:tc>
          <w:tcPr>
            <w:tcW w:w="5490" w:type="dxa"/>
          </w:tcPr>
          <w:p w14:paraId="40B85EE2" w14:textId="77777777" w:rsidR="00E412F8" w:rsidRPr="00626E32" w:rsidRDefault="00626E32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>Развитие человеческого капитала</w:t>
            </w:r>
          </w:p>
          <w:p w14:paraId="1A354F03" w14:textId="5731E923" w:rsidR="00626E32" w:rsidRPr="00C42182" w:rsidRDefault="00626E32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0A24F478" w14:textId="622B1CCB" w:rsidR="00E412F8" w:rsidRPr="00C42182" w:rsidRDefault="00626E32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равленных на развитие человеческого капитала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ичие 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изированных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 для субъектов МСП,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т.ч.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ткосрочные курсы, консультации, тренинги, программы наставничества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 менторства, по повышению качества менеджмента, управления персоналом, увеличению производительности труда, реализации проектов социального предпринимательства, выходу на новые рынки</w:t>
            </w:r>
          </w:p>
        </w:tc>
      </w:tr>
      <w:tr w:rsidR="00FD5310" w:rsidRPr="00C42182" w14:paraId="71DBEFF4" w14:textId="77777777" w:rsidTr="006E21F2">
        <w:tc>
          <w:tcPr>
            <w:tcW w:w="9745" w:type="dxa"/>
            <w:gridSpan w:val="2"/>
          </w:tcPr>
          <w:p w14:paraId="40F0D303" w14:textId="16C71531" w:rsidR="00FD5310" w:rsidRDefault="00FD5310" w:rsidP="00E412F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 критериям 1-5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уется экспертная 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ходя из представленной информации о мерах поддержки и полноты информации 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ксимум – 3 балла).</w:t>
            </w:r>
          </w:p>
        </w:tc>
      </w:tr>
      <w:tr w:rsidR="00E412F8" w:rsidRPr="00C42182" w14:paraId="529544B2" w14:textId="77777777" w:rsidTr="00F76409">
        <w:tc>
          <w:tcPr>
            <w:tcW w:w="5490" w:type="dxa"/>
          </w:tcPr>
          <w:p w14:paraId="5F1012C5" w14:textId="0B08E9C4" w:rsidR="00E412F8" w:rsidRPr="00626E32" w:rsidRDefault="00F76409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 xml:space="preserve">Доля </w:t>
            </w:r>
            <w:r w:rsidR="00260216">
              <w:rPr>
                <w:b/>
              </w:rPr>
              <w:t xml:space="preserve">закупок у </w:t>
            </w:r>
            <w:r w:rsidRPr="00626E32">
              <w:rPr>
                <w:b/>
              </w:rPr>
              <w:t>субъектов МСП в об</w:t>
            </w:r>
            <w:r w:rsidR="00260216">
              <w:rPr>
                <w:b/>
              </w:rPr>
              <w:t>щем</w:t>
            </w:r>
            <w:r w:rsidRPr="00626E32">
              <w:rPr>
                <w:b/>
              </w:rPr>
              <w:t xml:space="preserve"> объеме закупок компании</w:t>
            </w:r>
          </w:p>
          <w:p w14:paraId="6DDFEA6F" w14:textId="77777777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% - 1 балл</w:t>
            </w:r>
          </w:p>
          <w:p w14:paraId="03373B2D" w14:textId="51EEF9C6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 до 10 % - 2 балла</w:t>
            </w:r>
          </w:p>
          <w:p w14:paraId="57F103AF" w14:textId="5E0EC31F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 до 15 % - 3 балла</w:t>
            </w:r>
          </w:p>
          <w:p w14:paraId="776051C0" w14:textId="77777777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,1 до 20 % - 4 балла</w:t>
            </w:r>
          </w:p>
          <w:p w14:paraId="0A35AFA9" w14:textId="737B5BA0" w:rsidR="00F76409" w:rsidRPr="00C42182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,1 % - 5 баллов</w:t>
            </w:r>
          </w:p>
        </w:tc>
        <w:tc>
          <w:tcPr>
            <w:tcW w:w="4255" w:type="dxa"/>
          </w:tcPr>
          <w:p w14:paraId="48A08EDB" w14:textId="5F64CF21" w:rsidR="00E412F8" w:rsidRPr="00C42182" w:rsidRDefault="00260216" w:rsidP="001E71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2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субъектов МСП в общем объеме закупок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% в </w:t>
            </w:r>
            <w:r w:rsidR="00BE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E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14:paraId="7BE62599" w14:textId="77777777" w:rsidR="00F76409" w:rsidRDefault="00F76409" w:rsidP="00E412F8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3C135" w14:textId="77777777" w:rsidR="00E412F8" w:rsidRPr="00386D58" w:rsidRDefault="00E412F8" w:rsidP="00E412F8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3877E852" w14:textId="6B8C5EE8" w:rsidR="00E412F8" w:rsidRPr="00386D58" w:rsidRDefault="00013519" w:rsidP="00E412F8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</m:oMath>
      <w:r w:rsidR="00E412F8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04BACC84" w14:textId="40FED39F" w:rsidR="00E412F8" w:rsidRDefault="00E412F8" w:rsidP="00282076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52579BC8" w14:textId="77777777" w:rsidR="004004A1" w:rsidRDefault="004004A1" w:rsidP="00B2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02578" w14:textId="06543AF4" w:rsidR="004004A1" w:rsidRPr="004004A1" w:rsidRDefault="004004A1" w:rsidP="004004A1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За проект в сфере цифровизации»</w:t>
      </w:r>
    </w:p>
    <w:p w14:paraId="0087E326" w14:textId="77777777" w:rsidR="00B212A4" w:rsidRPr="00DD0CD2" w:rsidRDefault="00B212A4" w:rsidP="00B2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проекты по разработке и (или) </w:t>
      </w:r>
      <w:r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деятельность компании следующих технологий «Промышленности 4.0»: </w:t>
      </w:r>
      <w:r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21DB61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Интернет вещей</w:t>
      </w:r>
    </w:p>
    <w:p w14:paraId="45EA0962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«цифровой двойник» производства</w:t>
      </w:r>
    </w:p>
    <w:p w14:paraId="3E76BE42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Big Data</w:t>
      </w:r>
    </w:p>
    <w:p w14:paraId="6C6DB2A8" w14:textId="77777777" w:rsidR="00B212A4" w:rsidRPr="00061037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искусственн</w:t>
      </w:r>
      <w:r>
        <w:t>ый</w:t>
      </w:r>
      <w:r w:rsidRPr="00061037">
        <w:t xml:space="preserve"> интеллект</w:t>
      </w:r>
    </w:p>
    <w:p w14:paraId="476BB837" w14:textId="77777777" w:rsidR="00B212A4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F875FC">
        <w:t>виртуальная и дополненная реальность</w:t>
      </w:r>
    </w:p>
    <w:p w14:paraId="0A86E017" w14:textId="77777777" w:rsidR="00B212A4" w:rsidRPr="00DD0CD2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>
        <w:t>роботизация производственных операций</w:t>
      </w:r>
    </w:p>
    <w:p w14:paraId="734F781E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умные датчики </w:t>
      </w:r>
    </w:p>
    <w:p w14:paraId="4AC005B8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3D-печать</w:t>
      </w:r>
    </w:p>
    <w:p w14:paraId="43A83032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локчейн</w:t>
      </w:r>
    </w:p>
    <w:p w14:paraId="264DCB87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ио- и нейротехнологии</w:t>
      </w:r>
    </w:p>
    <w:p w14:paraId="1185B9F6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квантовые вычисления </w:t>
      </w:r>
    </w:p>
    <w:p w14:paraId="523BC385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новые коммуникационные интернет-технологии</w:t>
      </w:r>
    </w:p>
    <w:p w14:paraId="59C8A526" w14:textId="77777777" w:rsidR="00B212A4" w:rsidRPr="0087637D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еспилотные технологии</w:t>
      </w:r>
    </w:p>
    <w:p w14:paraId="017488DC" w14:textId="77777777" w:rsidR="00B212A4" w:rsidRPr="00061037" w:rsidRDefault="00B212A4" w:rsidP="00B212A4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другие технологии, направленные на масштабную автоматизацию бизнес-процессов</w:t>
      </w:r>
      <w:r>
        <w:t>.</w:t>
      </w:r>
      <w:r w:rsidRPr="00061037">
        <w:t xml:space="preserve"> </w:t>
      </w:r>
    </w:p>
    <w:p w14:paraId="6EB32288" w14:textId="77777777" w:rsidR="00B212A4" w:rsidRDefault="00B212A4" w:rsidP="00B21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40A79A" w14:textId="77777777" w:rsidR="00B212A4" w:rsidRPr="004435E9" w:rsidRDefault="00B212A4" w:rsidP="00B212A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аблица по номинации </w:t>
      </w:r>
      <w:r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«За проект в сфере цифровизации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6"/>
        <w:gridCol w:w="4179"/>
      </w:tblGrid>
      <w:tr w:rsidR="00B212A4" w:rsidRPr="00DA432A" w14:paraId="4E5AD2AC" w14:textId="77777777" w:rsidTr="00B212A4">
        <w:tc>
          <w:tcPr>
            <w:tcW w:w="5566" w:type="dxa"/>
          </w:tcPr>
          <w:p w14:paraId="706AAF69" w14:textId="5D5C33BB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179" w:type="dxa"/>
          </w:tcPr>
          <w:p w14:paraId="47D841A3" w14:textId="77777777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027FF0D6" w14:textId="77777777" w:rsidTr="00B212A4">
        <w:tc>
          <w:tcPr>
            <w:tcW w:w="5566" w:type="dxa"/>
          </w:tcPr>
          <w:p w14:paraId="0D50DCC4" w14:textId="35398066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179" w:type="dxa"/>
          </w:tcPr>
          <w:p w14:paraId="7231FB3B" w14:textId="77777777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4476A0C7" w14:textId="77777777" w:rsidTr="00B212A4">
        <w:tc>
          <w:tcPr>
            <w:tcW w:w="5566" w:type="dxa"/>
          </w:tcPr>
          <w:p w14:paraId="0146F286" w14:textId="79FF9F5E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179" w:type="dxa"/>
          </w:tcPr>
          <w:p w14:paraId="19D2BBAD" w14:textId="77777777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51CCBAD2" w14:textId="77777777" w:rsidTr="00B212A4">
        <w:tc>
          <w:tcPr>
            <w:tcW w:w="5566" w:type="dxa"/>
          </w:tcPr>
          <w:p w14:paraId="1602BD35" w14:textId="58DE7B44" w:rsidR="00B212A4" w:rsidRPr="00DA432A" w:rsidRDefault="00B212A4" w:rsidP="001E7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товаров (услуг) в 202</w:t>
            </w:r>
            <w:r w:rsidR="001E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179" w:type="dxa"/>
          </w:tcPr>
          <w:p w14:paraId="022147D0" w14:textId="77777777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2A4" w:rsidRPr="00DA432A" w14:paraId="587B0383" w14:textId="77777777" w:rsidTr="00B212A4">
        <w:tc>
          <w:tcPr>
            <w:tcW w:w="5566" w:type="dxa"/>
          </w:tcPr>
          <w:p w14:paraId="3627F657" w14:textId="1DBC12E4" w:rsidR="00B212A4" w:rsidRPr="00DA432A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цифровизации до 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(количество и масштаб 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, которые осуществлялись традиционным способом/не осуществлялись и впоследствии были заменены на цифровые техн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5 баллов</w:t>
            </w:r>
          </w:p>
        </w:tc>
        <w:tc>
          <w:tcPr>
            <w:tcW w:w="4179" w:type="dxa"/>
          </w:tcPr>
          <w:p w14:paraId="36222F3D" w14:textId="77777777" w:rsidR="00B212A4" w:rsidRPr="008C4956" w:rsidRDefault="00B212A4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описать уровень цифровизации)</w:t>
            </w:r>
          </w:p>
        </w:tc>
      </w:tr>
      <w:tr w:rsidR="00B212A4" w:rsidRPr="00DA432A" w14:paraId="67342C1A" w14:textId="77777777" w:rsidTr="00B212A4">
        <w:tc>
          <w:tcPr>
            <w:tcW w:w="5566" w:type="dxa"/>
          </w:tcPr>
          <w:p w14:paraId="024295F4" w14:textId="532D786A" w:rsidR="00B212A4" w:rsidRPr="0087637D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корпоративной стратегии в сфере цифровизации (плана, 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 инвестицио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стратегического документа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  <w:tc>
          <w:tcPr>
            <w:tcW w:w="4179" w:type="dxa"/>
          </w:tcPr>
          <w:p w14:paraId="4F7F718E" w14:textId="77777777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B212A4" w:rsidRPr="00DA432A" w14:paraId="1A081E27" w14:textId="77777777" w:rsidTr="00B212A4">
        <w:tc>
          <w:tcPr>
            <w:tcW w:w="5566" w:type="dxa"/>
          </w:tcPr>
          <w:p w14:paraId="05BEE156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 (в том числе, в результаты интеллектуальной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06D7585E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0E65C380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7109C590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1EED0AC5" w14:textId="77777777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24592819" w14:textId="06C2D8F3" w:rsidR="00B212A4" w:rsidRDefault="00B212A4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179" w:type="dxa"/>
          </w:tcPr>
          <w:p w14:paraId="0B641862" w14:textId="7C098A49" w:rsidR="00B212A4" w:rsidRPr="004435E9" w:rsidRDefault="00B212A4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B212A4" w:rsidRPr="00DA432A" w14:paraId="62E261EA" w14:textId="77777777" w:rsidTr="00B212A4">
        <w:tc>
          <w:tcPr>
            <w:tcW w:w="5566" w:type="dxa"/>
          </w:tcPr>
          <w:p w14:paraId="6458DB0F" w14:textId="5F662EEE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 технологического решения:</w:t>
            </w:r>
          </w:p>
          <w:p w14:paraId="3FD8B494" w14:textId="598601E0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е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И, машинного обучения, IoT, иных цифровых решений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тимизации процессов: до 10 баллов.</w:t>
            </w:r>
          </w:p>
          <w:p w14:paraId="0454B389" w14:textId="344A73A2" w:rsid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б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ых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и технологий, не имеющих аналогов на рынке: до 10 баллов.</w:t>
            </w:r>
          </w:p>
        </w:tc>
        <w:tc>
          <w:tcPr>
            <w:tcW w:w="4179" w:type="dxa"/>
          </w:tcPr>
          <w:p w14:paraId="407851AE" w14:textId="11534447" w:rsidR="00B212A4" w:rsidRPr="004435E9" w:rsidRDefault="00B212A4" w:rsidP="00B212A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уникальность использования цифровых решений, перечислить собственные цифровые решения и технологии, не имеющие</w:t>
            </w:r>
            <w:r w:rsidRPr="00B212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алогов на рынк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B212A4" w:rsidRPr="00DA432A" w14:paraId="5B9024DE" w14:textId="77777777" w:rsidTr="00B212A4">
        <w:tc>
          <w:tcPr>
            <w:tcW w:w="5566" w:type="dxa"/>
          </w:tcPr>
          <w:p w14:paraId="4CADCC7B" w14:textId="29A6E533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в цифровизацию отрасли:</w:t>
            </w:r>
          </w:p>
          <w:p w14:paraId="428A79CD" w14:textId="02B39C90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й, ставших отраслевым стандартом: до 10 баллов.</w:t>
            </w:r>
          </w:p>
          <w:p w14:paraId="124C2752" w14:textId="5B104AE7" w:rsidR="00B212A4" w:rsidRP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другими предприятиями/учреждениями для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х практик цифровизации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 10 баллов</w:t>
            </w:r>
          </w:p>
        </w:tc>
        <w:tc>
          <w:tcPr>
            <w:tcW w:w="4179" w:type="dxa"/>
          </w:tcPr>
          <w:p w14:paraId="0E8D3DFF" w14:textId="193957F7" w:rsidR="00B212A4" w:rsidRDefault="00B212A4" w:rsidP="00B212A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решения и распространение лучших практик)</w:t>
            </w:r>
          </w:p>
        </w:tc>
      </w:tr>
      <w:tr w:rsidR="00B212A4" w:rsidRPr="00DA432A" w14:paraId="49F70B25" w14:textId="77777777" w:rsidTr="00B212A4">
        <w:tc>
          <w:tcPr>
            <w:tcW w:w="5566" w:type="dxa"/>
          </w:tcPr>
          <w:p w14:paraId="2C03A60D" w14:textId="4128FFAA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производства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пуска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использованию цифровых решений:</w:t>
            </w:r>
          </w:p>
          <w:p w14:paraId="2305FB18" w14:textId="2D9241B2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483C2B"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производства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пуска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 10 баллов.</w:t>
            </w:r>
          </w:p>
          <w:p w14:paraId="21D348D1" w14:textId="179DDC52" w:rsidR="00B212A4" w:rsidRPr="00F875FC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ресурсов для увеличения объема производства</w:t>
            </w:r>
            <w:r w:rsidR="0087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ыпуска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опо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ых затрат: до 10 баллов</w:t>
            </w:r>
          </w:p>
        </w:tc>
        <w:tc>
          <w:tcPr>
            <w:tcW w:w="4179" w:type="dxa"/>
          </w:tcPr>
          <w:p w14:paraId="419D489A" w14:textId="1E19EA64" w:rsidR="00B212A4" w:rsidRPr="004435E9" w:rsidRDefault="00483C2B" w:rsidP="00483C2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483C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ать прирост </w:t>
            </w:r>
            <w:r w:rsidRPr="00483C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ов производства/выпус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лагодаря внедрению цифровых технологий</w:t>
            </w:r>
            <w:r w:rsidR="00874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описать повышение эффективности использования ресур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004A1" w:rsidRPr="00DA432A" w14:paraId="2BC55F70" w14:textId="77777777" w:rsidTr="00B212A4">
        <w:tc>
          <w:tcPr>
            <w:tcW w:w="5566" w:type="dxa"/>
          </w:tcPr>
          <w:p w14:paraId="27ACF867" w14:textId="51EA8DA5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эффе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х решений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1C25173" w14:textId="361B455B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ресурсов (воды, энергии): до 5 баллов.</w:t>
            </w:r>
          </w:p>
          <w:p w14:paraId="671E9748" w14:textId="6BE1D0DD" w:rsidR="004004A1" w:rsidRPr="00B212A4" w:rsidRDefault="004004A1" w:rsidP="00400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бъема отходов и выбро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20% и более: до 5 баллов</w:t>
            </w:r>
          </w:p>
        </w:tc>
        <w:tc>
          <w:tcPr>
            <w:tcW w:w="4179" w:type="dxa"/>
          </w:tcPr>
          <w:p w14:paraId="1B9E879D" w14:textId="4278D8EB" w:rsidR="004004A1" w:rsidRPr="004435E9" w:rsidRDefault="008747F8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нижение потребления ресурсов и образования объема отходов и выбросов благодаря внедрению цифровых решений по сравнению с периодом до начала их внедрения)</w:t>
            </w:r>
          </w:p>
        </w:tc>
      </w:tr>
      <w:tr w:rsidR="004004A1" w:rsidRPr="00DA432A" w14:paraId="3FFCDEEB" w14:textId="77777777" w:rsidTr="00B212A4">
        <w:tc>
          <w:tcPr>
            <w:tcW w:w="5566" w:type="dxa"/>
          </w:tcPr>
          <w:p w14:paraId="2B0A999E" w14:textId="37E52B86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ируемость и адаптация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х цифровых решений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B3FD97" w14:textId="6DC38DAB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адаптации решения для различных производственных линий или предприятий: до 5 баллов.</w:t>
            </w:r>
          </w:p>
          <w:p w14:paraId="5E4F51D8" w14:textId="634D2118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екта в других отр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х или регионах: до 5 баллов</w:t>
            </w:r>
          </w:p>
        </w:tc>
        <w:tc>
          <w:tcPr>
            <w:tcW w:w="4179" w:type="dxa"/>
          </w:tcPr>
          <w:p w14:paraId="2403C72D" w14:textId="110C46E2" w:rsidR="004004A1" w:rsidRPr="004435E9" w:rsidRDefault="008747F8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возможность масштабирования внедренных цифровых решений в рамках компании, отрасли, региона)</w:t>
            </w:r>
          </w:p>
        </w:tc>
      </w:tr>
      <w:tr w:rsidR="004004A1" w:rsidRPr="00DA432A" w14:paraId="07EB1AC6" w14:textId="77777777" w:rsidTr="00B212A4">
        <w:tc>
          <w:tcPr>
            <w:tcW w:w="5566" w:type="dxa"/>
          </w:tcPr>
          <w:p w14:paraId="68C545BB" w14:textId="22D667C1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цифровой культуры и </w:t>
            </w:r>
            <w:r w:rsidR="0048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лости персонала:</w:t>
            </w:r>
          </w:p>
          <w:p w14:paraId="7311127D" w14:textId="45474496" w:rsidR="004004A1" w:rsidRPr="00B212A4" w:rsidRDefault="004004A1" w:rsidP="00483C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программ обучения и повышения </w:t>
            </w: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сотрудников в области цифровых технологий: до 5 баллов.</w:t>
            </w:r>
          </w:p>
          <w:p w14:paraId="41E3D194" w14:textId="31267AFA" w:rsidR="004004A1" w:rsidRPr="00B212A4" w:rsidRDefault="004004A1" w:rsidP="00874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оказателей цифровой зрелости организации, включая использование цифровых инструментов в ежедневной работе: до 5 баллов.</w:t>
            </w:r>
          </w:p>
        </w:tc>
        <w:tc>
          <w:tcPr>
            <w:tcW w:w="4179" w:type="dxa"/>
          </w:tcPr>
          <w:p w14:paraId="5BEC00E4" w14:textId="78DD0757" w:rsidR="004004A1" w:rsidRPr="004435E9" w:rsidRDefault="008747F8" w:rsidP="004004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описать программы обучения и повышения квалификации сотрудников, описать динамику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ровня цифровой зрелости сотрудников)</w:t>
            </w:r>
          </w:p>
        </w:tc>
      </w:tr>
    </w:tbl>
    <w:p w14:paraId="2573640F" w14:textId="77777777" w:rsidR="00B212A4" w:rsidRDefault="00B212A4" w:rsidP="00B21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25037" w14:textId="77777777" w:rsidR="00B212A4" w:rsidRDefault="00B212A4" w:rsidP="00B21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>
        <w:rPr>
          <w:rFonts w:ascii="Times New Roman" w:eastAsia="Calibri" w:hAnsi="Times New Roman" w:cs="Times New Roman"/>
          <w:sz w:val="24"/>
          <w:szCs w:val="24"/>
        </w:rPr>
        <w:t>победителях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принимается по результат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ммарной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балльной оценки </w:t>
      </w:r>
      <w:r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14:paraId="581C0EA0" w14:textId="77777777" w:rsidR="004C5C40" w:rsidRDefault="004C5C40" w:rsidP="00B21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20756" w14:textId="47C8512E" w:rsidR="004C5C40" w:rsidRDefault="00776861" w:rsidP="003E24E0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>Н</w:t>
      </w:r>
      <w:r w:rsidR="004C5C40">
        <w:rPr>
          <w:b/>
          <w:u w:val="single"/>
        </w:rPr>
        <w:t>оминация «За вклад в обеспечение доступности финансирования для бизнеса»</w:t>
      </w:r>
    </w:p>
    <w:p w14:paraId="68803DBD" w14:textId="24ED537A" w:rsidR="004C5C40" w:rsidRDefault="004C5C40" w:rsidP="004C5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по номинации «За вклад в обеспечение доступности финансирования для бизнеса» оцениваются по количественным и качественным показателями их вклада в прямое финансирование бизнес проектов на основании предоставленной информации по форме.</w:t>
      </w:r>
    </w:p>
    <w:p w14:paraId="1ACD7126" w14:textId="77777777" w:rsidR="004C5C40" w:rsidRDefault="004C5C40" w:rsidP="004C5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3559"/>
      </w:tblGrid>
      <w:tr w:rsidR="004C5C40" w14:paraId="70A48CFB" w14:textId="77777777" w:rsidTr="00BA6E26">
        <w:trPr>
          <w:trHeight w:val="600"/>
        </w:trPr>
        <w:tc>
          <w:tcPr>
            <w:tcW w:w="866" w:type="dxa"/>
            <w:shd w:val="clear" w:color="auto" w:fill="auto"/>
          </w:tcPr>
          <w:p w14:paraId="567A9173" w14:textId="77777777" w:rsidR="004C5C40" w:rsidRDefault="004C5C40" w:rsidP="00BA6E2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5245" w:type="dxa"/>
            <w:shd w:val="clear" w:color="auto" w:fill="auto"/>
          </w:tcPr>
          <w:p w14:paraId="372AD008" w14:textId="77777777" w:rsidR="004C5C40" w:rsidRDefault="004C5C40" w:rsidP="00BA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я (критерия), </w:t>
            </w:r>
          </w:p>
          <w:p w14:paraId="007B81ED" w14:textId="77777777" w:rsidR="004C5C40" w:rsidRDefault="004C5C40" w:rsidP="00BA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яемого на конкурс. </w:t>
            </w:r>
          </w:p>
        </w:tc>
        <w:tc>
          <w:tcPr>
            <w:tcW w:w="3559" w:type="dxa"/>
            <w:vAlign w:val="center"/>
          </w:tcPr>
          <w:p w14:paraId="1D340B5C" w14:textId="77777777" w:rsidR="004C5C40" w:rsidRDefault="004C5C40" w:rsidP="00BA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4C5C40" w14:paraId="1F8D6448" w14:textId="77777777" w:rsidTr="00BA6E26">
        <w:trPr>
          <w:trHeight w:val="600"/>
        </w:trPr>
        <w:tc>
          <w:tcPr>
            <w:tcW w:w="866" w:type="dxa"/>
            <w:shd w:val="clear" w:color="auto" w:fill="auto"/>
          </w:tcPr>
          <w:p w14:paraId="73C1663D" w14:textId="77777777" w:rsidR="004C5C40" w:rsidRDefault="004C5C40" w:rsidP="004C5C4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D7C2DB7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я долгосрочных кредитов, выданных  юридическим лицам в 2024 году сроком от 5 лет в общем объеме выданных кредитов за тот же период (юр.лица).</w:t>
            </w:r>
          </w:p>
          <w:p w14:paraId="7FF2B38C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1CDEFB8C" w14:textId="77777777" w:rsidR="004C5C40" w:rsidRDefault="004C5C40" w:rsidP="00BA6E26">
            <w:pPr>
              <w:spacing w:after="0" w:line="240" w:lineRule="auto"/>
              <w:ind w:firstLine="26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164DCBD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  <w:p w14:paraId="0574FEF4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% – 1 балл;</w:t>
            </w:r>
          </w:p>
          <w:p w14:paraId="74658445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% до  5% – 2 балла;</w:t>
            </w:r>
          </w:p>
          <w:p w14:paraId="75903CA8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% до  8% – 3 балла;</w:t>
            </w:r>
          </w:p>
          <w:p w14:paraId="3973E0F5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% до 10% – 4 балла;</w:t>
            </w:r>
          </w:p>
          <w:p w14:paraId="2D89EE72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% – 5 баллов.</w:t>
            </w:r>
          </w:p>
        </w:tc>
      </w:tr>
      <w:tr w:rsidR="004C5C40" w14:paraId="4D0BD79F" w14:textId="77777777" w:rsidTr="00BA6E26">
        <w:trPr>
          <w:trHeight w:val="600"/>
        </w:trPr>
        <w:tc>
          <w:tcPr>
            <w:tcW w:w="866" w:type="dxa"/>
            <w:shd w:val="clear" w:color="auto" w:fill="auto"/>
          </w:tcPr>
          <w:p w14:paraId="0E4CE1F8" w14:textId="77777777" w:rsidR="004C5C40" w:rsidRDefault="004C5C40" w:rsidP="004C5C4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685A955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я долгосрочных кредитов, выданных  юридическим лицам в 2024 году сроком от 7 лет в общем объеме выданных кредитов за тот же период (юр.лица).</w:t>
            </w:r>
          </w:p>
          <w:p w14:paraId="40BDEB3C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0F62FF7" w14:textId="77777777" w:rsidR="004C5C40" w:rsidRDefault="004C5C40" w:rsidP="00BA6E26">
            <w:pPr>
              <w:spacing w:after="0" w:line="240" w:lineRule="auto"/>
              <w:ind w:firstLine="26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F9B0866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  <w:p w14:paraId="499DF996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% – 1 балл;</w:t>
            </w:r>
          </w:p>
          <w:p w14:paraId="4C7CC2BD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% до  5% – 2 балла;</w:t>
            </w:r>
          </w:p>
          <w:p w14:paraId="69479EEE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% до  8% – 3 балла;</w:t>
            </w:r>
          </w:p>
          <w:p w14:paraId="7BA8FB3B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% до 10% – 4 балла;</w:t>
            </w:r>
          </w:p>
          <w:p w14:paraId="1CBB006B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% – 5 баллов.</w:t>
            </w:r>
          </w:p>
        </w:tc>
      </w:tr>
      <w:tr w:rsidR="004C5C40" w14:paraId="0FCDB783" w14:textId="77777777" w:rsidTr="00BA6E26">
        <w:trPr>
          <w:trHeight w:val="900"/>
        </w:trPr>
        <w:tc>
          <w:tcPr>
            <w:tcW w:w="866" w:type="dxa"/>
            <w:shd w:val="clear" w:color="auto" w:fill="auto"/>
          </w:tcPr>
          <w:p w14:paraId="5A5BC4EE" w14:textId="77777777" w:rsidR="004C5C40" w:rsidRDefault="004C5C40" w:rsidP="0077686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9EB3F5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я кредитов, выданных юридическим лицам по фиксированной процентной ставке (в 2022-2024 годах) в общем объеме выданных кредитов за тот же период (юр.лица).</w:t>
            </w:r>
          </w:p>
          <w:p w14:paraId="72CFF7B7" w14:textId="77777777" w:rsidR="004C5C40" w:rsidRDefault="004C5C40" w:rsidP="007768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2F5F0ECF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– 1 балл;</w:t>
            </w:r>
          </w:p>
          <w:p w14:paraId="6CC7F82F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% до 40% – 2 балла;</w:t>
            </w:r>
          </w:p>
          <w:p w14:paraId="4E890CDF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% до 50% – 3 балла;</w:t>
            </w:r>
          </w:p>
          <w:p w14:paraId="7ABFB321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% до 60% – 4 балла;</w:t>
            </w:r>
          </w:p>
          <w:p w14:paraId="2747FD50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 – 5 баллов.</w:t>
            </w:r>
          </w:p>
        </w:tc>
      </w:tr>
      <w:tr w:rsidR="004C5C40" w14:paraId="4ADAE44B" w14:textId="77777777" w:rsidTr="00BA6E26">
        <w:trPr>
          <w:trHeight w:val="900"/>
        </w:trPr>
        <w:tc>
          <w:tcPr>
            <w:tcW w:w="866" w:type="dxa"/>
            <w:shd w:val="clear" w:color="auto" w:fill="auto"/>
          </w:tcPr>
          <w:p w14:paraId="6205E113" w14:textId="77777777" w:rsidR="004C5C40" w:rsidRDefault="004C5C40" w:rsidP="00BA6E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2DF4025C" w14:textId="7ACD64B3" w:rsidR="004C5C40" w:rsidRDefault="004C5C40" w:rsidP="00776861">
            <w:pPr>
              <w:spacing w:after="0" w:line="240" w:lineRule="auto"/>
              <w:ind w:firstLine="26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астие в синдицированном кредитовании, количество проектов, в которых участвовал банк в качестве организатора или  в качестве участника.   Доля кредитов, выданных юридическим лицам по фиксированной процентной ставке (в 2022-2024 годах) в общем объеме выданных кредитов за тот же период (юр.лица).</w:t>
            </w:r>
          </w:p>
        </w:tc>
        <w:tc>
          <w:tcPr>
            <w:tcW w:w="3559" w:type="dxa"/>
          </w:tcPr>
          <w:p w14:paraId="050B48BC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 в качестве организатора 0,5 балла</w:t>
            </w:r>
          </w:p>
          <w:p w14:paraId="1CF20873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AE771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е участие в качестве участника 0,25 балла</w:t>
            </w:r>
          </w:p>
          <w:p w14:paraId="4ACD8E5A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C40" w14:paraId="69BCD75F" w14:textId="77777777" w:rsidTr="00BA6E26">
        <w:trPr>
          <w:trHeight w:val="600"/>
        </w:trPr>
        <w:tc>
          <w:tcPr>
            <w:tcW w:w="866" w:type="dxa"/>
            <w:shd w:val="clear" w:color="auto" w:fill="auto"/>
          </w:tcPr>
          <w:p w14:paraId="4A74E3AB" w14:textId="77777777" w:rsidR="004C5C40" w:rsidRDefault="004C5C40" w:rsidP="00BA6E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014EE979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пециализированных кредитных предложений (программ) для финансирования предприятий - стартапов, таких как льготное кредитование, отсрочка платежей, низ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и.</w:t>
            </w:r>
          </w:p>
        </w:tc>
        <w:tc>
          <w:tcPr>
            <w:tcW w:w="3559" w:type="dxa"/>
          </w:tcPr>
          <w:p w14:paraId="4B5F6BF9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 программ – 1 балл;</w:t>
            </w:r>
          </w:p>
          <w:p w14:paraId="26BDFEF6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5 программ – 2 балла;</w:t>
            </w:r>
          </w:p>
          <w:p w14:paraId="61EAD797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программ  – 3 балла;</w:t>
            </w:r>
          </w:p>
          <w:p w14:paraId="095DACDA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C40" w14:paraId="7025EB7D" w14:textId="77777777" w:rsidTr="00BA6E26">
        <w:trPr>
          <w:trHeight w:val="600"/>
        </w:trPr>
        <w:tc>
          <w:tcPr>
            <w:tcW w:w="866" w:type="dxa"/>
            <w:shd w:val="clear" w:color="auto" w:fill="auto"/>
            <w:noWrap/>
          </w:tcPr>
          <w:p w14:paraId="0C9F4FDA" w14:textId="77777777" w:rsidR="004C5C40" w:rsidRDefault="004C5C40" w:rsidP="00BA6E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shd w:val="clear" w:color="auto" w:fill="auto"/>
          </w:tcPr>
          <w:p w14:paraId="2C5A180A" w14:textId="349D3039" w:rsidR="004C5C40" w:rsidRDefault="004C5C40" w:rsidP="00776861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редитных продуктов для сложных категорий бизнеса (новички, бизнес в регионах, кризисные отрасли) с лимитом от 10 млн.рублей</w:t>
            </w:r>
          </w:p>
        </w:tc>
        <w:tc>
          <w:tcPr>
            <w:tcW w:w="3559" w:type="dxa"/>
          </w:tcPr>
          <w:p w14:paraId="175904E3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одуктов – 0 баллов</w:t>
            </w:r>
          </w:p>
          <w:p w14:paraId="4D1D365B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продуктов – 3 балла</w:t>
            </w:r>
          </w:p>
          <w:p w14:paraId="74BB1C3E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 продуктов – 5 баллов</w:t>
            </w:r>
          </w:p>
          <w:p w14:paraId="493778E6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C40" w14:paraId="6CB6C4B8" w14:textId="77777777" w:rsidTr="00BA6E26">
        <w:trPr>
          <w:trHeight w:val="600"/>
        </w:trPr>
        <w:tc>
          <w:tcPr>
            <w:tcW w:w="866" w:type="dxa"/>
            <w:shd w:val="clear" w:color="auto" w:fill="auto"/>
            <w:noWrap/>
          </w:tcPr>
          <w:p w14:paraId="79C815BD" w14:textId="77777777" w:rsidR="004C5C40" w:rsidRDefault="004C5C40" w:rsidP="00BA6E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0BF6F344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кредитов, выданных в рамках госпрограмм, где предусмотрено субсидирование (например, снижение процентной ставки, участие в программах льготного кредитования, поддержки малого бизнеса и др. </w:t>
            </w:r>
          </w:p>
        </w:tc>
        <w:tc>
          <w:tcPr>
            <w:tcW w:w="3559" w:type="dxa"/>
          </w:tcPr>
          <w:p w14:paraId="1BDF3812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одуктов – 0 баллов</w:t>
            </w:r>
          </w:p>
          <w:p w14:paraId="5D76BF23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продуктов – 3 балла</w:t>
            </w:r>
          </w:p>
          <w:p w14:paraId="2F8F8F30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 продуктов – 5 баллов</w:t>
            </w:r>
          </w:p>
          <w:p w14:paraId="3174E660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5C40" w14:paraId="2169234E" w14:textId="77777777" w:rsidTr="00BA6E26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AA80" w14:textId="77777777" w:rsidR="004C5C40" w:rsidRDefault="004C5C40" w:rsidP="00BA6E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BA75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ложений в ЦФА от общего объема активов, приносящих доход в 2024 году. </w:t>
            </w:r>
          </w:p>
          <w:p w14:paraId="651FD8B1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55E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  <w:p w14:paraId="6579C7C6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% – 5 баллов;</w:t>
            </w:r>
          </w:p>
          <w:p w14:paraId="0BF1F2B7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% до  3% – 10 баллов;</w:t>
            </w:r>
          </w:p>
          <w:p w14:paraId="5BF90CA7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% до  5% – 15 баллов;</w:t>
            </w:r>
          </w:p>
          <w:p w14:paraId="7C674904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%–  20 баллов.</w:t>
            </w:r>
          </w:p>
        </w:tc>
      </w:tr>
      <w:tr w:rsidR="004C5C40" w14:paraId="57B23669" w14:textId="77777777" w:rsidTr="00BA6E26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1CC2" w14:textId="77777777" w:rsidR="004C5C40" w:rsidRDefault="004C5C40" w:rsidP="00BA6E2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2BE0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ложений в корпоративные облигации за минусом операций РЕПО от общего объема активов, приносящих доход в 2024 году. </w:t>
            </w:r>
          </w:p>
          <w:p w14:paraId="7C67EB57" w14:textId="77777777" w:rsidR="004C5C40" w:rsidRDefault="004C5C40" w:rsidP="00BA6E26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6EF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% – 2 балла;</w:t>
            </w:r>
          </w:p>
          <w:p w14:paraId="0BC5C242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% до 15% – 5 баллов;</w:t>
            </w:r>
          </w:p>
          <w:p w14:paraId="3CBA12E0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% до 20% – 10 баллов;</w:t>
            </w:r>
          </w:p>
          <w:p w14:paraId="4972FE5B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25% – 15 баллов;</w:t>
            </w:r>
          </w:p>
          <w:p w14:paraId="5B94C0E0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% до 50% – 20 баллов.</w:t>
            </w:r>
          </w:p>
          <w:p w14:paraId="74B826B7" w14:textId="77777777" w:rsidR="004C5C40" w:rsidRDefault="004C5C40" w:rsidP="00BA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 - 30 баллов</w:t>
            </w:r>
          </w:p>
        </w:tc>
      </w:tr>
    </w:tbl>
    <w:p w14:paraId="6ADE44C4" w14:textId="77777777" w:rsidR="004C5C40" w:rsidRDefault="004C5C40" w:rsidP="004C5C40"/>
    <w:p w14:paraId="3159F1A0" w14:textId="77777777" w:rsidR="00776861" w:rsidRDefault="00776861" w:rsidP="004C5C40"/>
    <w:p w14:paraId="62975CC4" w14:textId="621E38F2" w:rsidR="00776861" w:rsidRDefault="00776861" w:rsidP="004C5C40">
      <w:pPr>
        <w:pStyle w:val="ab"/>
        <w:numPr>
          <w:ilvl w:val="0"/>
          <w:numId w:val="9"/>
        </w:numPr>
        <w:spacing w:after="120"/>
        <w:jc w:val="center"/>
      </w:pPr>
      <w:r>
        <w:rPr>
          <w:b/>
          <w:u w:val="single"/>
        </w:rPr>
        <w:t>Спецн</w:t>
      </w:r>
      <w:r w:rsidRPr="00776861">
        <w:rPr>
          <w:b/>
          <w:u w:val="single"/>
        </w:rPr>
        <w:t xml:space="preserve">оминация </w:t>
      </w:r>
      <w:r w:rsidRPr="00DD3BD7">
        <w:rPr>
          <w:b/>
          <w:u w:val="single"/>
        </w:rPr>
        <w:t xml:space="preserve">«За </w:t>
      </w:r>
      <w:r>
        <w:rPr>
          <w:b/>
          <w:u w:val="single"/>
        </w:rPr>
        <w:t>вклад в развитие финансовой грамотности и финансовой культуры</w:t>
      </w:r>
      <w:r w:rsidRPr="00DD3BD7">
        <w:rPr>
          <w:b/>
          <w:u w:val="single"/>
        </w:rPr>
        <w:t>»</w:t>
      </w:r>
    </w:p>
    <w:p w14:paraId="1BD1C325" w14:textId="0D4FDB98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 «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</w:t>
      </w:r>
      <w:r w:rsidRPr="00BA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е финанс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сти и финансовой </w:t>
      </w:r>
      <w:r w:rsidRPr="00BA58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по количественным и качественным показателям их вклада в развитие финансовой грамотности и финансовой культуры на основании предоставленной информации по указанное ниже форме. </w:t>
      </w:r>
    </w:p>
    <w:p w14:paraId="59381D09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Pr="000513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приложить подтверждение.</w:t>
      </w:r>
    </w:p>
    <w:p w14:paraId="58BEBDC1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участвуют компании или группы компаний, не являющиеся финансовыми или образовательными организациями (далее – компания).</w:t>
      </w:r>
    </w:p>
    <w:p w14:paraId="28828D00" w14:textId="77777777" w:rsidR="00776861" w:rsidRPr="0005138E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, используемые в методике по текущей номинации, включая понятия «финансовая грамотность», «финансовое просвещение» трактуются в соответствии со </w:t>
      </w:r>
      <w:r w:rsidRPr="000513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5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финансовой грамотности и формирования финансовой культуры до 2030 года</w:t>
      </w:r>
      <w:r>
        <w:rPr>
          <w:rStyle w:val="af0"/>
          <w:rFonts w:ascii="Times New Roman" w:hAnsi="Times New Roman"/>
          <w:sz w:val="28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ратегия)</w:t>
      </w:r>
    </w:p>
    <w:p w14:paraId="33680474" w14:textId="77777777" w:rsidR="00776861" w:rsidRPr="00DD3BD7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3559"/>
      </w:tblGrid>
      <w:tr w:rsidR="00776861" w:rsidRPr="00DD3BD7" w14:paraId="7AFB1C02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387FAC9C" w14:textId="77777777" w:rsidR="00776861" w:rsidRPr="00DD3BD7" w:rsidRDefault="00776861" w:rsidP="007B515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5245" w:type="dxa"/>
            <w:shd w:val="clear" w:color="auto" w:fill="auto"/>
          </w:tcPr>
          <w:p w14:paraId="150DA7AE" w14:textId="77777777" w:rsidR="00776861" w:rsidRPr="00DD3BD7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47E66ADE" w14:textId="77777777" w:rsidR="00776861" w:rsidRPr="00DD3BD7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 на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9" w:type="dxa"/>
            <w:vAlign w:val="center"/>
          </w:tcPr>
          <w:p w14:paraId="6D9EAA60" w14:textId="77777777" w:rsidR="00776861" w:rsidRPr="00DD3BD7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776861" w:rsidRPr="00DD3BD7" w14:paraId="73226B90" w14:textId="77777777" w:rsidTr="007B5153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71BD" w14:textId="77777777" w:rsidR="00776861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20A0" w14:textId="77777777" w:rsidR="00776861" w:rsidRPr="00E50F76" w:rsidRDefault="00776861" w:rsidP="007B515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еализуемых компанией программ в сфере </w:t>
            </w:r>
            <w:r w:rsidRPr="00F3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 и финансов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м </w:t>
            </w:r>
            <w:r w:rsidRPr="0005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1C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оответствует – 10 баллов</w:t>
            </w:r>
          </w:p>
          <w:p w14:paraId="72A1DEAC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– 5 баллов</w:t>
            </w:r>
          </w:p>
          <w:p w14:paraId="5A7C71B1" w14:textId="6C333564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– 0 баллов</w:t>
            </w:r>
          </w:p>
        </w:tc>
      </w:tr>
      <w:tr w:rsidR="00776861" w:rsidRPr="00DD3BD7" w14:paraId="6194109F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0A857278" w14:textId="77777777" w:rsidR="00776861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C852283" w14:textId="77777777" w:rsidR="00776861" w:rsidRPr="00DD3BD7" w:rsidRDefault="00776861" w:rsidP="007B515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специализированной полити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051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 в более об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</w:t>
            </w:r>
            <w:r w:rsidRPr="000513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х о развитии финансовой грамотности и финансовой куль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9" w:type="dxa"/>
            <w:vAlign w:val="center"/>
          </w:tcPr>
          <w:p w14:paraId="5A89C8EA" w14:textId="77777777" w:rsidR="00776861" w:rsidRPr="00CD34F5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и достаточно детализиро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  <w:p w14:paraId="72EDA43A" w14:textId="77777777" w:rsidR="00776861" w:rsidRPr="00CD34F5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но рас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 в полной мере</w:t>
            </w:r>
            <w:r w:rsidRPr="00C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;</w:t>
            </w:r>
          </w:p>
          <w:p w14:paraId="347E050A" w14:textId="07BCAC86" w:rsidR="00776861" w:rsidRPr="00CD34F5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– 0 баллов;</w:t>
            </w:r>
          </w:p>
        </w:tc>
      </w:tr>
      <w:tr w:rsidR="00776861" w:rsidRPr="00DD3BD7" w14:paraId="186B59BE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084E8240" w14:textId="77777777" w:rsidR="00776861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6E78699" w14:textId="77777777" w:rsidR="00776861" w:rsidRPr="0005138E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системы мотивации (мотивационных программ) работников, участвующих в мероприятия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финансовой грамотности и финансовой культуры</w:t>
            </w:r>
          </w:p>
        </w:tc>
        <w:tc>
          <w:tcPr>
            <w:tcW w:w="3559" w:type="dxa"/>
            <w:vAlign w:val="center"/>
          </w:tcPr>
          <w:p w14:paraId="3B238202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мотивации –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  <w:p w14:paraId="5C3F6C2E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свенной мотивации – 5 баллов</w:t>
            </w:r>
          </w:p>
          <w:p w14:paraId="65EEE245" w14:textId="4BA80460" w:rsidR="00776861" w:rsidRPr="0005138E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пециальных программ – 0 баллов</w:t>
            </w:r>
          </w:p>
        </w:tc>
      </w:tr>
      <w:tr w:rsidR="00776861" w:rsidRPr="00DD3BD7" w14:paraId="3F6140D2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695E9E58" w14:textId="77777777" w:rsidR="00776861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DED8B61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(в тыс. руб.) компанией мероприятий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финансовой грамотности и финансовой культуры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-2024 годах </w:t>
            </w:r>
          </w:p>
          <w:p w14:paraId="4D08FA47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4802D01" w14:textId="03943DAF" w:rsidR="00776861" w:rsidRDefault="00776861" w:rsidP="00776861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абсолютная величина.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ка осуществляется методом относительного сопоставления показателей, представленн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ми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За максимальный показатель берется наибольшая абсолютная величина </w:t>
            </w:r>
          </w:p>
        </w:tc>
        <w:tc>
          <w:tcPr>
            <w:tcW w:w="3559" w:type="dxa"/>
          </w:tcPr>
          <w:p w14:paraId="144B4B6B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90% от максимального показателя - 10 баллов</w:t>
            </w:r>
          </w:p>
          <w:p w14:paraId="2799095C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% до 90% - 8 баллов</w:t>
            </w:r>
          </w:p>
          <w:p w14:paraId="3508DED2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% до 75% - 6 баллов </w:t>
            </w:r>
          </w:p>
          <w:p w14:paraId="3058F44F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% до 50% - 4 балла</w:t>
            </w:r>
          </w:p>
          <w:p w14:paraId="5FA14241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% до 25% - 2 балла </w:t>
            </w:r>
          </w:p>
          <w:p w14:paraId="4877A35C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1 % - 1 балл</w:t>
            </w:r>
          </w:p>
          <w:p w14:paraId="30C2E1E8" w14:textId="77777777" w:rsidR="00776861" w:rsidRPr="0005138E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  <w:r w:rsidRPr="0087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6861" w:rsidRPr="00DD3BD7" w14:paraId="2E64FD6B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11009355" w14:textId="77777777" w:rsidR="00776861" w:rsidRPr="00DD3BD7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E20CB97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расходов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и </w:t>
            </w: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финансовой грамотности и финансовой культуры в общих расходах 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ение и развитие работников комп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ах</w:t>
            </w:r>
          </w:p>
          <w:p w14:paraId="2B2F4409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4F51E17D" w14:textId="77777777" w:rsidR="00776861" w:rsidRPr="00AE3A60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25% - 10 баллов</w:t>
            </w:r>
          </w:p>
          <w:p w14:paraId="1344588C" w14:textId="77777777" w:rsidR="00776861" w:rsidRPr="00AE3A60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% до 25% - 8 баллов</w:t>
            </w:r>
          </w:p>
          <w:p w14:paraId="4005A80F" w14:textId="77777777" w:rsidR="00776861" w:rsidRPr="00AE3A60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10% до 20% - 6 баллов </w:t>
            </w:r>
          </w:p>
          <w:p w14:paraId="340D1FF1" w14:textId="77777777" w:rsidR="00776861" w:rsidRPr="00AE3A60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% до 10% - 4 балла</w:t>
            </w:r>
          </w:p>
          <w:p w14:paraId="768F27E1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1% до 5% - 2 балла </w:t>
            </w:r>
          </w:p>
          <w:p w14:paraId="6CF9DFF1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0</w:t>
            </w: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Pr="00AE3A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1 балл</w:t>
            </w:r>
          </w:p>
          <w:p w14:paraId="49110E78" w14:textId="77777777" w:rsidR="00776861" w:rsidRPr="0074752C" w:rsidRDefault="00776861" w:rsidP="007B515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</w:tc>
      </w:tr>
      <w:tr w:rsidR="00776861" w:rsidRPr="00DD3BD7" w14:paraId="4CE730AF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735AB3F4" w14:textId="77777777" w:rsidR="00776861" w:rsidRPr="00DD3BD7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9B69FC8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частвующих в программах и мероприятия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финансовой грамотности и финансовой культуры</w:t>
            </w:r>
          </w:p>
          <w:p w14:paraId="6E1CBD81" w14:textId="77777777" w:rsidR="00776861" w:rsidRPr="00DD3BD7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ACF51E" w14:textId="690F1BE4" w:rsidR="00776861" w:rsidRPr="00DD3BD7" w:rsidRDefault="00776861" w:rsidP="00776861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абсолютная величина.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ка осуществляется методом относительного сопоставления показателей, представленн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ми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За максимальный показатель берется наибольшая абсолютная величина </w:t>
            </w:r>
          </w:p>
        </w:tc>
        <w:tc>
          <w:tcPr>
            <w:tcW w:w="3559" w:type="dxa"/>
          </w:tcPr>
          <w:p w14:paraId="22446D85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90% от максимального показателя - 10 баллов</w:t>
            </w:r>
          </w:p>
          <w:p w14:paraId="362A5731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% до 90% - 8 баллов</w:t>
            </w:r>
          </w:p>
          <w:p w14:paraId="115FBE68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% до 75% - 6 баллов </w:t>
            </w:r>
          </w:p>
          <w:p w14:paraId="211859D3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% до 50% - 4 балла</w:t>
            </w:r>
          </w:p>
          <w:p w14:paraId="3E3AB66A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% до 25% - 2 балла </w:t>
            </w:r>
          </w:p>
          <w:p w14:paraId="6D74D446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1 % - 1 балл</w:t>
            </w:r>
          </w:p>
          <w:p w14:paraId="3600847B" w14:textId="77777777" w:rsidR="00776861" w:rsidRPr="00DD3BD7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</w:tc>
      </w:tr>
      <w:tr w:rsidR="00776861" w:rsidRPr="00DD3BD7" w14:paraId="1DE3EA9F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5C4386C9" w14:textId="77777777" w:rsidR="00776861" w:rsidRPr="00DD3BD7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596A55D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ц, не являющихся работниками компании (</w:t>
            </w:r>
            <w:r w:rsidRPr="007C6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сионеры, члены семей работников, работники контрагент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7C6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рядч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жители населенных пунктов, в которых находятся объекты компании,</w:t>
            </w:r>
            <w:r w:rsidRPr="007C6D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меющих доступ к материалам и мероприятиям в сфере развития финансовой грамотности и финансовой культуры, предоставляемым компанией</w:t>
            </w:r>
          </w:p>
          <w:p w14:paraId="1F529A2F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D819D7" w14:textId="03ADF850" w:rsidR="00776861" w:rsidRDefault="00776861" w:rsidP="00776861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абсолютная величина.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ка осуществляется методом относительного сопоставления показателей, представленн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ми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За максимальный показатель берется наибольшая абсолютная величина </w:t>
            </w:r>
          </w:p>
        </w:tc>
        <w:tc>
          <w:tcPr>
            <w:tcW w:w="3559" w:type="dxa"/>
          </w:tcPr>
          <w:p w14:paraId="526438ED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90% от максимального показателя - 10 баллов</w:t>
            </w:r>
          </w:p>
          <w:p w14:paraId="69E8C48C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% до 90% - 8 баллов</w:t>
            </w:r>
          </w:p>
          <w:p w14:paraId="21C910A5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50% до 75% - 6 баллов </w:t>
            </w:r>
          </w:p>
          <w:p w14:paraId="39903EFE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% до 50% - 4 балла</w:t>
            </w:r>
          </w:p>
          <w:p w14:paraId="6DCD60D3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% до 25% - 2 балла </w:t>
            </w:r>
          </w:p>
          <w:p w14:paraId="7B087496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1 % - 1 балл</w:t>
            </w:r>
          </w:p>
          <w:p w14:paraId="0E6D9B1A" w14:textId="77777777" w:rsidR="00776861" w:rsidRPr="0049731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</w:tc>
      </w:tr>
      <w:tr w:rsidR="00776861" w:rsidRPr="00DD3BD7" w14:paraId="2474631F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4BAC95C0" w14:textId="77777777" w:rsidR="00776861" w:rsidRPr="00DD3BD7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7106A83" w14:textId="441BB98D" w:rsidR="00776861" w:rsidRDefault="00776861" w:rsidP="00776861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497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ов комп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97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сновные должностные обязанности которых связаны с развитие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нансовой грамотности и </w:t>
            </w:r>
            <w:r w:rsidRPr="00497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й куль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 общем количестве работников, ответственных за обучение и развитие работников компании </w:t>
            </w:r>
          </w:p>
        </w:tc>
        <w:tc>
          <w:tcPr>
            <w:tcW w:w="3559" w:type="dxa"/>
          </w:tcPr>
          <w:p w14:paraId="3BD2E3A7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 - 10 баллов</w:t>
            </w: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% до 50% - 8 баллов</w:t>
            </w: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0% до 25% - 6 баллов </w:t>
            </w: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% до 10% - 4 балла</w:t>
            </w: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1% до 5% - 2 балла </w:t>
            </w: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% до 1 % - 1 балл</w:t>
            </w:r>
            <w:r w:rsidRPr="00497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% - 0 баллов</w:t>
            </w:r>
          </w:p>
        </w:tc>
      </w:tr>
      <w:tr w:rsidR="00776861" w:rsidRPr="00DD3BD7" w14:paraId="21E38C6C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200B73DB" w14:textId="77777777" w:rsidR="00776861" w:rsidRPr="00DD3BD7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Ref192600889"/>
          </w:p>
        </w:tc>
        <w:bookmarkEnd w:id="1"/>
        <w:tc>
          <w:tcPr>
            <w:tcW w:w="5245" w:type="dxa"/>
            <w:shd w:val="clear" w:color="auto" w:fill="auto"/>
          </w:tcPr>
          <w:p w14:paraId="726858FF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различных тем в сфере развития финансовой грамотности и финансовой культуры, доступ к которым предоставляется компанией </w:t>
            </w:r>
          </w:p>
          <w:p w14:paraId="282B1092" w14:textId="77777777" w:rsidR="00776861" w:rsidRDefault="00776861" w:rsidP="007B5153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9DD2B9" w14:textId="76AA41AB" w:rsidR="00776861" w:rsidRDefault="00776861" w:rsidP="00776861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абсолютная величина. Необходимо предоставить список тем.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ка осуществляется методом относительного сопоставления показателей, представленных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ми </w:t>
            </w:r>
            <w:r w:rsidRPr="00747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За максимальный показатель берется наибольшая абсолютная величина </w:t>
            </w:r>
          </w:p>
        </w:tc>
        <w:tc>
          <w:tcPr>
            <w:tcW w:w="3559" w:type="dxa"/>
          </w:tcPr>
          <w:p w14:paraId="44A9F5C6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90% от максимального показателя - 10 баллов</w:t>
            </w:r>
          </w:p>
          <w:p w14:paraId="47467C5B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5% до 90% - 8 баллов</w:t>
            </w:r>
          </w:p>
          <w:p w14:paraId="761D7736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% до 75% - 6 баллов </w:t>
            </w:r>
          </w:p>
          <w:p w14:paraId="63734FBF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% до 50% - 4 балла</w:t>
            </w:r>
          </w:p>
          <w:p w14:paraId="59C73969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% до 25% - 2 балла </w:t>
            </w:r>
          </w:p>
          <w:p w14:paraId="4AF267FB" w14:textId="77777777" w:rsidR="00776861" w:rsidRPr="0074752C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1 % - 1 балл</w:t>
            </w:r>
          </w:p>
          <w:p w14:paraId="508BE52B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</w:tc>
      </w:tr>
      <w:tr w:rsidR="00776861" w:rsidRPr="00DD3BD7" w14:paraId="62371AFB" w14:textId="77777777" w:rsidTr="007B5153">
        <w:trPr>
          <w:trHeight w:val="600"/>
        </w:trPr>
        <w:tc>
          <w:tcPr>
            <w:tcW w:w="866" w:type="dxa"/>
            <w:shd w:val="clear" w:color="auto" w:fill="auto"/>
          </w:tcPr>
          <w:p w14:paraId="318ED0FE" w14:textId="77777777" w:rsidR="00776861" w:rsidRPr="00DD3BD7" w:rsidRDefault="00776861" w:rsidP="0077686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EF47E3C" w14:textId="77777777" w:rsidR="00776861" w:rsidRDefault="00776861" w:rsidP="007B51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я тем в сфере развития финансовой грамотности и финансовой культуры, разработанных самой компанией, в общем количестве, указанном в п.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instrText xml:space="preserve"> REF _Ref192600889 \r \h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149B9519" w14:textId="77777777" w:rsidR="00776861" w:rsidRDefault="00776861" w:rsidP="007B51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2FB396A2" w14:textId="77777777" w:rsidR="00776861" w:rsidRPr="008D52B9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10 баллов</w:t>
            </w:r>
          </w:p>
          <w:p w14:paraId="17A68152" w14:textId="77777777" w:rsidR="00776861" w:rsidRPr="008D52B9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8 баллов</w:t>
            </w:r>
          </w:p>
          <w:p w14:paraId="69BBF0AB" w14:textId="77777777" w:rsidR="00776861" w:rsidRPr="008D52B9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6 баллов </w:t>
            </w:r>
          </w:p>
          <w:p w14:paraId="6A0CADB4" w14:textId="77777777" w:rsidR="00776861" w:rsidRPr="008D52B9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4 балла</w:t>
            </w:r>
          </w:p>
          <w:p w14:paraId="0370CD94" w14:textId="77777777" w:rsidR="00776861" w:rsidRPr="008D52B9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- 2 балла </w:t>
            </w:r>
          </w:p>
          <w:p w14:paraId="198B4B8F" w14:textId="77777777" w:rsidR="00776861" w:rsidRPr="008D52B9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1 балл</w:t>
            </w:r>
          </w:p>
          <w:p w14:paraId="0FDE678C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0 баллов</w:t>
            </w:r>
          </w:p>
        </w:tc>
      </w:tr>
    </w:tbl>
    <w:p w14:paraId="77130711" w14:textId="77777777" w:rsidR="00776861" w:rsidRDefault="00776861" w:rsidP="00776861"/>
    <w:p w14:paraId="300308FE" w14:textId="77777777" w:rsidR="00776861" w:rsidRDefault="00776861" w:rsidP="00776861"/>
    <w:p w14:paraId="283D9056" w14:textId="0D52A97E" w:rsidR="00776861" w:rsidRPr="00776861" w:rsidRDefault="00776861" w:rsidP="00776861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776861">
        <w:rPr>
          <w:b/>
          <w:u w:val="single"/>
        </w:rPr>
        <w:t>Спецноминация «За сохранение исторической памяти, культурного наследия и развитие патриотической культуры»</w:t>
      </w:r>
    </w:p>
    <w:p w14:paraId="79153DE8" w14:textId="77777777" w:rsidR="00BF3FCF" w:rsidRDefault="00BF3FCF" w:rsidP="00BF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FC780" w14:textId="77777777" w:rsidR="00BF3FCF" w:rsidRDefault="00BF3FCF" w:rsidP="00BF3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организации за достижения в реализации программ (комплекса мероприятий), значимых корпоративных инициатив по сохранению исторического и культурного наследия, духовно-нравственного воспитания, патриотизма, преемственности </w:t>
      </w:r>
      <w:r w:rsidRPr="00BF3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олений и уважения к защитникам Родины во все времена, оказанию поддержки участникам СВО и их семьям, помощи ветеранам Великой Отечественной войны и др.</w:t>
      </w:r>
      <w:r w:rsidRPr="00A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87D192" w14:textId="77777777" w:rsidR="00BF3FCF" w:rsidRDefault="00BF3FCF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94FF6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компании</w:t>
      </w: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на основании информации о реализуемых программах (проект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.  </w:t>
      </w:r>
    </w:p>
    <w:p w14:paraId="60AD4D6F" w14:textId="77777777" w:rsidR="00776861" w:rsidRPr="0024737D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т о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2473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:</w:t>
      </w:r>
    </w:p>
    <w:p w14:paraId="73807696" w14:textId="77777777" w:rsidR="00776861" w:rsidRPr="0024737D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</w:t>
      </w:r>
    </w:p>
    <w:p w14:paraId="22523B79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отрудников (только в России, если организация международная)______тыс. чел. </w:t>
      </w:r>
    </w:p>
    <w:p w14:paraId="47C068D9" w14:textId="77777777" w:rsidR="00776861" w:rsidRPr="0024737D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гионов присутствия  (перечислите)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3B832925" w14:textId="77777777" w:rsidR="00776861" w:rsidRPr="0024737D" w:rsidRDefault="00776861" w:rsidP="00776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1CE41E4" w14:textId="77777777" w:rsidR="00776861" w:rsidRPr="0024737D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грамме (проектах) должна быть представлена в виде текста (до 4-6 стр.) с описанием по следующей структуре:</w:t>
      </w:r>
    </w:p>
    <w:p w14:paraId="50C28C50" w14:textId="77777777" w:rsidR="00776861" w:rsidRDefault="00776861" w:rsidP="00776861">
      <w:pPr>
        <w:pStyle w:val="ab"/>
        <w:numPr>
          <w:ilvl w:val="0"/>
          <w:numId w:val="36"/>
        </w:numPr>
        <w:jc w:val="both"/>
      </w:pPr>
      <w:r w:rsidRPr="007717F3">
        <w:t>закрепление в корпоративных локальных нормативных актах мероприятий</w:t>
      </w:r>
      <w:r>
        <w:t>,</w:t>
      </w:r>
    </w:p>
    <w:p w14:paraId="528DB3A6" w14:textId="77777777" w:rsidR="00776861" w:rsidRPr="007717F3" w:rsidRDefault="00776861" w:rsidP="0077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17F3">
        <w:rPr>
          <w:rFonts w:ascii="Times New Roman" w:hAnsi="Times New Roman" w:cs="Times New Roman"/>
          <w:sz w:val="24"/>
          <w:szCs w:val="24"/>
        </w:rPr>
        <w:t xml:space="preserve">оддержки: </w:t>
      </w:r>
      <w:r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Pr="007717F3">
        <w:rPr>
          <w:rFonts w:ascii="Times New Roman" w:hAnsi="Times New Roman" w:cs="Times New Roman"/>
          <w:sz w:val="24"/>
          <w:szCs w:val="24"/>
        </w:rPr>
        <w:t>политика</w:t>
      </w:r>
      <w:r w:rsidRPr="0024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ключение  этой темы в другие политики</w:t>
      </w:r>
      <w:r w:rsidRPr="007717F3">
        <w:rPr>
          <w:rFonts w:ascii="Times New Roman" w:hAnsi="Times New Roman" w:cs="Times New Roman"/>
          <w:sz w:val="24"/>
          <w:szCs w:val="24"/>
        </w:rPr>
        <w:t>, коллективный договор; план действий/п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7F3">
        <w:rPr>
          <w:rFonts w:ascii="Times New Roman" w:hAnsi="Times New Roman" w:cs="Times New Roman"/>
          <w:i/>
          <w:sz w:val="24"/>
          <w:szCs w:val="24"/>
        </w:rPr>
        <w:t>(приложите в электронном виде или укажите ссылку на электронный ресурс)</w:t>
      </w:r>
      <w:r w:rsidRPr="007717F3">
        <w:rPr>
          <w:rFonts w:ascii="Times New Roman" w:hAnsi="Times New Roman" w:cs="Times New Roman"/>
          <w:sz w:val="24"/>
          <w:szCs w:val="24"/>
        </w:rPr>
        <w:t>.</w:t>
      </w:r>
    </w:p>
    <w:p w14:paraId="2131D84C" w14:textId="77777777" w:rsidR="00776861" w:rsidRPr="007717F3" w:rsidRDefault="00776861" w:rsidP="00776861">
      <w:pPr>
        <w:pStyle w:val="ab"/>
        <w:numPr>
          <w:ilvl w:val="0"/>
          <w:numId w:val="36"/>
        </w:numPr>
        <w:ind w:left="0" w:firstLine="426"/>
        <w:jc w:val="both"/>
      </w:pPr>
      <w:r w:rsidRPr="007717F3">
        <w:t>цели и задачи компании по</w:t>
      </w:r>
      <w:r>
        <w:t xml:space="preserve"> указанному </w:t>
      </w:r>
      <w:r w:rsidRPr="007717F3">
        <w:t>направлению, на достижение и решение каких задач</w:t>
      </w:r>
      <w:r>
        <w:t xml:space="preserve"> национальных целей (нацпроектов) и </w:t>
      </w:r>
      <w:r w:rsidRPr="007717F3">
        <w:t xml:space="preserve">ЦУР </w:t>
      </w:r>
      <w:r>
        <w:t xml:space="preserve">-2030 </w:t>
      </w:r>
      <w:r w:rsidRPr="007717F3">
        <w:t>направлена деятельность компании (программы);</w:t>
      </w:r>
      <w:r w:rsidRPr="007717F3">
        <w:rPr>
          <w:i/>
        </w:rPr>
        <w:t xml:space="preserve"> </w:t>
      </w:r>
    </w:p>
    <w:p w14:paraId="1043B228" w14:textId="77777777" w:rsidR="00776861" w:rsidRPr="007717F3" w:rsidRDefault="00776861" w:rsidP="00776861">
      <w:pPr>
        <w:pStyle w:val="ab"/>
        <w:numPr>
          <w:ilvl w:val="0"/>
          <w:numId w:val="36"/>
        </w:numPr>
        <w:ind w:left="0" w:firstLine="426"/>
        <w:jc w:val="both"/>
      </w:pPr>
      <w:r w:rsidRPr="007717F3">
        <w:t xml:space="preserve">динамика общих затрат за 2022-2024 гг. </w:t>
      </w:r>
      <w:r>
        <w:t xml:space="preserve">в этом направлении </w:t>
      </w:r>
      <w:r w:rsidRPr="007717F3">
        <w:t>на программы / комплекс мероп</w:t>
      </w:r>
      <w:r>
        <w:t xml:space="preserve">риятий </w:t>
      </w:r>
      <w:r w:rsidRPr="007717F3">
        <w:t>(тыс. руб.) организации и партнерские в совокупности.</w:t>
      </w:r>
    </w:p>
    <w:p w14:paraId="10165425" w14:textId="77777777" w:rsidR="00776861" w:rsidRPr="007717F3" w:rsidRDefault="00776861" w:rsidP="00776861">
      <w:pPr>
        <w:pStyle w:val="ab"/>
        <w:numPr>
          <w:ilvl w:val="0"/>
          <w:numId w:val="36"/>
        </w:numPr>
        <w:ind w:left="0" w:firstLine="426"/>
        <w:jc w:val="both"/>
      </w:pPr>
      <w:r w:rsidRPr="007717F3">
        <w:t xml:space="preserve">документально подтвержденное </w:t>
      </w:r>
      <w:r>
        <w:t xml:space="preserve">сотрудничество или </w:t>
      </w:r>
      <w:r w:rsidRPr="007717F3">
        <w:t xml:space="preserve">партнерство в реализации социальных инвестиций, социальных программ по направлению. Например: соглашения о </w:t>
      </w:r>
      <w:r>
        <w:t xml:space="preserve">сотрудничестве, </w:t>
      </w:r>
      <w:r w:rsidRPr="007717F3">
        <w:t>партнерстве, совместные программы и другое (перечислите)</w:t>
      </w:r>
      <w:r w:rsidRPr="007717F3">
        <w:rPr>
          <w:i/>
        </w:rPr>
        <w:t>.</w:t>
      </w:r>
    </w:p>
    <w:p w14:paraId="43A6B7FA" w14:textId="77777777" w:rsidR="00776861" w:rsidRDefault="00776861" w:rsidP="00776861">
      <w:pPr>
        <w:pStyle w:val="ab"/>
        <w:numPr>
          <w:ilvl w:val="0"/>
          <w:numId w:val="35"/>
        </w:numPr>
        <w:ind w:left="0" w:firstLine="426"/>
        <w:jc w:val="both"/>
      </w:pPr>
      <w:r>
        <w:t xml:space="preserve">направления деятельности организации </w:t>
      </w:r>
      <w:r w:rsidRPr="007717F3">
        <w:t>по сохранению исторического и культурного наследия, духовно-нравственного воспитания, патриотизма, по оказанию поддержки участникам СВО и их семьям, помощи ветеранам Великой Отечественной войны и др</w:t>
      </w:r>
      <w:r>
        <w:t xml:space="preserve">. </w:t>
      </w:r>
      <w:r w:rsidRPr="007717F3">
        <w:t xml:space="preserve"> </w:t>
      </w:r>
      <w:r>
        <w:t>и программы по ним, направленные:</w:t>
      </w:r>
    </w:p>
    <w:p w14:paraId="6DECD5EC" w14:textId="77777777" w:rsidR="00776861" w:rsidRPr="000B554C" w:rsidRDefault="00776861" w:rsidP="00776861">
      <w:pPr>
        <w:pStyle w:val="ab"/>
        <w:numPr>
          <w:ilvl w:val="0"/>
          <w:numId w:val="28"/>
        </w:numPr>
        <w:ind w:left="0" w:firstLine="709"/>
        <w:jc w:val="both"/>
      </w:pPr>
      <w:r w:rsidRPr="000B554C">
        <w:t>на работников</w:t>
      </w:r>
      <w:r>
        <w:t>;</w:t>
      </w:r>
    </w:p>
    <w:p w14:paraId="31D7B25A" w14:textId="77777777" w:rsidR="00776861" w:rsidRDefault="00776861" w:rsidP="00776861">
      <w:pPr>
        <w:pStyle w:val="ab"/>
        <w:numPr>
          <w:ilvl w:val="0"/>
          <w:numId w:val="28"/>
        </w:numPr>
        <w:ind w:left="0" w:firstLine="709"/>
        <w:jc w:val="both"/>
      </w:pPr>
      <w:r w:rsidRPr="000B554C">
        <w:t>на жителей в территориях</w:t>
      </w:r>
      <w:r>
        <w:t>.</w:t>
      </w:r>
      <w:r w:rsidRPr="000B554C">
        <w:t xml:space="preserve"> </w:t>
      </w:r>
    </w:p>
    <w:p w14:paraId="3AE1E4A9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E098E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C7D3E">
        <w:rPr>
          <w:rFonts w:ascii="Times New Roman" w:hAnsi="Times New Roman" w:cs="Times New Roman"/>
          <w:sz w:val="24"/>
          <w:szCs w:val="24"/>
        </w:rPr>
        <w:t xml:space="preserve">айте их краткое </w:t>
      </w:r>
      <w:r w:rsidRPr="00EF37BD">
        <w:rPr>
          <w:rFonts w:ascii="Times New Roman" w:hAnsi="Times New Roman" w:cs="Times New Roman"/>
          <w:sz w:val="24"/>
          <w:szCs w:val="24"/>
        </w:rPr>
        <w:t>описание (охват, объемы работ, социальн</w:t>
      </w:r>
      <w:r>
        <w:rPr>
          <w:rFonts w:ascii="Times New Roman" w:hAnsi="Times New Roman" w:cs="Times New Roman"/>
          <w:sz w:val="24"/>
          <w:szCs w:val="24"/>
        </w:rPr>
        <w:t>ая поддержка</w:t>
      </w:r>
      <w:r w:rsidRPr="00EF37BD">
        <w:rPr>
          <w:rFonts w:ascii="Times New Roman" w:hAnsi="Times New Roman" w:cs="Times New Roman"/>
          <w:sz w:val="24"/>
          <w:szCs w:val="24"/>
        </w:rPr>
        <w:t xml:space="preserve"> сверх установленных законодательством мер, проведенные мероприятия и др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913E1D" w14:textId="77777777" w:rsidR="00776861" w:rsidRDefault="00776861" w:rsidP="00776861">
      <w:pPr>
        <w:pStyle w:val="ab"/>
        <w:numPr>
          <w:ilvl w:val="0"/>
          <w:numId w:val="35"/>
        </w:numPr>
        <w:jc w:val="both"/>
      </w:pPr>
      <w:r w:rsidRPr="00EF37BD">
        <w:t>результаты социальной деятельности, характеризующие вклад компании в решение социальных проблем по тематике номинации (количественные и качественные показатели) на основе реализации: внутренних программ и программ, направленных на внешнее сообщество;</w:t>
      </w:r>
    </w:p>
    <w:p w14:paraId="1F08BAD9" w14:textId="77777777" w:rsidR="00776861" w:rsidRPr="00EF37BD" w:rsidRDefault="00776861" w:rsidP="00776861">
      <w:pPr>
        <w:pStyle w:val="ab"/>
        <w:numPr>
          <w:ilvl w:val="0"/>
          <w:numId w:val="35"/>
        </w:numPr>
        <w:jc w:val="both"/>
      </w:pPr>
      <w:r w:rsidRPr="00EF37BD">
        <w:t>информированность сообщества о программах: размещение на интернет-сайте, в нефинансовых отчетах, СМИ и т.п.</w:t>
      </w:r>
    </w:p>
    <w:p w14:paraId="2CF4E848" w14:textId="77777777" w:rsidR="00776861" w:rsidRPr="00EF37BD" w:rsidRDefault="00776861" w:rsidP="00776861">
      <w:pPr>
        <w:pStyle w:val="ab"/>
        <w:numPr>
          <w:ilvl w:val="0"/>
          <w:numId w:val="35"/>
        </w:numPr>
        <w:jc w:val="both"/>
      </w:pPr>
      <w:r w:rsidRPr="003A2DD2">
        <w:t xml:space="preserve">включение </w:t>
      </w:r>
      <w:r>
        <w:t xml:space="preserve">политик, программ </w:t>
      </w:r>
      <w:r w:rsidRPr="003A2DD2">
        <w:t>в Библиотеку корпоративных практик РСПП социальной направленности и Сборники лучших практик</w:t>
      </w:r>
      <w:r>
        <w:t xml:space="preserve"> по направлению номинации (перечислите);</w:t>
      </w:r>
    </w:p>
    <w:p w14:paraId="4A7FD6A4" w14:textId="77777777" w:rsidR="00776861" w:rsidRPr="00EF37BD" w:rsidRDefault="00776861" w:rsidP="00776861">
      <w:pPr>
        <w:pStyle w:val="ab"/>
        <w:numPr>
          <w:ilvl w:val="0"/>
          <w:numId w:val="35"/>
        </w:numPr>
        <w:jc w:val="both"/>
      </w:pPr>
      <w:r w:rsidRPr="00EF37BD">
        <w:t>признание организации за программы (проекты) по направлению номинации в сообществе (результаты конкурсов, премий</w:t>
      </w:r>
      <w:r>
        <w:t>).</w:t>
      </w:r>
      <w:r w:rsidRPr="00EF37BD">
        <w:t xml:space="preserve"> </w:t>
      </w:r>
    </w:p>
    <w:p w14:paraId="255A2C2B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D3841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43C5CC" w14:textId="77777777" w:rsidR="00776861" w:rsidRPr="00DC5DF5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5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7107CEB7" w14:textId="77777777" w:rsidR="00776861" w:rsidRPr="006E46E2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одится группой экспертов в области корпоративной социальной ответственности и устойчивого развития. Для определения результатов используется метод бальных оценок по критериям. </w:t>
      </w:r>
    </w:p>
    <w:p w14:paraId="539237BE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15834" w14:textId="77777777" w:rsidR="00776861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экспертной оценки заявки компании в баллах</w:t>
      </w:r>
    </w:p>
    <w:p w14:paraId="3651971C" w14:textId="77777777" w:rsidR="00776861" w:rsidRPr="00887D0C" w:rsidRDefault="00776861" w:rsidP="0077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D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н мах балл, который может быть поставлен экспертом)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1134"/>
      </w:tblGrid>
      <w:tr w:rsidR="00776861" w:rsidRPr="009A6D80" w14:paraId="5ACB276E" w14:textId="77777777" w:rsidTr="007B5153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ED4D" w14:textId="77777777" w:rsidR="00776861" w:rsidRPr="00DC5DF5" w:rsidRDefault="00776861" w:rsidP="007B51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п.п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A4E7" w14:textId="77777777" w:rsidR="00776861" w:rsidRPr="00DC5DF5" w:rsidRDefault="00776861" w:rsidP="007B51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E432" w14:textId="77777777" w:rsidR="00776861" w:rsidRPr="00DC5DF5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экспертов </w:t>
            </w:r>
            <w:r w:rsidRPr="00DC5D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max)</w:t>
            </w:r>
          </w:p>
        </w:tc>
      </w:tr>
      <w:tr w:rsidR="00776861" w:rsidRPr="003A2DD2" w14:paraId="09147CA4" w14:textId="77777777" w:rsidTr="007B5153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BED" w14:textId="77777777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9B54" w14:textId="77777777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в корпоративных локальных нормативных актах мер </w:t>
            </w:r>
            <w:r w:rsidRPr="00E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хранению исторического и культурного наследия, духовно-нравственного воспитания, патриот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емственности поколений,</w:t>
            </w:r>
            <w:r w:rsidRPr="00EF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поддержки участникам СВО и их семьям, помощи ветеранам Великой Отечественной войны и др. 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340" w14:textId="77777777" w:rsidR="00776861" w:rsidRPr="003A2DD2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14:paraId="03345102" w14:textId="77777777" w:rsidR="00776861" w:rsidRPr="003A2DD2" w:rsidRDefault="00776861" w:rsidP="007B51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61" w:rsidRPr="003A2DD2" w14:paraId="688B8B26" w14:textId="77777777" w:rsidTr="007B5153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AEC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B2C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а динамика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4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общих затрат на программы (комплекс мероприятий) (тыс. руб.) организации по но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3D3" w14:textId="77777777" w:rsidR="00776861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76861" w:rsidRPr="003A2DD2" w14:paraId="40DAD909" w14:textId="77777777" w:rsidTr="007B5153">
        <w:trPr>
          <w:trHeight w:val="27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52B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FD6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1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ы направлени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</w:t>
            </w:r>
            <w:r w:rsidRPr="0081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ы мер, направленные на работников согласно ном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казано соответствие национальным целям и ЦУР-2030) </w:t>
            </w:r>
            <w:r w:rsidRPr="0081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атким опис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ват, меры, и др.) по:</w:t>
            </w:r>
            <w:r w:rsidRPr="00817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4826B8" w14:textId="312BAA0E" w:rsidR="00776861" w:rsidRPr="009129BA" w:rsidRDefault="00776861" w:rsidP="00776861">
            <w:pPr>
              <w:pStyle w:val="ab"/>
              <w:numPr>
                <w:ilvl w:val="0"/>
                <w:numId w:val="37"/>
              </w:numPr>
              <w:ind w:left="742"/>
              <w:jc w:val="both"/>
            </w:pPr>
            <w:r w:rsidRPr="009129BA">
              <w:t xml:space="preserve">духовно-нравственному воспитанию, воспитанию патриотизма </w:t>
            </w:r>
            <w:r>
              <w:t xml:space="preserve">сохранению культурного </w:t>
            </w:r>
            <w:r w:rsidRPr="009129BA">
              <w:t>наследия, инициативам по сохранению исторической па</w:t>
            </w:r>
            <w:r w:rsidR="00046D76">
              <w:t xml:space="preserve">мяти, преемственности поколений </w:t>
            </w:r>
            <w:bookmarkStart w:id="2" w:name="_GoBack"/>
            <w:bookmarkEnd w:id="2"/>
            <w:r w:rsidRPr="009129BA">
              <w:t>– до 10 баллов</w:t>
            </w:r>
          </w:p>
          <w:p w14:paraId="1E02409B" w14:textId="77777777" w:rsidR="00776861" w:rsidRDefault="00776861" w:rsidP="00776861">
            <w:pPr>
              <w:pStyle w:val="ab"/>
              <w:numPr>
                <w:ilvl w:val="0"/>
                <w:numId w:val="37"/>
              </w:numPr>
              <w:jc w:val="both"/>
            </w:pPr>
            <w:r>
              <w:t>социальной поддержке участников СВО и их семей – до 7 баллов</w:t>
            </w:r>
          </w:p>
          <w:p w14:paraId="57753307" w14:textId="77777777" w:rsidR="00776861" w:rsidRPr="001F6E3B" w:rsidRDefault="00776861" w:rsidP="00776861">
            <w:pPr>
              <w:pStyle w:val="ab"/>
              <w:numPr>
                <w:ilvl w:val="0"/>
                <w:numId w:val="37"/>
              </w:numPr>
              <w:jc w:val="both"/>
            </w:pPr>
            <w:r>
              <w:t>поддержке корпоративного волонтерства по тематике номинации – до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0A3" w14:textId="77777777" w:rsidR="00776861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76861" w:rsidRPr="003A2DD2" w14:paraId="5301F119" w14:textId="77777777" w:rsidTr="007B5153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6B9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29F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направления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номинац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и присутствия, </w:t>
            </w:r>
            <w:r w:rsidRPr="0056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 ним с кратким описанием (охват, 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r w:rsidRPr="0056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</w:p>
          <w:p w14:paraId="560B3F89" w14:textId="77777777" w:rsidR="00776861" w:rsidRPr="007B3EA2" w:rsidRDefault="00776861" w:rsidP="0077686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му воспита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ю культурного наследия 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о 5 баллов</w:t>
            </w:r>
          </w:p>
          <w:p w14:paraId="08915BB1" w14:textId="12EE901C" w:rsidR="00776861" w:rsidRDefault="00776861" w:rsidP="0077686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ам по сохранению исторической памя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ю 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емственности поколений</w:t>
            </w:r>
            <w:r w:rsidR="00046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</w:t>
            </w:r>
          </w:p>
          <w:p w14:paraId="4B773E83" w14:textId="77777777" w:rsidR="00776861" w:rsidRDefault="00776861" w:rsidP="0077686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поддержке участников С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территорий (не работников предприятия) 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DAF" w14:textId="77777777" w:rsidR="00776861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76861" w:rsidRPr="003A2DD2" w14:paraId="7AE2FE84" w14:textId="77777777" w:rsidTr="007B5153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3B6" w14:textId="77777777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89C" w14:textId="651B308D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ы результаты социаль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аправленность 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щие вклад компании в решение социальных проблем по тематике номинации (количественные и качественные показатели) на основе реализ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программ,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F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6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направленных на внешнее со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B0E" w14:textId="77777777" w:rsidR="00776861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76861" w:rsidRPr="003A2DD2" w14:paraId="759BB160" w14:textId="77777777" w:rsidTr="007B5153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443" w14:textId="77777777" w:rsidR="00776861" w:rsidRPr="003A2DD2" w:rsidRDefault="00776861" w:rsidP="007B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759" w14:textId="77777777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ность сообщества о программах: размещение на интернет-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 нефинансовых отчетах, СМИ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8A9" w14:textId="77777777" w:rsidR="00776861" w:rsidRPr="003A2DD2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6861" w:rsidRPr="003A2DD2" w14:paraId="4825D1A9" w14:textId="77777777" w:rsidTr="007B5153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2BD" w14:textId="77777777" w:rsidR="00776861" w:rsidRPr="003A2DD2" w:rsidRDefault="00776861" w:rsidP="007B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808" w14:textId="77777777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литик и практики компании по направлению номинации в электронной Библиотеке РСПП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FFC" w14:textId="77777777" w:rsidR="00776861" w:rsidRPr="003A2DD2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76861" w:rsidRPr="003A2DD2" w14:paraId="349F518A" w14:textId="77777777" w:rsidTr="007B5153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570" w14:textId="77777777" w:rsidR="00776861" w:rsidRDefault="00776861" w:rsidP="007B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9BF" w14:textId="77777777" w:rsidR="00776861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ние программ (проектов) в сообществе з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: результаты конкур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й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921" w14:textId="77777777" w:rsidR="00776861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6861" w:rsidRPr="003A2DD2" w14:paraId="54092310" w14:textId="77777777" w:rsidTr="007B5153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9D9" w14:textId="77777777" w:rsidR="00776861" w:rsidRDefault="00776861" w:rsidP="007B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4F2" w14:textId="77777777" w:rsidR="00776861" w:rsidRPr="003A2DD2" w:rsidRDefault="00776861" w:rsidP="007B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CF6" w14:textId="77777777" w:rsidR="00776861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76861" w:rsidRPr="003A2DD2" w14:paraId="538596AB" w14:textId="77777777" w:rsidTr="007B5153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167" w14:textId="77777777" w:rsidR="00776861" w:rsidRPr="003A2DD2" w:rsidRDefault="00776861" w:rsidP="007B51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FF65" w14:textId="77777777" w:rsidR="00776861" w:rsidRPr="003A2DD2" w:rsidRDefault="00776861" w:rsidP="007B51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CA7" w14:textId="77777777" w:rsidR="00776861" w:rsidRPr="003A2DD2" w:rsidRDefault="00776861" w:rsidP="007B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</w:tbl>
    <w:p w14:paraId="46F1FA35" w14:textId="77777777" w:rsidR="00776861" w:rsidRDefault="00776861" w:rsidP="00776861"/>
    <w:p w14:paraId="4769E279" w14:textId="77777777" w:rsidR="004C5C40" w:rsidRDefault="004C5C40" w:rsidP="00B21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5C40" w:rsidSect="006A602E">
      <w:headerReference w:type="default" r:id="rId16"/>
      <w:pgSz w:w="11906" w:h="16838"/>
      <w:pgMar w:top="1134" w:right="1191" w:bottom="1134" w:left="119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50240" w14:textId="77777777" w:rsidR="00013519" w:rsidRDefault="00013519" w:rsidP="0020051E">
      <w:pPr>
        <w:spacing w:after="0" w:line="240" w:lineRule="auto"/>
      </w:pPr>
      <w:r>
        <w:separator/>
      </w:r>
    </w:p>
  </w:endnote>
  <w:endnote w:type="continuationSeparator" w:id="0">
    <w:p w14:paraId="0BFA4457" w14:textId="77777777" w:rsidR="00013519" w:rsidRDefault="00013519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E83E" w14:textId="77777777" w:rsidR="00013519" w:rsidRDefault="00013519" w:rsidP="0020051E">
      <w:pPr>
        <w:spacing w:after="0" w:line="240" w:lineRule="auto"/>
      </w:pPr>
      <w:r>
        <w:separator/>
      </w:r>
    </w:p>
  </w:footnote>
  <w:footnote w:type="continuationSeparator" w:id="0">
    <w:p w14:paraId="530092B9" w14:textId="77777777" w:rsidR="00013519" w:rsidRDefault="00013519" w:rsidP="0020051E">
      <w:pPr>
        <w:spacing w:after="0" w:line="240" w:lineRule="auto"/>
      </w:pPr>
      <w:r>
        <w:continuationSeparator/>
      </w:r>
    </w:p>
  </w:footnote>
  <w:footnote w:id="1">
    <w:p w14:paraId="046E9E87" w14:textId="5B4A831A" w:rsidR="00A968FF" w:rsidRDefault="00A968FF" w:rsidP="00DD3BD7">
      <w:pPr>
        <w:pStyle w:val="ae"/>
      </w:pPr>
      <w:r>
        <w:rPr>
          <w:rStyle w:val="af0"/>
        </w:rPr>
        <w:footnoteRef/>
      </w:r>
      <w:r>
        <w:t xml:space="preserve"> </w:t>
      </w:r>
      <w:r w:rsidRPr="00AA2E10">
        <w:rPr>
          <w:b/>
          <w:bCs/>
        </w:rPr>
        <w:t>Здесь и далее для расчёта среднего темпа прироста используется среднее геометрическое</w:t>
      </w:r>
    </w:p>
  </w:footnote>
  <w:footnote w:id="2">
    <w:p w14:paraId="7189CAB2" w14:textId="77777777" w:rsidR="00A968FF" w:rsidRPr="003D7364" w:rsidRDefault="00A968FF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3">
    <w:p w14:paraId="4E321310" w14:textId="77777777" w:rsidR="00A968FF" w:rsidRDefault="00A968FF" w:rsidP="00702FB2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,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4">
    <w:p w14:paraId="4EC7E91B" w14:textId="77777777" w:rsidR="002F0C40" w:rsidRDefault="002F0C40" w:rsidP="002F0C40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5">
    <w:p w14:paraId="6646A011" w14:textId="77777777" w:rsidR="002F0C40" w:rsidRPr="003A4B7A" w:rsidRDefault="002F0C40" w:rsidP="002F0C40">
      <w:pPr>
        <w:pStyle w:val="ae"/>
        <w:rPr>
          <w:color w:val="000000"/>
        </w:rPr>
      </w:pPr>
      <w:r w:rsidRPr="003A4B7A">
        <w:rPr>
          <w:rStyle w:val="af0"/>
          <w:rFonts w:eastAsiaTheme="majorEastAsia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6">
    <w:p w14:paraId="3E7792FA" w14:textId="77777777" w:rsidR="002F0C40" w:rsidRPr="003A4B7A" w:rsidRDefault="002F0C40" w:rsidP="002F0C40">
      <w:pPr>
        <w:pStyle w:val="ae"/>
        <w:rPr>
          <w:color w:val="000000"/>
        </w:rPr>
      </w:pPr>
      <w:r w:rsidRPr="003A4B7A">
        <w:rPr>
          <w:rStyle w:val="af0"/>
          <w:rFonts w:eastAsiaTheme="majorEastAsia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7">
    <w:p w14:paraId="0C4E62C1" w14:textId="77777777" w:rsidR="002F0C40" w:rsidRDefault="002F0C40" w:rsidP="002F0C40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Подробнее в Приложении к номинациям конкурса.</w:t>
      </w:r>
    </w:p>
    <w:p w14:paraId="362F491A" w14:textId="77777777" w:rsidR="002F0C40" w:rsidRDefault="002F0C40" w:rsidP="002F0C40">
      <w:pPr>
        <w:pStyle w:val="ae"/>
      </w:pPr>
    </w:p>
  </w:footnote>
  <w:footnote w:id="8">
    <w:p w14:paraId="7F7CCED0" w14:textId="77777777" w:rsidR="00776861" w:rsidRDefault="00776861" w:rsidP="00776861">
      <w:pPr>
        <w:pStyle w:val="Footnot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Утверждена распоряжением Правительства Российской Федерации от 24 октября 2023 г. № 2958-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272761"/>
      <w:docPartObj>
        <w:docPartGallery w:val="Page Numbers (Top of Page)"/>
        <w:docPartUnique/>
      </w:docPartObj>
    </w:sdtPr>
    <w:sdtEndPr/>
    <w:sdtContent>
      <w:p w14:paraId="09DEA5AD" w14:textId="613529F6" w:rsidR="00A968FF" w:rsidRDefault="00A968FF" w:rsidP="00EF20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76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E1C75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>
    <w:nsid w:val="093B5980"/>
    <w:multiLevelType w:val="hybridMultilevel"/>
    <w:tmpl w:val="C70E0C8E"/>
    <w:lvl w:ilvl="0" w:tplc="5970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74DC5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C14733"/>
    <w:multiLevelType w:val="hybridMultilevel"/>
    <w:tmpl w:val="BBCE5C98"/>
    <w:lvl w:ilvl="0" w:tplc="919E02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2F5EE3"/>
    <w:multiLevelType w:val="hybridMultilevel"/>
    <w:tmpl w:val="D72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4145B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3B41C0"/>
    <w:multiLevelType w:val="hybridMultilevel"/>
    <w:tmpl w:val="C060C618"/>
    <w:lvl w:ilvl="0" w:tplc="5970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60176"/>
    <w:multiLevelType w:val="hybridMultilevel"/>
    <w:tmpl w:val="97F408D2"/>
    <w:lvl w:ilvl="0" w:tplc="5970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626F"/>
    <w:multiLevelType w:val="hybridMultilevel"/>
    <w:tmpl w:val="EB5A97A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D72730"/>
    <w:multiLevelType w:val="hybridMultilevel"/>
    <w:tmpl w:val="60809334"/>
    <w:lvl w:ilvl="0" w:tplc="5970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466A"/>
    <w:multiLevelType w:val="hybridMultilevel"/>
    <w:tmpl w:val="0F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76D1767C"/>
    <w:multiLevelType w:val="hybridMultilevel"/>
    <w:tmpl w:val="430E028C"/>
    <w:lvl w:ilvl="0" w:tplc="152EC6C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73384"/>
    <w:multiLevelType w:val="hybridMultilevel"/>
    <w:tmpl w:val="34E47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24"/>
  </w:num>
  <w:num w:numId="8">
    <w:abstractNumId w:val="34"/>
  </w:num>
  <w:num w:numId="9">
    <w:abstractNumId w:val="31"/>
  </w:num>
  <w:num w:numId="10">
    <w:abstractNumId w:val="26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30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32"/>
  </w:num>
  <w:num w:numId="26">
    <w:abstractNumId w:val="29"/>
  </w:num>
  <w:num w:numId="27">
    <w:abstractNumId w:val="22"/>
  </w:num>
  <w:num w:numId="28">
    <w:abstractNumId w:val="20"/>
  </w:num>
  <w:num w:numId="29">
    <w:abstractNumId w:val="27"/>
  </w:num>
  <w:num w:numId="30">
    <w:abstractNumId w:val="1"/>
  </w:num>
  <w:num w:numId="31">
    <w:abstractNumId w:val="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5"/>
  </w:num>
  <w:num w:numId="35">
    <w:abstractNumId w:val="1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040C9"/>
    <w:rsid w:val="000049E9"/>
    <w:rsid w:val="00013519"/>
    <w:rsid w:val="00013E51"/>
    <w:rsid w:val="00020DA8"/>
    <w:rsid w:val="000331C7"/>
    <w:rsid w:val="0003391A"/>
    <w:rsid w:val="00037688"/>
    <w:rsid w:val="00037968"/>
    <w:rsid w:val="000402EA"/>
    <w:rsid w:val="00040D05"/>
    <w:rsid w:val="00043BA5"/>
    <w:rsid w:val="00045CEB"/>
    <w:rsid w:val="00046D76"/>
    <w:rsid w:val="00050194"/>
    <w:rsid w:val="000562F6"/>
    <w:rsid w:val="00061037"/>
    <w:rsid w:val="00074DFB"/>
    <w:rsid w:val="00074F7C"/>
    <w:rsid w:val="0007689D"/>
    <w:rsid w:val="00081720"/>
    <w:rsid w:val="0009254A"/>
    <w:rsid w:val="00092B6E"/>
    <w:rsid w:val="00094CE1"/>
    <w:rsid w:val="000A6A92"/>
    <w:rsid w:val="000B1EC5"/>
    <w:rsid w:val="000B20D7"/>
    <w:rsid w:val="000C4D10"/>
    <w:rsid w:val="000C62E8"/>
    <w:rsid w:val="000C7B0F"/>
    <w:rsid w:val="000E0877"/>
    <w:rsid w:val="000E5507"/>
    <w:rsid w:val="000E57D5"/>
    <w:rsid w:val="000E6220"/>
    <w:rsid w:val="00123C46"/>
    <w:rsid w:val="00125EBE"/>
    <w:rsid w:val="00130510"/>
    <w:rsid w:val="00137FCA"/>
    <w:rsid w:val="00141D60"/>
    <w:rsid w:val="001503F3"/>
    <w:rsid w:val="0015657A"/>
    <w:rsid w:val="00164D27"/>
    <w:rsid w:val="00170527"/>
    <w:rsid w:val="00180B6B"/>
    <w:rsid w:val="0018758D"/>
    <w:rsid w:val="001A2131"/>
    <w:rsid w:val="001A30B9"/>
    <w:rsid w:val="001A339B"/>
    <w:rsid w:val="001A5FD3"/>
    <w:rsid w:val="001A788E"/>
    <w:rsid w:val="001A79E6"/>
    <w:rsid w:val="001B2F2E"/>
    <w:rsid w:val="001B4D3A"/>
    <w:rsid w:val="001D1693"/>
    <w:rsid w:val="001D38CA"/>
    <w:rsid w:val="001D3AB4"/>
    <w:rsid w:val="001E0813"/>
    <w:rsid w:val="001E7140"/>
    <w:rsid w:val="001F45C4"/>
    <w:rsid w:val="0020051E"/>
    <w:rsid w:val="0021225C"/>
    <w:rsid w:val="00217399"/>
    <w:rsid w:val="0021747C"/>
    <w:rsid w:val="002268F5"/>
    <w:rsid w:val="0023396F"/>
    <w:rsid w:val="00243F4D"/>
    <w:rsid w:val="0024414F"/>
    <w:rsid w:val="00255574"/>
    <w:rsid w:val="00260216"/>
    <w:rsid w:val="002605D5"/>
    <w:rsid w:val="00262CF4"/>
    <w:rsid w:val="00273C52"/>
    <w:rsid w:val="00275561"/>
    <w:rsid w:val="00276FED"/>
    <w:rsid w:val="00280492"/>
    <w:rsid w:val="00280FA8"/>
    <w:rsid w:val="00282076"/>
    <w:rsid w:val="002861EF"/>
    <w:rsid w:val="00293D8A"/>
    <w:rsid w:val="002A3CDE"/>
    <w:rsid w:val="002B2754"/>
    <w:rsid w:val="002B753A"/>
    <w:rsid w:val="002B78A8"/>
    <w:rsid w:val="002C61E9"/>
    <w:rsid w:val="002D38B4"/>
    <w:rsid w:val="002D6BE6"/>
    <w:rsid w:val="002E127A"/>
    <w:rsid w:val="002E7C0F"/>
    <w:rsid w:val="002F0C40"/>
    <w:rsid w:val="002F0E1C"/>
    <w:rsid w:val="002F2FFE"/>
    <w:rsid w:val="002F4134"/>
    <w:rsid w:val="002F44E3"/>
    <w:rsid w:val="00302AFA"/>
    <w:rsid w:val="003071A5"/>
    <w:rsid w:val="00307BCB"/>
    <w:rsid w:val="003102AA"/>
    <w:rsid w:val="00314E51"/>
    <w:rsid w:val="00322928"/>
    <w:rsid w:val="00331E3D"/>
    <w:rsid w:val="003348D7"/>
    <w:rsid w:val="00334E72"/>
    <w:rsid w:val="0034045D"/>
    <w:rsid w:val="00343DFA"/>
    <w:rsid w:val="00345B20"/>
    <w:rsid w:val="003607F4"/>
    <w:rsid w:val="0037389C"/>
    <w:rsid w:val="00386D58"/>
    <w:rsid w:val="003938F9"/>
    <w:rsid w:val="0039540E"/>
    <w:rsid w:val="003956FB"/>
    <w:rsid w:val="003A1E9C"/>
    <w:rsid w:val="003A4022"/>
    <w:rsid w:val="003A45D1"/>
    <w:rsid w:val="003B13C5"/>
    <w:rsid w:val="003B18F7"/>
    <w:rsid w:val="003B1CC5"/>
    <w:rsid w:val="003B64EC"/>
    <w:rsid w:val="003C04CA"/>
    <w:rsid w:val="003C097A"/>
    <w:rsid w:val="003E12F4"/>
    <w:rsid w:val="003E24E0"/>
    <w:rsid w:val="003E27E8"/>
    <w:rsid w:val="003E28B5"/>
    <w:rsid w:val="003E4EF0"/>
    <w:rsid w:val="003E5772"/>
    <w:rsid w:val="003F32FF"/>
    <w:rsid w:val="004004A1"/>
    <w:rsid w:val="00404FD7"/>
    <w:rsid w:val="00411449"/>
    <w:rsid w:val="0041549B"/>
    <w:rsid w:val="004168DA"/>
    <w:rsid w:val="00416F55"/>
    <w:rsid w:val="0042056C"/>
    <w:rsid w:val="004237F0"/>
    <w:rsid w:val="004249BF"/>
    <w:rsid w:val="004267F8"/>
    <w:rsid w:val="004428F3"/>
    <w:rsid w:val="004435E9"/>
    <w:rsid w:val="00447EA4"/>
    <w:rsid w:val="00457824"/>
    <w:rsid w:val="0046103B"/>
    <w:rsid w:val="00470B87"/>
    <w:rsid w:val="004710E5"/>
    <w:rsid w:val="00483C2B"/>
    <w:rsid w:val="00484EE9"/>
    <w:rsid w:val="00485361"/>
    <w:rsid w:val="00485667"/>
    <w:rsid w:val="00491524"/>
    <w:rsid w:val="00496AE0"/>
    <w:rsid w:val="004A7C74"/>
    <w:rsid w:val="004C35FE"/>
    <w:rsid w:val="004C5C40"/>
    <w:rsid w:val="004E1879"/>
    <w:rsid w:val="004E49A7"/>
    <w:rsid w:val="004F0057"/>
    <w:rsid w:val="004F1FB5"/>
    <w:rsid w:val="004F305D"/>
    <w:rsid w:val="004F6A74"/>
    <w:rsid w:val="00502BE8"/>
    <w:rsid w:val="0050440F"/>
    <w:rsid w:val="00505B9F"/>
    <w:rsid w:val="00511007"/>
    <w:rsid w:val="00511AF1"/>
    <w:rsid w:val="00524289"/>
    <w:rsid w:val="00535527"/>
    <w:rsid w:val="0053581B"/>
    <w:rsid w:val="00537EEC"/>
    <w:rsid w:val="00545072"/>
    <w:rsid w:val="0054562A"/>
    <w:rsid w:val="005507BE"/>
    <w:rsid w:val="00552966"/>
    <w:rsid w:val="00554974"/>
    <w:rsid w:val="00560DE5"/>
    <w:rsid w:val="00575C69"/>
    <w:rsid w:val="00585411"/>
    <w:rsid w:val="00592C09"/>
    <w:rsid w:val="005A47D3"/>
    <w:rsid w:val="005B419D"/>
    <w:rsid w:val="005B452A"/>
    <w:rsid w:val="005C3002"/>
    <w:rsid w:val="005C5831"/>
    <w:rsid w:val="005C670E"/>
    <w:rsid w:val="005D16D3"/>
    <w:rsid w:val="005E23A3"/>
    <w:rsid w:val="005F1A7F"/>
    <w:rsid w:val="005F2B5D"/>
    <w:rsid w:val="005F66D3"/>
    <w:rsid w:val="00600121"/>
    <w:rsid w:val="006028F6"/>
    <w:rsid w:val="00613C84"/>
    <w:rsid w:val="00617881"/>
    <w:rsid w:val="00617C9C"/>
    <w:rsid w:val="006229E6"/>
    <w:rsid w:val="00626E32"/>
    <w:rsid w:val="006314E0"/>
    <w:rsid w:val="00636D55"/>
    <w:rsid w:val="00642682"/>
    <w:rsid w:val="0064303A"/>
    <w:rsid w:val="0064508C"/>
    <w:rsid w:val="00654F5F"/>
    <w:rsid w:val="00655381"/>
    <w:rsid w:val="00657861"/>
    <w:rsid w:val="00657F77"/>
    <w:rsid w:val="006669A3"/>
    <w:rsid w:val="006670A7"/>
    <w:rsid w:val="00671B35"/>
    <w:rsid w:val="00672BD2"/>
    <w:rsid w:val="00674814"/>
    <w:rsid w:val="00683A59"/>
    <w:rsid w:val="0068530F"/>
    <w:rsid w:val="0069115A"/>
    <w:rsid w:val="006941E7"/>
    <w:rsid w:val="006A602E"/>
    <w:rsid w:val="006A75F2"/>
    <w:rsid w:val="006B36A4"/>
    <w:rsid w:val="006B6A8B"/>
    <w:rsid w:val="006D33EA"/>
    <w:rsid w:val="006D47AA"/>
    <w:rsid w:val="006D48C8"/>
    <w:rsid w:val="006E0E4D"/>
    <w:rsid w:val="006E1D76"/>
    <w:rsid w:val="006E21F2"/>
    <w:rsid w:val="006F4C46"/>
    <w:rsid w:val="006F7C58"/>
    <w:rsid w:val="00702FB2"/>
    <w:rsid w:val="00710AB6"/>
    <w:rsid w:val="00711DB2"/>
    <w:rsid w:val="00720C3E"/>
    <w:rsid w:val="007251DB"/>
    <w:rsid w:val="00726822"/>
    <w:rsid w:val="00740E16"/>
    <w:rsid w:val="00740E45"/>
    <w:rsid w:val="00741FDB"/>
    <w:rsid w:val="007457C0"/>
    <w:rsid w:val="0074731A"/>
    <w:rsid w:val="00755FD3"/>
    <w:rsid w:val="007571EF"/>
    <w:rsid w:val="0076002D"/>
    <w:rsid w:val="00774634"/>
    <w:rsid w:val="00774BB9"/>
    <w:rsid w:val="00776861"/>
    <w:rsid w:val="0078791D"/>
    <w:rsid w:val="007A2D19"/>
    <w:rsid w:val="007A4AF7"/>
    <w:rsid w:val="007A6303"/>
    <w:rsid w:val="007B173B"/>
    <w:rsid w:val="007C2945"/>
    <w:rsid w:val="007C7CDA"/>
    <w:rsid w:val="007D2BC8"/>
    <w:rsid w:val="007D31BF"/>
    <w:rsid w:val="007E0A7C"/>
    <w:rsid w:val="007F2E7F"/>
    <w:rsid w:val="007F3F1C"/>
    <w:rsid w:val="007F61A2"/>
    <w:rsid w:val="008004AC"/>
    <w:rsid w:val="00815B0F"/>
    <w:rsid w:val="00827029"/>
    <w:rsid w:val="00832826"/>
    <w:rsid w:val="00840EFD"/>
    <w:rsid w:val="00843C8A"/>
    <w:rsid w:val="0086289D"/>
    <w:rsid w:val="0086482F"/>
    <w:rsid w:val="008651E9"/>
    <w:rsid w:val="008660B0"/>
    <w:rsid w:val="00867223"/>
    <w:rsid w:val="0087264D"/>
    <w:rsid w:val="008747F8"/>
    <w:rsid w:val="0087637D"/>
    <w:rsid w:val="00883B8B"/>
    <w:rsid w:val="00883F21"/>
    <w:rsid w:val="00887630"/>
    <w:rsid w:val="00894980"/>
    <w:rsid w:val="008A2C86"/>
    <w:rsid w:val="008B48B7"/>
    <w:rsid w:val="008C0307"/>
    <w:rsid w:val="008C03A0"/>
    <w:rsid w:val="008C4956"/>
    <w:rsid w:val="008D7274"/>
    <w:rsid w:val="008D788E"/>
    <w:rsid w:val="008D7C07"/>
    <w:rsid w:val="008E7D7F"/>
    <w:rsid w:val="008F442B"/>
    <w:rsid w:val="008F5D59"/>
    <w:rsid w:val="00902AB1"/>
    <w:rsid w:val="00905E60"/>
    <w:rsid w:val="0090786B"/>
    <w:rsid w:val="00910E7D"/>
    <w:rsid w:val="00916E66"/>
    <w:rsid w:val="00920700"/>
    <w:rsid w:val="009471CB"/>
    <w:rsid w:val="00947B36"/>
    <w:rsid w:val="00972B31"/>
    <w:rsid w:val="00973648"/>
    <w:rsid w:val="00973CC1"/>
    <w:rsid w:val="0097714C"/>
    <w:rsid w:val="0098310B"/>
    <w:rsid w:val="00983ABD"/>
    <w:rsid w:val="00987291"/>
    <w:rsid w:val="00987C63"/>
    <w:rsid w:val="00996156"/>
    <w:rsid w:val="009972D9"/>
    <w:rsid w:val="009A4BE5"/>
    <w:rsid w:val="009A62EC"/>
    <w:rsid w:val="009B2C33"/>
    <w:rsid w:val="009B6215"/>
    <w:rsid w:val="009C2649"/>
    <w:rsid w:val="009D4FD2"/>
    <w:rsid w:val="009D5B77"/>
    <w:rsid w:val="009E5977"/>
    <w:rsid w:val="009F0167"/>
    <w:rsid w:val="009F1740"/>
    <w:rsid w:val="009F5E01"/>
    <w:rsid w:val="00A004EC"/>
    <w:rsid w:val="00A0361A"/>
    <w:rsid w:val="00A04AA6"/>
    <w:rsid w:val="00A110D5"/>
    <w:rsid w:val="00A125C2"/>
    <w:rsid w:val="00A12BE4"/>
    <w:rsid w:val="00A12CF5"/>
    <w:rsid w:val="00A14C76"/>
    <w:rsid w:val="00A14F03"/>
    <w:rsid w:val="00A177B1"/>
    <w:rsid w:val="00A17F2C"/>
    <w:rsid w:val="00A42363"/>
    <w:rsid w:val="00A4340E"/>
    <w:rsid w:val="00A4399C"/>
    <w:rsid w:val="00A52121"/>
    <w:rsid w:val="00A52D8D"/>
    <w:rsid w:val="00A53538"/>
    <w:rsid w:val="00A63683"/>
    <w:rsid w:val="00A64959"/>
    <w:rsid w:val="00A64DD8"/>
    <w:rsid w:val="00A64F35"/>
    <w:rsid w:val="00A66E38"/>
    <w:rsid w:val="00A705B1"/>
    <w:rsid w:val="00A77522"/>
    <w:rsid w:val="00A816D7"/>
    <w:rsid w:val="00A968FF"/>
    <w:rsid w:val="00A9756E"/>
    <w:rsid w:val="00AA2E10"/>
    <w:rsid w:val="00AA551E"/>
    <w:rsid w:val="00AB126F"/>
    <w:rsid w:val="00AB381B"/>
    <w:rsid w:val="00AC0F8E"/>
    <w:rsid w:val="00AC156C"/>
    <w:rsid w:val="00AC6423"/>
    <w:rsid w:val="00AD0BFE"/>
    <w:rsid w:val="00AD75A9"/>
    <w:rsid w:val="00AE007F"/>
    <w:rsid w:val="00AE6035"/>
    <w:rsid w:val="00AE6748"/>
    <w:rsid w:val="00AF3588"/>
    <w:rsid w:val="00B01A74"/>
    <w:rsid w:val="00B04323"/>
    <w:rsid w:val="00B156F0"/>
    <w:rsid w:val="00B16492"/>
    <w:rsid w:val="00B212A4"/>
    <w:rsid w:val="00B2719A"/>
    <w:rsid w:val="00B34E90"/>
    <w:rsid w:val="00B45589"/>
    <w:rsid w:val="00B5301D"/>
    <w:rsid w:val="00B54EFF"/>
    <w:rsid w:val="00B91D22"/>
    <w:rsid w:val="00B92759"/>
    <w:rsid w:val="00B92EB8"/>
    <w:rsid w:val="00BA0D65"/>
    <w:rsid w:val="00BA5634"/>
    <w:rsid w:val="00BC4666"/>
    <w:rsid w:val="00BC762E"/>
    <w:rsid w:val="00BD47E9"/>
    <w:rsid w:val="00BE2934"/>
    <w:rsid w:val="00BE40B0"/>
    <w:rsid w:val="00BF3FCF"/>
    <w:rsid w:val="00C029F9"/>
    <w:rsid w:val="00C0473A"/>
    <w:rsid w:val="00C14C74"/>
    <w:rsid w:val="00C16607"/>
    <w:rsid w:val="00C27FEE"/>
    <w:rsid w:val="00C34A1F"/>
    <w:rsid w:val="00C42182"/>
    <w:rsid w:val="00C423C8"/>
    <w:rsid w:val="00C57641"/>
    <w:rsid w:val="00C57BA4"/>
    <w:rsid w:val="00C62BFE"/>
    <w:rsid w:val="00C73564"/>
    <w:rsid w:val="00C74037"/>
    <w:rsid w:val="00CA00AB"/>
    <w:rsid w:val="00CA5488"/>
    <w:rsid w:val="00CA6B09"/>
    <w:rsid w:val="00CB1842"/>
    <w:rsid w:val="00CB338D"/>
    <w:rsid w:val="00CC221E"/>
    <w:rsid w:val="00CC6568"/>
    <w:rsid w:val="00CD0FF5"/>
    <w:rsid w:val="00CD3CE3"/>
    <w:rsid w:val="00CD5479"/>
    <w:rsid w:val="00CD7D57"/>
    <w:rsid w:val="00CF3011"/>
    <w:rsid w:val="00CF6AC2"/>
    <w:rsid w:val="00D003E7"/>
    <w:rsid w:val="00D040F6"/>
    <w:rsid w:val="00D064D1"/>
    <w:rsid w:val="00D11E5D"/>
    <w:rsid w:val="00D201CF"/>
    <w:rsid w:val="00D25E8E"/>
    <w:rsid w:val="00D331CA"/>
    <w:rsid w:val="00D41A6C"/>
    <w:rsid w:val="00D473FB"/>
    <w:rsid w:val="00D61D41"/>
    <w:rsid w:val="00D64AC5"/>
    <w:rsid w:val="00D72BF0"/>
    <w:rsid w:val="00D77045"/>
    <w:rsid w:val="00D81757"/>
    <w:rsid w:val="00D82475"/>
    <w:rsid w:val="00D83363"/>
    <w:rsid w:val="00D92B20"/>
    <w:rsid w:val="00D966D6"/>
    <w:rsid w:val="00D97066"/>
    <w:rsid w:val="00DA22D9"/>
    <w:rsid w:val="00DA432A"/>
    <w:rsid w:val="00DB0668"/>
    <w:rsid w:val="00DB2BA5"/>
    <w:rsid w:val="00DB7E71"/>
    <w:rsid w:val="00DC1AB0"/>
    <w:rsid w:val="00DD0CD2"/>
    <w:rsid w:val="00DD3BD7"/>
    <w:rsid w:val="00DE1D6D"/>
    <w:rsid w:val="00DE3433"/>
    <w:rsid w:val="00DE6946"/>
    <w:rsid w:val="00DF12D9"/>
    <w:rsid w:val="00E006B3"/>
    <w:rsid w:val="00E14871"/>
    <w:rsid w:val="00E21430"/>
    <w:rsid w:val="00E23291"/>
    <w:rsid w:val="00E326BD"/>
    <w:rsid w:val="00E35669"/>
    <w:rsid w:val="00E40253"/>
    <w:rsid w:val="00E412F8"/>
    <w:rsid w:val="00E431F9"/>
    <w:rsid w:val="00E432FD"/>
    <w:rsid w:val="00E4588F"/>
    <w:rsid w:val="00E458F9"/>
    <w:rsid w:val="00E54E9D"/>
    <w:rsid w:val="00E561F6"/>
    <w:rsid w:val="00E64735"/>
    <w:rsid w:val="00E65084"/>
    <w:rsid w:val="00E71EBE"/>
    <w:rsid w:val="00E80ACF"/>
    <w:rsid w:val="00E84F9C"/>
    <w:rsid w:val="00E8657B"/>
    <w:rsid w:val="00E92DE3"/>
    <w:rsid w:val="00E930D5"/>
    <w:rsid w:val="00EB06B1"/>
    <w:rsid w:val="00ED0B79"/>
    <w:rsid w:val="00ED2A10"/>
    <w:rsid w:val="00ED431C"/>
    <w:rsid w:val="00EE0A5A"/>
    <w:rsid w:val="00EE2D5F"/>
    <w:rsid w:val="00EE761E"/>
    <w:rsid w:val="00EF0A11"/>
    <w:rsid w:val="00EF1995"/>
    <w:rsid w:val="00EF2066"/>
    <w:rsid w:val="00F13BA4"/>
    <w:rsid w:val="00F237FE"/>
    <w:rsid w:val="00F31386"/>
    <w:rsid w:val="00F36062"/>
    <w:rsid w:val="00F46620"/>
    <w:rsid w:val="00F516E9"/>
    <w:rsid w:val="00F5462B"/>
    <w:rsid w:val="00F54E9E"/>
    <w:rsid w:val="00F641FC"/>
    <w:rsid w:val="00F6793A"/>
    <w:rsid w:val="00F76409"/>
    <w:rsid w:val="00F86FCC"/>
    <w:rsid w:val="00F875FC"/>
    <w:rsid w:val="00F905DE"/>
    <w:rsid w:val="00F96863"/>
    <w:rsid w:val="00FA08A9"/>
    <w:rsid w:val="00FA5339"/>
    <w:rsid w:val="00FB75F9"/>
    <w:rsid w:val="00FD5310"/>
    <w:rsid w:val="00FE008C"/>
    <w:rsid w:val="00FE6B0E"/>
    <w:rsid w:val="00FF13A0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link w:val="16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7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  <w:style w:type="character" w:customStyle="1" w:styleId="20">
    <w:name w:val="Заголовок 2 Знак"/>
    <w:basedOn w:val="a0"/>
    <w:link w:val="2"/>
    <w:uiPriority w:val="9"/>
    <w:semiHidden/>
    <w:rsid w:val="00537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">
    <w:name w:val="Footnote"/>
    <w:basedOn w:val="a"/>
    <w:rsid w:val="00776861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Знак сноски1"/>
    <w:basedOn w:val="a"/>
    <w:link w:val="af0"/>
    <w:rsid w:val="007768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link w:val="16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7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  <w:style w:type="character" w:customStyle="1" w:styleId="20">
    <w:name w:val="Заголовок 2 Знак"/>
    <w:basedOn w:val="a0"/>
    <w:link w:val="2"/>
    <w:uiPriority w:val="9"/>
    <w:semiHidden/>
    <w:rsid w:val="00537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">
    <w:name w:val="Footnote"/>
    <w:basedOn w:val="a"/>
    <w:rsid w:val="00776861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Знак сноски1"/>
    <w:basedOn w:val="a"/>
    <w:link w:val="af0"/>
    <w:rsid w:val="0077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2A6C-2671-485D-9DB9-BDAFDA23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5</Pages>
  <Words>14669</Words>
  <Characters>8361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ПК</cp:lastModifiedBy>
  <cp:revision>15</cp:revision>
  <cp:lastPrinted>2019-10-11T13:05:00Z</cp:lastPrinted>
  <dcterms:created xsi:type="dcterms:W3CDTF">2025-03-11T06:28:00Z</dcterms:created>
  <dcterms:modified xsi:type="dcterms:W3CDTF">2025-03-21T13:16:00Z</dcterms:modified>
</cp:coreProperties>
</file>